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1A68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6FC10094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истема бюдж</w:t>
      </w:r>
      <w:bookmarkStart w:id="0" w:name="_GoBack"/>
      <w:bookmarkEnd w:id="0"/>
      <w:r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ного учета учреждений</w:t>
      </w:r>
    </w:p>
    <w:p w14:paraId="5A402B0B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Pr="00FE4646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FA989" w14:textId="052C7996" w:rsidR="002F0521" w:rsidRPr="00FE4646" w:rsidRDefault="002F0521" w:rsidP="00F27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F27130"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 признании (восстановлении) сомнительной задолженности по доходам ф. 0510445</w:t>
      </w:r>
      <w:r w:rsidRPr="00FE4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521E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2955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72F3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2C2A6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22322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ABE78" w14:textId="77777777" w:rsidR="002F0521" w:rsidRPr="00FE4646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9E9BF" w14:textId="5A491614" w:rsidR="002F0521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0F334" w14:textId="10DEE7FD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7D12" w14:textId="26A9032B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B441D" w14:textId="28A0EEEB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A73CE" w14:textId="633975C8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87298" w14:textId="7800EB23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98736" w14:textId="5DD5193A" w:rsidR="00685178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5B484" w14:textId="77777777" w:rsidR="00685178" w:rsidRPr="00FE4646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90A4C" w14:textId="77777777" w:rsidR="005E39F8" w:rsidRPr="00FE4646" w:rsidRDefault="002F0521" w:rsidP="002F0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на ___ листах</w:t>
      </w:r>
    </w:p>
    <w:p w14:paraId="6AF4C306" w14:textId="77777777" w:rsidR="002F0521" w:rsidRPr="00FE4646" w:rsidRDefault="002F0521">
      <w:pPr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AB7FD" w14:textId="77777777" w:rsidR="002F0521" w:rsidRPr="00FD1F3E" w:rsidRDefault="002F0521" w:rsidP="008E0B71">
          <w:pPr>
            <w:keepNext/>
            <w:keepLines/>
            <w:spacing w:before="24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FD1F3E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6B4E2DB2" w14:textId="318C02FB" w:rsidR="002649DD" w:rsidRPr="00FD1F3E" w:rsidRDefault="002F0521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DD3D22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begin"/>
          </w:r>
          <w:r w:rsidRPr="00DD3D22">
            <w:rPr>
              <w:rFonts w:ascii="Times New Roman" w:eastAsia="Arial Unicode MS" w:hAnsi="Times New Roman"/>
              <w:kern w:val="1"/>
              <w:sz w:val="24"/>
              <w:szCs w:val="24"/>
            </w:rPr>
            <w:instrText xml:space="preserve"> TOC \o "1-2" \h \z \u </w:instrText>
          </w:r>
          <w:r w:rsidRPr="00DD3D22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separate"/>
          </w:r>
          <w:hyperlink w:anchor="_Toc136860191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рмины и определения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1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66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BE81F" w14:textId="2E1DD6E1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2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 Этап. Создание документа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2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BAD0" w14:textId="0557CE81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3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 Этап. Дозаполнение бухгалтером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3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F9755" w14:textId="72C5E952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4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 Этап. Голосование членами комиссии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4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D3C38" w14:textId="37021A99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5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 Этап. Голосование председателем комиссии.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5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C0DDC" w14:textId="2A072DD3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6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 Этап. Подписание ответственным лицом.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6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C6F6A" w14:textId="78ECC59B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7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6 Этап. Подписание результатов голосования членами комиссии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7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FBB7" w14:textId="0E630BEF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8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7 Этап. Подписание результатов голосования председателем комиссии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8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7CE3" w14:textId="624A5807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199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8 Этап. Проверка кворума принятия решений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199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EEF66" w14:textId="066F1A38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200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9 Этап. Утверждение руководителем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200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3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FB36" w14:textId="5818E1AB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201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0 Этап. Согласование с учредителем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201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C3AAF" w14:textId="5F36D582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202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1 Этап. Отражение в учете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202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40CFD" w14:textId="542D8198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203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2 Этап. Отправка документа в архив (кворум не пройден)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203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30F57" w14:textId="0DC18A90" w:rsidR="002649DD" w:rsidRPr="00FD1F3E" w:rsidRDefault="00736673">
          <w:pPr>
            <w:pStyle w:val="11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6860204" w:history="1">
            <w:r w:rsidR="002649DD" w:rsidRPr="00FD1F3E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3 Этап. Аннулирование документа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6860204 \h </w:instrTex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2649DD" w:rsidRPr="00FD1F3E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96F8" w14:textId="3050D489" w:rsidR="009E5A5E" w:rsidRPr="00DD3D22" w:rsidRDefault="002F0521" w:rsidP="002649DD">
          <w:pPr>
            <w:pStyle w:val="11"/>
            <w:rPr>
              <w:rStyle w:val="a8"/>
              <w:rFonts w:ascii="Times New Roman" w:hAnsi="Times New Roman"/>
              <w:b/>
              <w:bCs/>
              <w:noProof/>
              <w:u w:val="none"/>
            </w:rPr>
          </w:pPr>
          <w:r w:rsidRPr="00DD3D22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end"/>
          </w:r>
        </w:p>
        <w:p w14:paraId="2FBE046E" w14:textId="0F9E0297" w:rsidR="002F0521" w:rsidRPr="00FE4646" w:rsidRDefault="00736673" w:rsidP="00DF0507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</w:sdtContent>
    </w:sdt>
    <w:p w14:paraId="1F0D1596" w14:textId="27473BE3" w:rsidR="007D5169" w:rsidRPr="003F4838" w:rsidRDefault="00FB1D73" w:rsidP="007D5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4646">
        <w:rPr>
          <w:rFonts w:ascii="Times New Roman" w:hAnsi="Times New Roman" w:cs="Times New Roman"/>
          <w:sz w:val="24"/>
          <w:szCs w:val="24"/>
        </w:rPr>
        <w:br w:type="page"/>
      </w:r>
    </w:p>
    <w:p w14:paraId="5F25A252" w14:textId="68ACF100" w:rsidR="005D380F" w:rsidRPr="00FE4646" w:rsidRDefault="005D380F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ризнании (восстановлении) сомнительной задолженности по доходам </w:t>
      </w:r>
      <w:hyperlink w:anchor="P4289">
        <w:r w:rsidRPr="00FE4646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Pr="00FE4646">
        <w:rPr>
          <w:rFonts w:ascii="Times New Roman" w:hAnsi="Times New Roman" w:cs="Times New Roman"/>
          <w:sz w:val="24"/>
          <w:szCs w:val="24"/>
        </w:rPr>
        <w:t xml:space="preserve"> (далее - Решение (ф. 0510445)</w:t>
      </w:r>
      <w:r w:rsidR="0089073C">
        <w:rPr>
          <w:rFonts w:ascii="Times New Roman" w:hAnsi="Times New Roman" w:cs="Times New Roman"/>
          <w:sz w:val="24"/>
          <w:szCs w:val="24"/>
        </w:rPr>
        <w:t>)</w:t>
      </w:r>
      <w:r w:rsidRPr="00FE4646">
        <w:rPr>
          <w:rFonts w:ascii="Times New Roman" w:hAnsi="Times New Roman" w:cs="Times New Roman"/>
          <w:sz w:val="24"/>
          <w:szCs w:val="24"/>
        </w:rPr>
        <w:t xml:space="preserve"> формируется в целях оформления решения,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, а также о восстановлении сомнительной задолженности на балансовых счетах Рабочего плана счетов.</w:t>
      </w:r>
    </w:p>
    <w:p w14:paraId="41D11681" w14:textId="4E633F6C" w:rsidR="005D380F" w:rsidRDefault="005D380F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Решение </w:t>
      </w:r>
      <w:hyperlink w:anchor="P4289">
        <w:r w:rsidRPr="00FE4646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Pr="00FE4646">
        <w:rPr>
          <w:rFonts w:ascii="Times New Roman" w:hAnsi="Times New Roman" w:cs="Times New Roman"/>
          <w:sz w:val="24"/>
          <w:szCs w:val="24"/>
        </w:rPr>
        <w:t xml:space="preserve"> формируется на основании данных Инвентаризационной описи расчетов по поступлениям </w:t>
      </w:r>
      <w:hyperlink r:id="rId8">
        <w:r w:rsidRPr="00FE4646">
          <w:rPr>
            <w:rFonts w:ascii="Times New Roman" w:hAnsi="Times New Roman" w:cs="Times New Roman"/>
            <w:sz w:val="24"/>
            <w:szCs w:val="24"/>
          </w:rPr>
          <w:t>(ф. 0504091)</w:t>
        </w:r>
      </w:hyperlink>
      <w:r w:rsidRPr="00FE464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из состава Комиссии субъекта учета, уполномоченным на формирование Решения </w:t>
      </w:r>
      <w:hyperlink w:anchor="P4289">
        <w:r w:rsidRPr="00FE4646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Pr="00FE4646">
        <w:rPr>
          <w:rFonts w:ascii="Times New Roman" w:hAnsi="Times New Roman" w:cs="Times New Roman"/>
          <w:sz w:val="24"/>
          <w:szCs w:val="24"/>
        </w:rPr>
        <w:t>.</w:t>
      </w:r>
    </w:p>
    <w:p w14:paraId="165E86B5" w14:textId="77777777" w:rsidR="008E0B71" w:rsidRPr="00395EA0" w:rsidRDefault="008E0B71" w:rsidP="008E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62993"/>
      <w:bookmarkStart w:id="2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bookmarkEnd w:id="2"/>
    <w:p w14:paraId="5084EBFF" w14:textId="77777777" w:rsidR="008E0B71" w:rsidRPr="00FE4646" w:rsidRDefault="008E0B71" w:rsidP="0068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3F941" w14:textId="15EE5C7F" w:rsidR="003F3365" w:rsidRDefault="003F3365" w:rsidP="003F336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3151384"/>
      <w:bookmarkStart w:id="4" w:name="_Toc136860191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3"/>
      <w:bookmarkEnd w:id="4"/>
    </w:p>
    <w:p w14:paraId="745F3240" w14:textId="77777777" w:rsidR="00DD3D22" w:rsidRPr="00DD3D22" w:rsidRDefault="00DD3D22" w:rsidP="00DD3D22">
      <w:pPr>
        <w:spacing w:after="0"/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91"/>
        <w:gridCol w:w="6847"/>
      </w:tblGrid>
      <w:tr w:rsidR="003F3365" w:rsidRPr="00FE4646" w14:paraId="44AF65AF" w14:textId="77777777" w:rsidTr="001A58E9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0E2C13" w14:textId="77777777" w:rsidR="003F3365" w:rsidRPr="00FE4646" w:rsidRDefault="003F3365" w:rsidP="008E0B7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64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D9950" w14:textId="77777777" w:rsidR="003F3365" w:rsidRPr="00FE4646" w:rsidRDefault="003F3365" w:rsidP="008E0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64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3F3365" w:rsidRPr="00FE4646" w14:paraId="6B8DCE48" w14:textId="77777777" w:rsidTr="001A58E9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DCB954" w14:textId="77777777" w:rsidR="003F3365" w:rsidRPr="00FE4646" w:rsidRDefault="003F3365" w:rsidP="008E0B7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6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BE7B53" w14:textId="77777777" w:rsidR="003F3365" w:rsidRPr="00FE4646" w:rsidRDefault="003F3365" w:rsidP="008E0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6">
              <w:rPr>
                <w:rFonts w:ascii="Times New Roman" w:hAnsi="Times New Roman" w:cs="Times New Roman"/>
                <w:sz w:val="24"/>
                <w:szCs w:val="24"/>
              </w:rPr>
              <w:t>Подсистема, реализованная на платформе 1С: Документооборот</w:t>
            </w:r>
          </w:p>
        </w:tc>
      </w:tr>
      <w:tr w:rsidR="003F3365" w:rsidRPr="00FE4646" w14:paraId="23E8F4FC" w14:textId="77777777" w:rsidTr="001A58E9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F83A9" w14:textId="77777777" w:rsidR="003F3365" w:rsidRPr="00FE4646" w:rsidRDefault="003F3365" w:rsidP="001A58E9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6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DACCA0" w14:textId="77777777" w:rsidR="003F3365" w:rsidRPr="00FE4646" w:rsidRDefault="003F3365" w:rsidP="008E0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4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3F3365" w:rsidRPr="00FE4646" w14:paraId="264C71B8" w14:textId="77777777" w:rsidTr="001A58E9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84F614" w14:textId="77777777" w:rsidR="003F3365" w:rsidRPr="00FE4646" w:rsidRDefault="003F3365" w:rsidP="001A58E9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6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FE10367" w14:textId="16EEF50D" w:rsidR="003F3365" w:rsidRPr="00FE4646" w:rsidRDefault="00E86DFC" w:rsidP="008E0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7B1153E4" w14:textId="0DD208F3" w:rsidR="005D380F" w:rsidRDefault="005D380F" w:rsidP="007D5169">
      <w:pPr>
        <w:rPr>
          <w:rFonts w:ascii="Times New Roman" w:hAnsi="Times New Roman" w:cs="Times New Roman"/>
          <w:sz w:val="24"/>
          <w:szCs w:val="24"/>
        </w:rPr>
      </w:pPr>
    </w:p>
    <w:p w14:paraId="4DADF9C4" w14:textId="77777777" w:rsidR="00DD3D22" w:rsidRPr="00FE4646" w:rsidRDefault="00DD3D22" w:rsidP="007D5169">
      <w:pPr>
        <w:rPr>
          <w:rFonts w:ascii="Times New Roman" w:hAnsi="Times New Roman" w:cs="Times New Roman"/>
          <w:sz w:val="24"/>
          <w:szCs w:val="24"/>
        </w:rPr>
      </w:pPr>
    </w:p>
    <w:p w14:paraId="5401E24C" w14:textId="41C2831C" w:rsidR="00D10C84" w:rsidRPr="00FE4646" w:rsidRDefault="00D130DE" w:rsidP="003A4D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6860192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7D5169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</w:t>
      </w:r>
      <w:r w:rsidR="00CC3B9F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D5169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здание документа</w:t>
      </w:r>
      <w:bookmarkEnd w:id="5"/>
    </w:p>
    <w:p w14:paraId="6E0B1A9F" w14:textId="77777777" w:rsidR="00B25897" w:rsidRPr="00FE4646" w:rsidRDefault="00B25897" w:rsidP="000F172D"/>
    <w:p w14:paraId="3B0944C4" w14:textId="77777777" w:rsidR="00B25897" w:rsidRPr="00FE4646" w:rsidRDefault="00B2589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Начало процесса в ЭДО.</w:t>
      </w:r>
    </w:p>
    <w:p w14:paraId="070BDD63" w14:textId="312153FD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8E0B71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</w:p>
    <w:p w14:paraId="6D38DAC1" w14:textId="539FF648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1.2. </w:t>
      </w:r>
      <w:r w:rsidR="007D5169" w:rsidRPr="00FE4646">
        <w:rPr>
          <w:rFonts w:ascii="Times New Roman" w:hAnsi="Times New Roman" w:cs="Times New Roman"/>
          <w:sz w:val="24"/>
          <w:szCs w:val="24"/>
        </w:rPr>
        <w:t>Зайти в раздел «Документы и файлы» и открыть «Документы внутренние».</w:t>
      </w:r>
    </w:p>
    <w:p w14:paraId="71B35FE6" w14:textId="41B453FF" w:rsidR="00DD3D22" w:rsidRDefault="00B54C2B" w:rsidP="008E0B71">
      <w:pPr>
        <w:pStyle w:val="a9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3C95F" wp14:editId="4967B4FA">
            <wp:extent cx="5924550" cy="1666875"/>
            <wp:effectExtent l="190500" t="190500" r="190500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1E8A" w14:textId="2653A37B" w:rsidR="00D10C84" w:rsidRPr="00FE4646" w:rsidRDefault="00D10C84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3. Нажать на кнопку «Создать».</w:t>
      </w:r>
    </w:p>
    <w:p w14:paraId="46DA02C4" w14:textId="7AF16725" w:rsidR="00B54C2B" w:rsidRPr="00FE4646" w:rsidRDefault="00B54C2B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B2651" wp14:editId="2F5A6601">
            <wp:extent cx="5934075" cy="828675"/>
            <wp:effectExtent l="190500" t="190500" r="200025" b="200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5FCE" w14:textId="0933B0D7" w:rsidR="00FB605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1.4. </w:t>
      </w:r>
      <w:r w:rsidR="00B54C2B" w:rsidRPr="00FE4646">
        <w:rPr>
          <w:rFonts w:ascii="Times New Roman" w:hAnsi="Times New Roman" w:cs="Times New Roman"/>
          <w:sz w:val="24"/>
          <w:szCs w:val="24"/>
        </w:rPr>
        <w:t>Открыть папку «Бухгалтерские документы 61н» или папку «Недавние», выбрать «Решение о признании (восстановлении) сомнительной задолженности по доходам ф. 0510445». Нажать на кнопку «Создать».</w:t>
      </w:r>
    </w:p>
    <w:p w14:paraId="5254B3B9" w14:textId="43CD66A7" w:rsidR="00B54C2B" w:rsidRPr="00FE4646" w:rsidRDefault="00DD3D22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7FE51" wp14:editId="38E7539B">
            <wp:extent cx="5940425" cy="4904740"/>
            <wp:effectExtent l="152400" t="152400" r="365125" b="3530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C4EB3" w14:textId="77777777" w:rsidR="00882171" w:rsidRDefault="0088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5D07C" w14:textId="63A38904" w:rsidR="0061629C" w:rsidRPr="00FE4646" w:rsidRDefault="0061629C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5. Закладка «Реквизиты»</w:t>
      </w:r>
    </w:p>
    <w:p w14:paraId="0913DE53" w14:textId="14388585" w:rsidR="00E86DFC" w:rsidRPr="00E86DFC" w:rsidRDefault="0061629C" w:rsidP="00E8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1.5.1. </w:t>
      </w:r>
      <w:r w:rsidR="00E86DFC" w:rsidRPr="00E86DFC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</w:t>
      </w:r>
    </w:p>
    <w:p w14:paraId="5A44C701" w14:textId="77777777" w:rsidR="00E86DFC" w:rsidRPr="00E86DFC" w:rsidRDefault="00E86DFC" w:rsidP="00E8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 либо вводится ручным способом.  </w:t>
      </w:r>
    </w:p>
    <w:p w14:paraId="1B935BB0" w14:textId="77777777" w:rsidR="00E86DFC" w:rsidRPr="00E86DFC" w:rsidRDefault="00E86DFC" w:rsidP="00E8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 </w:t>
      </w:r>
    </w:p>
    <w:p w14:paraId="1F4EFCA6" w14:textId="77777777" w:rsidR="00E86DFC" w:rsidRPr="00E86DFC" w:rsidRDefault="00E86DFC" w:rsidP="00E8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 </w:t>
      </w:r>
    </w:p>
    <w:p w14:paraId="42609B27" w14:textId="77777777" w:rsidR="00DD3D22" w:rsidRDefault="00E86DFC" w:rsidP="00E8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  <w:bookmarkStart w:id="6" w:name="_Hlk123283087"/>
    </w:p>
    <w:p w14:paraId="362F456A" w14:textId="636E2E24" w:rsidR="00DD3D22" w:rsidRDefault="00DD3D22" w:rsidP="0043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9E1DC" wp14:editId="15EC699A">
            <wp:extent cx="5940425" cy="2416810"/>
            <wp:effectExtent l="152400" t="152400" r="365125" b="3644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 w14:paraId="261BB41E" w14:textId="24208D3F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5.</w:t>
      </w:r>
      <w:r w:rsidR="0061629C" w:rsidRPr="00FE4646">
        <w:rPr>
          <w:rFonts w:ascii="Times New Roman" w:hAnsi="Times New Roman" w:cs="Times New Roman"/>
          <w:sz w:val="24"/>
          <w:szCs w:val="24"/>
        </w:rPr>
        <w:t>2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882171">
        <w:rPr>
          <w:rFonts w:ascii="Times New Roman" w:hAnsi="Times New Roman" w:cs="Times New Roman"/>
          <w:sz w:val="24"/>
          <w:szCs w:val="24"/>
        </w:rPr>
        <w:t>Добавить</w:t>
      </w:r>
      <w:r w:rsidR="0061629C" w:rsidRPr="00FE4646">
        <w:rPr>
          <w:rFonts w:ascii="Times New Roman" w:hAnsi="Times New Roman" w:cs="Times New Roman"/>
          <w:sz w:val="24"/>
          <w:szCs w:val="24"/>
        </w:rPr>
        <w:t xml:space="preserve"> скан-копии документа-основания </w:t>
      </w:r>
      <w:r w:rsidR="003855E5">
        <w:rPr>
          <w:rFonts w:ascii="Times New Roman" w:hAnsi="Times New Roman"/>
          <w:sz w:val="24"/>
          <w:szCs w:val="24"/>
        </w:rPr>
        <w:t xml:space="preserve">в формате </w:t>
      </w:r>
      <w:r w:rsidR="003855E5">
        <w:rPr>
          <w:rFonts w:ascii="Times New Roman" w:hAnsi="Times New Roman"/>
          <w:sz w:val="24"/>
          <w:szCs w:val="24"/>
          <w:lang w:val="en-US"/>
        </w:rPr>
        <w:t>pdf</w:t>
      </w:r>
      <w:r w:rsidR="003855E5">
        <w:rPr>
          <w:rFonts w:ascii="Times New Roman" w:hAnsi="Times New Roman"/>
          <w:sz w:val="24"/>
          <w:szCs w:val="24"/>
        </w:rPr>
        <w:t xml:space="preserve"> </w:t>
      </w:r>
      <w:r w:rsidR="00DD3D22" w:rsidRPr="00FE4646">
        <w:rPr>
          <w:rFonts w:ascii="Times New Roman" w:hAnsi="Times New Roman" w:cs="Times New Roman"/>
          <w:sz w:val="24"/>
          <w:szCs w:val="24"/>
        </w:rPr>
        <w:t>(например: Приказ, Распоряжение, иные нормативно-локальные акт</w:t>
      </w:r>
      <w:r w:rsidR="00DD3D22">
        <w:rPr>
          <w:rFonts w:ascii="Times New Roman" w:hAnsi="Times New Roman" w:cs="Times New Roman"/>
          <w:sz w:val="24"/>
          <w:szCs w:val="24"/>
        </w:rPr>
        <w:t>ы</w:t>
      </w:r>
      <w:r w:rsidR="00DD3D22" w:rsidRPr="00FE4646">
        <w:rPr>
          <w:rFonts w:ascii="Times New Roman" w:hAnsi="Times New Roman" w:cs="Times New Roman"/>
          <w:sz w:val="24"/>
          <w:szCs w:val="24"/>
        </w:rPr>
        <w:t xml:space="preserve">). </w:t>
      </w:r>
      <w:r w:rsidR="00DD3D22">
        <w:rPr>
          <w:rFonts w:ascii="Times New Roman" w:hAnsi="Times New Roman" w:cs="Times New Roman"/>
          <w:sz w:val="24"/>
          <w:szCs w:val="24"/>
        </w:rPr>
        <w:t>в нижней части на закладке «Реквизиты»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14:paraId="2534D86A" w14:textId="254CB7D3" w:rsidR="00DD3D22" w:rsidRDefault="00DD3D22" w:rsidP="00DD3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4BB42" wp14:editId="274AC420">
            <wp:extent cx="5940425" cy="2714625"/>
            <wp:effectExtent l="152400" t="152400" r="365125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B0F34" w14:textId="77777777" w:rsidR="00433AD9" w:rsidRDefault="00433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EB1A1" w14:textId="77777777" w:rsidR="00531568" w:rsidRDefault="00531568" w:rsidP="00531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добавили файл, н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 (для отражения наименования документа в печатной форме).</w:t>
      </w:r>
    </w:p>
    <w:p w14:paraId="2D97D906" w14:textId="6F97D62C" w:rsidR="00882171" w:rsidRDefault="00531568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0041A8" wp14:editId="1C030B99">
            <wp:extent cx="5940425" cy="1898650"/>
            <wp:effectExtent l="152400" t="152400" r="365125" b="368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D8343" w14:textId="0727B90D" w:rsidR="00882171" w:rsidRDefault="00882171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AE2">
        <w:rPr>
          <w:rFonts w:ascii="Times New Roman" w:hAnsi="Times New Roman" w:cs="Times New Roman"/>
          <w:sz w:val="24"/>
          <w:szCs w:val="24"/>
        </w:rPr>
        <w:t>1.5.3. Нажать на кнопку «Еще»</w:t>
      </w:r>
      <w:r w:rsidRPr="00985AE2">
        <w:rPr>
          <w:rFonts w:ascii="Times New Roman" w:hAnsi="Times New Roman" w:cs="Times New Roman"/>
          <w:noProof/>
          <w:sz w:val="24"/>
          <w:szCs w:val="24"/>
        </w:rPr>
        <w:t>, в</w:t>
      </w:r>
      <w:r w:rsidRPr="00985AE2">
        <w:rPr>
          <w:rFonts w:ascii="Times New Roman" w:hAnsi="Times New Roman" w:cs="Times New Roman"/>
          <w:sz w:val="24"/>
          <w:szCs w:val="24"/>
        </w:rPr>
        <w:t xml:space="preserve">ыбрать «ЭП и шифрование» и «Подписать». </w:t>
      </w:r>
    </w:p>
    <w:p w14:paraId="6CDA3412" w14:textId="19F2C998" w:rsidR="00882171" w:rsidRDefault="00E86DFC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9C1CA" wp14:editId="7A52BB44">
            <wp:extent cx="5934075" cy="2505075"/>
            <wp:effectExtent l="152400" t="152400" r="371475" b="3714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"/>
                    <a:stretch/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80DE" w14:textId="19946458" w:rsidR="00882171" w:rsidRDefault="00D10C84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</w:t>
      </w:r>
      <w:r w:rsidR="00A54AB1" w:rsidRPr="00FE4646">
        <w:rPr>
          <w:rFonts w:ascii="Times New Roman" w:hAnsi="Times New Roman" w:cs="Times New Roman"/>
          <w:sz w:val="24"/>
          <w:szCs w:val="24"/>
        </w:rPr>
        <w:t>6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882171" w:rsidRPr="00EF1327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</w:p>
    <w:p w14:paraId="7F5E3618" w14:textId="3B48623F" w:rsidR="0061629C" w:rsidRPr="00B00DE8" w:rsidRDefault="0088217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В случае, 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Записать?». Нажать «Да»</w:t>
      </w:r>
      <w:r w:rsidR="00B00DE8">
        <w:rPr>
          <w:rFonts w:ascii="Times New Roman" w:hAnsi="Times New Roman" w:cs="Times New Roman"/>
          <w:sz w:val="24"/>
          <w:szCs w:val="24"/>
        </w:rPr>
        <w:t>.</w:t>
      </w:r>
    </w:p>
    <w:p w14:paraId="15660908" w14:textId="4EE78EF5" w:rsidR="00876ED6" w:rsidRPr="00FE4646" w:rsidRDefault="00882171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422CC" wp14:editId="7101CAFF">
            <wp:extent cx="5940425" cy="2005965"/>
            <wp:effectExtent l="190500" t="190500" r="193675" b="1847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42C78" w14:textId="77777777" w:rsidR="00433AD9" w:rsidRDefault="00433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64B30" w14:textId="0072F100" w:rsidR="00876ED6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D78F8" w:rsidRPr="00FE4646">
        <w:rPr>
          <w:rFonts w:ascii="Times New Roman" w:hAnsi="Times New Roman" w:cs="Times New Roman"/>
          <w:sz w:val="24"/>
          <w:szCs w:val="24"/>
        </w:rPr>
        <w:t>6</w:t>
      </w:r>
      <w:r w:rsidRPr="00FE4646">
        <w:rPr>
          <w:rFonts w:ascii="Times New Roman" w:hAnsi="Times New Roman" w:cs="Times New Roman"/>
          <w:sz w:val="24"/>
          <w:szCs w:val="24"/>
        </w:rPr>
        <w:t xml:space="preserve">.1. </w:t>
      </w:r>
      <w:r w:rsidR="00876ED6" w:rsidRPr="00FE4646">
        <w:rPr>
          <w:rFonts w:ascii="Times New Roman" w:hAnsi="Times New Roman" w:cs="Times New Roman"/>
          <w:sz w:val="24"/>
          <w:szCs w:val="24"/>
        </w:rPr>
        <w:t>Откроется список документов по инвентаризации расчетов по поступлениям.</w:t>
      </w:r>
    </w:p>
    <w:p w14:paraId="6F8083C2" w14:textId="153C901B" w:rsidR="008821AF" w:rsidRDefault="00876ED6" w:rsidP="00D002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3A4EA" wp14:editId="711BDAB7">
            <wp:extent cx="5940425" cy="1161415"/>
            <wp:effectExtent l="190500" t="190500" r="193675" b="191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21AF" w:rsidRPr="00FE4646">
        <w:rPr>
          <w:rFonts w:ascii="Times New Roman" w:hAnsi="Times New Roman" w:cs="Times New Roman"/>
          <w:sz w:val="24"/>
          <w:szCs w:val="24"/>
        </w:rPr>
        <w:t xml:space="preserve">Открыть документ-основание «Инвентаризация расчетов по поступлениям». На </w:t>
      </w:r>
      <w:r w:rsidR="001D1D3D" w:rsidRPr="00FE4646">
        <w:rPr>
          <w:rFonts w:ascii="Times New Roman" w:hAnsi="Times New Roman" w:cs="Times New Roman"/>
          <w:sz w:val="24"/>
          <w:szCs w:val="24"/>
        </w:rPr>
        <w:t>закладк</w:t>
      </w:r>
      <w:r w:rsidR="008821AF" w:rsidRPr="00FE4646">
        <w:rPr>
          <w:rFonts w:ascii="Times New Roman" w:hAnsi="Times New Roman" w:cs="Times New Roman"/>
          <w:sz w:val="24"/>
          <w:szCs w:val="24"/>
        </w:rPr>
        <w:t>е Дебиторская задолженность</w:t>
      </w:r>
      <w:r w:rsidR="007638A4" w:rsidRPr="00FE4646">
        <w:rPr>
          <w:rFonts w:ascii="Times New Roman" w:hAnsi="Times New Roman" w:cs="Times New Roman"/>
          <w:sz w:val="24"/>
          <w:szCs w:val="24"/>
        </w:rPr>
        <w:t xml:space="preserve"> выделить строки, по которым необходимо списать сомнительную задолженность</w:t>
      </w:r>
      <w:r w:rsidR="008821AF" w:rsidRPr="00FE4646">
        <w:rPr>
          <w:rFonts w:ascii="Times New Roman" w:hAnsi="Times New Roman" w:cs="Times New Roman"/>
          <w:sz w:val="24"/>
          <w:szCs w:val="24"/>
        </w:rPr>
        <w:t>,</w:t>
      </w:r>
      <w:r w:rsidR="00D434D2" w:rsidRPr="00FE4646">
        <w:rPr>
          <w:rFonts w:ascii="Times New Roman" w:hAnsi="Times New Roman" w:cs="Times New Roman"/>
          <w:sz w:val="24"/>
          <w:szCs w:val="24"/>
        </w:rPr>
        <w:t xml:space="preserve"> нажать на кнопку «</w:t>
      </w:r>
      <w:r w:rsidR="008821AF" w:rsidRPr="00FE4646">
        <w:rPr>
          <w:rFonts w:ascii="Times New Roman" w:hAnsi="Times New Roman" w:cs="Times New Roman"/>
          <w:sz w:val="24"/>
          <w:szCs w:val="24"/>
        </w:rPr>
        <w:t>Списать</w:t>
      </w:r>
      <w:r w:rsidR="00D434D2" w:rsidRPr="00FE4646">
        <w:rPr>
          <w:rFonts w:ascii="Times New Roman" w:hAnsi="Times New Roman" w:cs="Times New Roman"/>
          <w:sz w:val="24"/>
          <w:szCs w:val="24"/>
        </w:rPr>
        <w:t>»</w:t>
      </w:r>
      <w:r w:rsidR="00436C43" w:rsidRPr="00FE4646">
        <w:rPr>
          <w:rFonts w:ascii="Times New Roman" w:hAnsi="Times New Roman" w:cs="Times New Roman"/>
          <w:sz w:val="24"/>
          <w:szCs w:val="24"/>
        </w:rPr>
        <w:t xml:space="preserve"> /</w:t>
      </w:r>
      <w:r w:rsidR="008821AF" w:rsidRPr="00FE4646">
        <w:rPr>
          <w:rFonts w:ascii="Times New Roman" w:hAnsi="Times New Roman" w:cs="Times New Roman"/>
          <w:sz w:val="24"/>
          <w:szCs w:val="24"/>
        </w:rPr>
        <w:t xml:space="preserve"> «</w:t>
      </w:r>
      <w:r w:rsidR="007638A4" w:rsidRPr="00FE4646">
        <w:rPr>
          <w:rFonts w:ascii="Times New Roman" w:hAnsi="Times New Roman" w:cs="Times New Roman"/>
          <w:sz w:val="24"/>
          <w:szCs w:val="24"/>
        </w:rPr>
        <w:t xml:space="preserve">Списать </w:t>
      </w:r>
      <w:r w:rsidR="00074FBE" w:rsidRPr="00FE4646">
        <w:rPr>
          <w:rFonts w:ascii="Times New Roman" w:hAnsi="Times New Roman" w:cs="Times New Roman"/>
          <w:sz w:val="24"/>
          <w:szCs w:val="24"/>
        </w:rPr>
        <w:t>сомнительную</w:t>
      </w:r>
      <w:r w:rsidR="008821AF" w:rsidRPr="00FE4646">
        <w:rPr>
          <w:rFonts w:ascii="Times New Roman" w:hAnsi="Times New Roman" w:cs="Times New Roman"/>
          <w:sz w:val="24"/>
          <w:szCs w:val="24"/>
        </w:rPr>
        <w:t xml:space="preserve"> задолженность».</w:t>
      </w:r>
    </w:p>
    <w:p w14:paraId="4F7117FA" w14:textId="7D8C4717" w:rsidR="006B05FE" w:rsidRPr="00FE4646" w:rsidRDefault="006B05FE" w:rsidP="00D002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5540FD">
        <w:rPr>
          <w:rFonts w:ascii="Times New Roman" w:hAnsi="Times New Roman" w:cs="Times New Roman"/>
          <w:sz w:val="24"/>
          <w:szCs w:val="24"/>
        </w:rPr>
        <w:t xml:space="preserve">на примере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5540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C64CD">
        <w:rPr>
          <w:rFonts w:ascii="Times New Roman" w:hAnsi="Times New Roman" w:cs="Times New Roman"/>
          <w:sz w:val="24"/>
          <w:szCs w:val="24"/>
        </w:rPr>
        <w:t>Списать сомнительную задолженность».</w:t>
      </w:r>
    </w:p>
    <w:p w14:paraId="58608220" w14:textId="1BF264C5" w:rsidR="007E260C" w:rsidRPr="00FE4646" w:rsidRDefault="007E260C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B8651" wp14:editId="3C9F4FDD">
            <wp:extent cx="5932805" cy="2509520"/>
            <wp:effectExtent l="190500" t="190500" r="182245" b="1955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CB244" w14:textId="77777777" w:rsidR="00D00290" w:rsidRDefault="00D00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1CF3D" w14:textId="207D15CF" w:rsidR="006B05FE" w:rsidRDefault="006B0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2. Откроется документ «</w:t>
      </w:r>
      <w:r w:rsidRPr="00FE4646">
        <w:rPr>
          <w:rFonts w:ascii="Times New Roman" w:hAnsi="Times New Roman" w:cs="Times New Roman"/>
          <w:sz w:val="24"/>
          <w:szCs w:val="24"/>
        </w:rPr>
        <w:t>Создание, восстановление задолженности по доходам</w:t>
      </w:r>
      <w:r>
        <w:rPr>
          <w:rFonts w:ascii="Times New Roman" w:hAnsi="Times New Roman" w:cs="Times New Roman"/>
          <w:sz w:val="24"/>
          <w:szCs w:val="24"/>
        </w:rPr>
        <w:t>». При наличии структурного подразделения заполнить поле «Подразделение по команде «Показать все». Вы</w:t>
      </w:r>
      <w:r w:rsidR="005540FD">
        <w:rPr>
          <w:rFonts w:ascii="Times New Roman" w:hAnsi="Times New Roman" w:cs="Times New Roman"/>
          <w:sz w:val="24"/>
          <w:szCs w:val="24"/>
        </w:rPr>
        <w:t>делить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е на нажать кнопку «Выбрать».</w:t>
      </w:r>
    </w:p>
    <w:p w14:paraId="040B3682" w14:textId="4855DD9A" w:rsidR="006B05FE" w:rsidRDefault="006B0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5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33E48" wp14:editId="3B4EC152">
            <wp:extent cx="5940425" cy="3282950"/>
            <wp:effectExtent l="152400" t="152400" r="365125" b="3556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931CC" w14:textId="5C01D211" w:rsidR="00A76690" w:rsidRDefault="00CF7E6B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6.</w:t>
      </w:r>
      <w:r w:rsidR="006B05FE">
        <w:rPr>
          <w:rFonts w:ascii="Times New Roman" w:hAnsi="Times New Roman" w:cs="Times New Roman"/>
          <w:sz w:val="24"/>
          <w:szCs w:val="24"/>
        </w:rPr>
        <w:t>3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6B05FE">
        <w:rPr>
          <w:rFonts w:ascii="Times New Roman" w:hAnsi="Times New Roman" w:cs="Times New Roman"/>
          <w:sz w:val="24"/>
          <w:szCs w:val="24"/>
        </w:rPr>
        <w:t>Н</w:t>
      </w:r>
      <w:r w:rsidR="007638A4" w:rsidRPr="00FE4646">
        <w:rPr>
          <w:rFonts w:ascii="Times New Roman" w:hAnsi="Times New Roman" w:cs="Times New Roman"/>
          <w:sz w:val="24"/>
          <w:szCs w:val="24"/>
        </w:rPr>
        <w:t xml:space="preserve">а закладке «Задолженность по доходам» </w:t>
      </w:r>
      <w:r w:rsidR="005C64CD">
        <w:rPr>
          <w:rFonts w:ascii="Times New Roman" w:hAnsi="Times New Roman" w:cs="Times New Roman"/>
          <w:sz w:val="24"/>
          <w:szCs w:val="24"/>
        </w:rPr>
        <w:t>в левой табличной части указ</w:t>
      </w:r>
      <w:r w:rsidR="00A76690">
        <w:rPr>
          <w:rFonts w:ascii="Times New Roman" w:hAnsi="Times New Roman" w:cs="Times New Roman"/>
          <w:sz w:val="24"/>
          <w:szCs w:val="24"/>
        </w:rPr>
        <w:t>ывается</w:t>
      </w:r>
      <w:r w:rsidR="005C64CD">
        <w:rPr>
          <w:rFonts w:ascii="Times New Roman" w:hAnsi="Times New Roman" w:cs="Times New Roman"/>
          <w:sz w:val="24"/>
          <w:szCs w:val="24"/>
        </w:rPr>
        <w:t xml:space="preserve"> наименование контрагента. В правой табличной части </w:t>
      </w:r>
      <w:r w:rsidR="00A76690">
        <w:rPr>
          <w:rFonts w:ascii="Times New Roman" w:hAnsi="Times New Roman" w:cs="Times New Roman"/>
          <w:sz w:val="24"/>
          <w:szCs w:val="24"/>
        </w:rPr>
        <w:t xml:space="preserve">– информация о задолженности, </w:t>
      </w:r>
      <w:r w:rsidR="00A76690" w:rsidRPr="00FE4646">
        <w:rPr>
          <w:rFonts w:ascii="Times New Roman" w:hAnsi="Times New Roman" w:cs="Times New Roman"/>
          <w:sz w:val="24"/>
          <w:szCs w:val="24"/>
        </w:rPr>
        <w:t>автоматически из документа «Инвентаризация расчетов по поступлениям»</w:t>
      </w:r>
      <w:r w:rsidR="00A76690">
        <w:rPr>
          <w:rFonts w:ascii="Times New Roman" w:hAnsi="Times New Roman" w:cs="Times New Roman"/>
          <w:sz w:val="24"/>
          <w:szCs w:val="24"/>
        </w:rPr>
        <w:t xml:space="preserve"> </w:t>
      </w:r>
      <w:r w:rsidR="007638A4" w:rsidRPr="00FE4646">
        <w:rPr>
          <w:rFonts w:ascii="Times New Roman" w:hAnsi="Times New Roman" w:cs="Times New Roman"/>
          <w:sz w:val="24"/>
          <w:szCs w:val="24"/>
        </w:rPr>
        <w:t xml:space="preserve">заполняются </w:t>
      </w:r>
      <w:r w:rsidR="006B05FE">
        <w:rPr>
          <w:rFonts w:ascii="Times New Roman" w:hAnsi="Times New Roman" w:cs="Times New Roman"/>
          <w:sz w:val="24"/>
          <w:szCs w:val="24"/>
        </w:rPr>
        <w:t>графы</w:t>
      </w:r>
      <w:r w:rsidR="00A76690">
        <w:rPr>
          <w:rFonts w:ascii="Times New Roman" w:hAnsi="Times New Roman" w:cs="Times New Roman"/>
          <w:sz w:val="24"/>
          <w:szCs w:val="24"/>
        </w:rPr>
        <w:t xml:space="preserve">: </w:t>
      </w:r>
      <w:r w:rsidR="005C64CD">
        <w:rPr>
          <w:rFonts w:ascii="Times New Roman" w:hAnsi="Times New Roman" w:cs="Times New Roman"/>
          <w:sz w:val="24"/>
          <w:szCs w:val="24"/>
        </w:rPr>
        <w:t>р</w:t>
      </w:r>
      <w:r w:rsidR="006B05FE">
        <w:rPr>
          <w:rFonts w:ascii="Times New Roman" w:hAnsi="Times New Roman" w:cs="Times New Roman"/>
          <w:sz w:val="24"/>
          <w:szCs w:val="24"/>
        </w:rPr>
        <w:t xml:space="preserve">езолюция комиссии, </w:t>
      </w:r>
      <w:r w:rsidR="005C64CD">
        <w:rPr>
          <w:rFonts w:ascii="Times New Roman" w:hAnsi="Times New Roman" w:cs="Times New Roman"/>
          <w:sz w:val="24"/>
          <w:szCs w:val="24"/>
        </w:rPr>
        <w:t>с</w:t>
      </w:r>
      <w:r w:rsidR="006B05FE">
        <w:rPr>
          <w:rFonts w:ascii="Times New Roman" w:hAnsi="Times New Roman" w:cs="Times New Roman"/>
          <w:sz w:val="24"/>
          <w:szCs w:val="24"/>
        </w:rPr>
        <w:t xml:space="preserve">чет учета, </w:t>
      </w:r>
      <w:r w:rsidR="005C64CD">
        <w:rPr>
          <w:rFonts w:ascii="Times New Roman" w:hAnsi="Times New Roman" w:cs="Times New Roman"/>
          <w:sz w:val="24"/>
          <w:szCs w:val="24"/>
        </w:rPr>
        <w:t>в</w:t>
      </w:r>
      <w:r w:rsidR="006B05FE">
        <w:rPr>
          <w:rFonts w:ascii="Times New Roman" w:hAnsi="Times New Roman" w:cs="Times New Roman"/>
          <w:sz w:val="24"/>
          <w:szCs w:val="24"/>
        </w:rPr>
        <w:t xml:space="preserve">алюта, </w:t>
      </w:r>
      <w:r w:rsidR="005C64CD">
        <w:rPr>
          <w:rFonts w:ascii="Times New Roman" w:hAnsi="Times New Roman" w:cs="Times New Roman"/>
          <w:sz w:val="24"/>
          <w:szCs w:val="24"/>
        </w:rPr>
        <w:t>о</w:t>
      </w:r>
      <w:r w:rsidR="006B05FE">
        <w:rPr>
          <w:rFonts w:ascii="Times New Roman" w:hAnsi="Times New Roman" w:cs="Times New Roman"/>
          <w:sz w:val="24"/>
          <w:szCs w:val="24"/>
        </w:rPr>
        <w:t>статок,</w:t>
      </w:r>
      <w:r w:rsidR="005C64CD">
        <w:rPr>
          <w:rFonts w:ascii="Times New Roman" w:hAnsi="Times New Roman" w:cs="Times New Roman"/>
          <w:sz w:val="24"/>
          <w:szCs w:val="24"/>
        </w:rPr>
        <w:t xml:space="preserve"> с</w:t>
      </w:r>
      <w:r w:rsidR="006B05FE">
        <w:rPr>
          <w:rFonts w:ascii="Times New Roman" w:hAnsi="Times New Roman" w:cs="Times New Roman"/>
          <w:sz w:val="24"/>
          <w:szCs w:val="24"/>
        </w:rPr>
        <w:t>писать,</w:t>
      </w:r>
      <w:r w:rsidR="005C64CD">
        <w:rPr>
          <w:rFonts w:ascii="Times New Roman" w:hAnsi="Times New Roman" w:cs="Times New Roman"/>
          <w:sz w:val="24"/>
          <w:szCs w:val="24"/>
        </w:rPr>
        <w:t xml:space="preserve"> счет списания, КОСГУ</w:t>
      </w:r>
      <w:r w:rsidR="00D05A15">
        <w:rPr>
          <w:rFonts w:ascii="Times New Roman" w:hAnsi="Times New Roman" w:cs="Times New Roman"/>
          <w:sz w:val="24"/>
          <w:szCs w:val="24"/>
        </w:rPr>
        <w:t>, договор</w:t>
      </w:r>
      <w:r w:rsidR="00A76690">
        <w:rPr>
          <w:rFonts w:ascii="Times New Roman" w:hAnsi="Times New Roman" w:cs="Times New Roman"/>
          <w:sz w:val="24"/>
          <w:szCs w:val="24"/>
        </w:rPr>
        <w:t xml:space="preserve"> (аналитика расчетов).</w:t>
      </w:r>
    </w:p>
    <w:p w14:paraId="4CE4AD04" w14:textId="609349BD" w:rsidR="00A76690" w:rsidRPr="00A76690" w:rsidRDefault="00A76690" w:rsidP="007610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690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D378C66" w14:textId="77777777" w:rsidR="00A76690" w:rsidRDefault="00A7669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«Аналитика расчетов» (договор) – заполняется автоматически в случае, если в инвентаризационной описи по поступлениям детализация расчетов с контрагентами заполнена по договорам. </w:t>
      </w:r>
    </w:p>
    <w:p w14:paraId="0D1D25E0" w14:textId="0D80B1F4" w:rsidR="00A76690" w:rsidRPr="00FE4646" w:rsidRDefault="00A7669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полнения в инвентаризационной описи детализации расчетов с контрагентами по контрагентам, в документе «Списание, восстановление задолженности по доходам» графа «Аналитика расчетов» (договор) заполняется ответственным исполнителем.</w:t>
      </w:r>
    </w:p>
    <w:p w14:paraId="54547B54" w14:textId="734D67FF" w:rsidR="005C64CD" w:rsidRDefault="00A76690" w:rsidP="00A766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B8823" wp14:editId="1497BC6B">
            <wp:extent cx="5940425" cy="2169160"/>
            <wp:effectExtent l="152400" t="152400" r="365125" b="3644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DBDCB" w14:textId="45A965BB" w:rsidR="000365C3" w:rsidRPr="00685178" w:rsidRDefault="00A7669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7E260C" w:rsidRPr="00685178">
        <w:rPr>
          <w:rFonts w:ascii="Times New Roman" w:hAnsi="Times New Roman" w:cs="Times New Roman"/>
          <w:sz w:val="24"/>
          <w:szCs w:val="24"/>
        </w:rPr>
        <w:t>1.6.</w:t>
      </w:r>
      <w:r w:rsidR="005C64CD">
        <w:rPr>
          <w:rFonts w:ascii="Times New Roman" w:hAnsi="Times New Roman" w:cs="Times New Roman"/>
          <w:sz w:val="24"/>
          <w:szCs w:val="24"/>
        </w:rPr>
        <w:t>4</w:t>
      </w:r>
      <w:r w:rsidR="007E260C" w:rsidRPr="00685178">
        <w:rPr>
          <w:rFonts w:ascii="Times New Roman" w:hAnsi="Times New Roman" w:cs="Times New Roman"/>
          <w:sz w:val="24"/>
          <w:szCs w:val="24"/>
        </w:rPr>
        <w:t xml:space="preserve">. </w:t>
      </w:r>
      <w:r w:rsidR="000365C3" w:rsidRPr="00685178">
        <w:rPr>
          <w:rFonts w:ascii="Times New Roman" w:hAnsi="Times New Roman" w:cs="Times New Roman"/>
          <w:sz w:val="24"/>
          <w:szCs w:val="24"/>
        </w:rPr>
        <w:t>Ответственн</w:t>
      </w:r>
      <w:r w:rsidR="005C64CD">
        <w:rPr>
          <w:rFonts w:ascii="Times New Roman" w:hAnsi="Times New Roman" w:cs="Times New Roman"/>
          <w:sz w:val="24"/>
          <w:szCs w:val="24"/>
        </w:rPr>
        <w:t>ы</w:t>
      </w:r>
      <w:r w:rsidR="002F69FB">
        <w:rPr>
          <w:rFonts w:ascii="Times New Roman" w:hAnsi="Times New Roman" w:cs="Times New Roman"/>
          <w:sz w:val="24"/>
          <w:szCs w:val="24"/>
        </w:rPr>
        <w:t>й</w:t>
      </w:r>
      <w:r w:rsidR="005C64CD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r w:rsidR="000365C3" w:rsidRPr="00685178">
        <w:rPr>
          <w:rFonts w:ascii="Times New Roman" w:hAnsi="Times New Roman" w:cs="Times New Roman"/>
          <w:sz w:val="24"/>
          <w:szCs w:val="24"/>
        </w:rPr>
        <w:t>заполняет все отсутствующие поля:</w:t>
      </w:r>
    </w:p>
    <w:p w14:paraId="6151FA46" w14:textId="023C6501" w:rsidR="00C71400" w:rsidRPr="00685178" w:rsidRDefault="00C7140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178">
        <w:rPr>
          <w:rFonts w:ascii="Times New Roman" w:hAnsi="Times New Roman" w:cs="Times New Roman"/>
          <w:sz w:val="24"/>
          <w:szCs w:val="24"/>
        </w:rPr>
        <w:t xml:space="preserve">Поле «Случай» </w:t>
      </w:r>
      <w:r w:rsidR="004D7D84" w:rsidRPr="0068517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685178">
        <w:rPr>
          <w:rFonts w:ascii="Times New Roman" w:hAnsi="Times New Roman" w:cs="Times New Roman"/>
          <w:sz w:val="24"/>
          <w:szCs w:val="24"/>
        </w:rPr>
        <w:t xml:space="preserve">из </w:t>
      </w:r>
      <w:r w:rsidR="0017343B" w:rsidRPr="00685178">
        <w:rPr>
          <w:rFonts w:ascii="Times New Roman" w:hAnsi="Times New Roman" w:cs="Times New Roman"/>
          <w:sz w:val="24"/>
          <w:szCs w:val="24"/>
        </w:rPr>
        <w:t>справочника «Случаи списания (восстановления) задолженности по доходам»</w:t>
      </w:r>
      <w:r w:rsidR="00B00DE8">
        <w:rPr>
          <w:rFonts w:ascii="Times New Roman" w:hAnsi="Times New Roman" w:cs="Times New Roman"/>
          <w:sz w:val="24"/>
          <w:szCs w:val="24"/>
        </w:rPr>
        <w:t xml:space="preserve"> по команде «Показать все»</w:t>
      </w:r>
      <w:r w:rsidR="005C64CD">
        <w:rPr>
          <w:rFonts w:ascii="Times New Roman" w:hAnsi="Times New Roman" w:cs="Times New Roman"/>
          <w:sz w:val="24"/>
          <w:szCs w:val="24"/>
        </w:rPr>
        <w:t>. Выбрать случай и нажать на кнопку «Выбрать».</w:t>
      </w:r>
    </w:p>
    <w:p w14:paraId="3016FF10" w14:textId="6CE7A85E" w:rsidR="006B05FE" w:rsidRPr="005C64CD" w:rsidRDefault="00A76690" w:rsidP="005C64CD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69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E33052E" wp14:editId="51662E0C">
            <wp:extent cx="5940425" cy="2664460"/>
            <wp:effectExtent l="152400" t="152400" r="365125" b="3644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7A2A" w14:textId="3A716773" w:rsidR="000365C3" w:rsidRDefault="00A7669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инвентаризационной описи детализации расчетов с контрагентами заполнена по контрагентам, в документе «Списание, восстановление задолженности по доходам» в графе «Аналитика расчетов» необходимо </w:t>
      </w:r>
      <w:r w:rsidR="00504B5B">
        <w:rPr>
          <w:rFonts w:ascii="Times New Roman" w:hAnsi="Times New Roman" w:cs="Times New Roman"/>
          <w:sz w:val="24"/>
          <w:szCs w:val="24"/>
        </w:rPr>
        <w:t>выбрать документ-основание возникновения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4B5B">
        <w:rPr>
          <w:rFonts w:ascii="Times New Roman" w:hAnsi="Times New Roman" w:cs="Times New Roman"/>
          <w:sz w:val="24"/>
          <w:szCs w:val="24"/>
        </w:rPr>
        <w:t>Документ-основание возникновения задолженности</w:t>
      </w:r>
      <w:r w:rsidR="000365C3" w:rsidRPr="00685178">
        <w:rPr>
          <w:rFonts w:ascii="Times New Roman" w:hAnsi="Times New Roman" w:cs="Times New Roman"/>
          <w:sz w:val="24"/>
          <w:szCs w:val="24"/>
        </w:rPr>
        <w:t xml:space="preserve"> </w:t>
      </w:r>
      <w:r w:rsidR="00504B5B">
        <w:rPr>
          <w:rFonts w:ascii="Times New Roman" w:hAnsi="Times New Roman" w:cs="Times New Roman"/>
          <w:sz w:val="24"/>
          <w:szCs w:val="24"/>
        </w:rPr>
        <w:t>выбирается</w:t>
      </w:r>
      <w:r w:rsidR="000365C3" w:rsidRPr="00685178">
        <w:rPr>
          <w:rFonts w:ascii="Times New Roman" w:hAnsi="Times New Roman" w:cs="Times New Roman"/>
          <w:sz w:val="24"/>
          <w:szCs w:val="24"/>
        </w:rPr>
        <w:t xml:space="preserve"> из справочника «Договоры»</w:t>
      </w:r>
      <w:r w:rsidR="00240035">
        <w:rPr>
          <w:rFonts w:ascii="Times New Roman" w:hAnsi="Times New Roman" w:cs="Times New Roman"/>
          <w:sz w:val="24"/>
          <w:szCs w:val="24"/>
        </w:rPr>
        <w:t>.</w:t>
      </w:r>
      <w:r w:rsidR="009C3DCE">
        <w:rPr>
          <w:rFonts w:ascii="Times New Roman" w:hAnsi="Times New Roman" w:cs="Times New Roman"/>
          <w:sz w:val="24"/>
          <w:szCs w:val="24"/>
        </w:rPr>
        <w:t xml:space="preserve"> Выделить договор и нажать на кнопку «Выбрать»</w:t>
      </w:r>
      <w:r w:rsidR="005540FD">
        <w:rPr>
          <w:rFonts w:ascii="Times New Roman" w:hAnsi="Times New Roman" w:cs="Times New Roman"/>
          <w:sz w:val="24"/>
          <w:szCs w:val="24"/>
        </w:rPr>
        <w:t>.</w:t>
      </w:r>
    </w:p>
    <w:p w14:paraId="0AF1774C" w14:textId="34D08A78" w:rsidR="009C3DCE" w:rsidRPr="00685178" w:rsidRDefault="009C3DC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CF676" wp14:editId="258EA028">
            <wp:extent cx="5940425" cy="2310130"/>
            <wp:effectExtent l="152400" t="152400" r="365125" b="3568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F1FF7" w14:textId="77777777" w:rsidR="009C3DCE" w:rsidRDefault="009C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B0E3F8" w14:textId="77777777" w:rsidR="009C3DCE" w:rsidRDefault="009C3DCE" w:rsidP="009C3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обходимости (например, в случае если сумма списания отличается от общей суммы задолженности) можно изменить сумму списания задолженности. В графе «Списать» изменить сумму.</w:t>
      </w:r>
    </w:p>
    <w:p w14:paraId="46D7C153" w14:textId="4F792569" w:rsidR="00AC736C" w:rsidRDefault="009C3DCE" w:rsidP="009C3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CF42E" wp14:editId="7C03EFA8">
            <wp:extent cx="5940425" cy="2154555"/>
            <wp:effectExtent l="152400" t="152400" r="365125" b="3600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алее з</w:t>
      </w:r>
      <w:r w:rsidR="0017343B" w:rsidRPr="00685178">
        <w:rPr>
          <w:rFonts w:ascii="Times New Roman" w:hAnsi="Times New Roman" w:cs="Times New Roman"/>
          <w:sz w:val="24"/>
          <w:szCs w:val="24"/>
        </w:rPr>
        <w:t>апол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17343B" w:rsidRPr="00685178">
        <w:rPr>
          <w:rFonts w:ascii="Times New Roman" w:hAnsi="Times New Roman" w:cs="Times New Roman"/>
          <w:sz w:val="24"/>
          <w:szCs w:val="24"/>
        </w:rPr>
        <w:t xml:space="preserve"> п</w:t>
      </w:r>
      <w:r w:rsidR="000365C3" w:rsidRPr="00685178">
        <w:rPr>
          <w:rFonts w:ascii="Times New Roman" w:hAnsi="Times New Roman" w:cs="Times New Roman"/>
          <w:sz w:val="24"/>
          <w:szCs w:val="24"/>
        </w:rPr>
        <w:t>ол</w:t>
      </w:r>
      <w:r w:rsidR="00361887" w:rsidRPr="00685178">
        <w:rPr>
          <w:rFonts w:ascii="Times New Roman" w:hAnsi="Times New Roman" w:cs="Times New Roman"/>
          <w:sz w:val="24"/>
          <w:szCs w:val="24"/>
        </w:rPr>
        <w:t>я</w:t>
      </w:r>
      <w:r w:rsidR="00AC736C">
        <w:rPr>
          <w:rFonts w:ascii="Times New Roman" w:hAnsi="Times New Roman" w:cs="Times New Roman"/>
          <w:sz w:val="24"/>
          <w:szCs w:val="24"/>
        </w:rPr>
        <w:t>:</w:t>
      </w:r>
      <w:r w:rsidR="000365C3" w:rsidRPr="00685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5916F" w14:textId="695C4F56" w:rsidR="00AC736C" w:rsidRDefault="00AC736C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65C3" w:rsidRPr="00685178">
        <w:rPr>
          <w:rFonts w:ascii="Times New Roman" w:hAnsi="Times New Roman" w:cs="Times New Roman"/>
          <w:sz w:val="24"/>
          <w:szCs w:val="24"/>
        </w:rPr>
        <w:t>«</w:t>
      </w:r>
      <w:r w:rsidR="00B83244" w:rsidRPr="00685178">
        <w:rPr>
          <w:rFonts w:ascii="Times New Roman" w:hAnsi="Times New Roman" w:cs="Times New Roman"/>
          <w:sz w:val="24"/>
          <w:szCs w:val="24"/>
        </w:rPr>
        <w:t>Дата возникновения</w:t>
      </w:r>
      <w:r>
        <w:rPr>
          <w:rFonts w:ascii="Times New Roman" w:hAnsi="Times New Roman" w:cs="Times New Roman"/>
          <w:sz w:val="24"/>
          <w:szCs w:val="24"/>
        </w:rPr>
        <w:t>» (соответствует графе 7 раздела 2 «Дата образования задолженности» печатной формы Решения (ф. 0510445));</w:t>
      </w:r>
    </w:p>
    <w:p w14:paraId="17FF5363" w14:textId="43A00DD5" w:rsidR="00AC736C" w:rsidRDefault="00AC736C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65C3" w:rsidRPr="00685178">
        <w:rPr>
          <w:rFonts w:ascii="Times New Roman" w:hAnsi="Times New Roman" w:cs="Times New Roman"/>
          <w:sz w:val="24"/>
          <w:szCs w:val="24"/>
        </w:rPr>
        <w:t>«</w:t>
      </w:r>
      <w:r w:rsidR="00B83244" w:rsidRPr="00685178">
        <w:rPr>
          <w:rFonts w:ascii="Times New Roman" w:hAnsi="Times New Roman" w:cs="Times New Roman"/>
          <w:sz w:val="24"/>
          <w:szCs w:val="24"/>
        </w:rPr>
        <w:t>Номер реестровой записи</w:t>
      </w:r>
      <w:r w:rsidR="000365C3" w:rsidRPr="006851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3DCE">
        <w:rPr>
          <w:rFonts w:ascii="Times New Roman" w:hAnsi="Times New Roman" w:cs="Times New Roman"/>
          <w:sz w:val="24"/>
          <w:szCs w:val="24"/>
        </w:rPr>
        <w:t xml:space="preserve">при наличии – </w:t>
      </w:r>
      <w:r>
        <w:rPr>
          <w:rFonts w:ascii="Times New Roman" w:hAnsi="Times New Roman" w:cs="Times New Roman"/>
          <w:sz w:val="24"/>
          <w:szCs w:val="24"/>
        </w:rPr>
        <w:t>соответствует графе 8 раздела 2 «Уникальный номер реестровой записи источника дохода бюджета» печатной формы Решения (ф. 0510445));</w:t>
      </w:r>
      <w:r w:rsidR="00361887" w:rsidRPr="00685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E3942" w14:textId="5B82E8EE" w:rsidR="009E1DCB" w:rsidRPr="00685178" w:rsidRDefault="00AC736C" w:rsidP="00504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244" w:rsidRPr="00685178">
        <w:rPr>
          <w:rFonts w:ascii="Times New Roman" w:hAnsi="Times New Roman" w:cs="Times New Roman"/>
          <w:sz w:val="24"/>
          <w:szCs w:val="24"/>
        </w:rPr>
        <w:t>Документ</w:t>
      </w:r>
      <w:r w:rsidR="009E1DCB" w:rsidRPr="00685178">
        <w:rPr>
          <w:rFonts w:ascii="Times New Roman" w:hAnsi="Times New Roman" w:cs="Times New Roman"/>
          <w:sz w:val="24"/>
          <w:szCs w:val="24"/>
        </w:rPr>
        <w:t>-основани</w:t>
      </w:r>
      <w:r w:rsidR="009C3DCE">
        <w:rPr>
          <w:rFonts w:ascii="Times New Roman" w:hAnsi="Times New Roman" w:cs="Times New Roman"/>
          <w:sz w:val="24"/>
          <w:szCs w:val="24"/>
        </w:rPr>
        <w:t xml:space="preserve">е </w:t>
      </w:r>
      <w:r w:rsidR="00504B5B">
        <w:rPr>
          <w:rFonts w:ascii="Times New Roman" w:hAnsi="Times New Roman" w:cs="Times New Roman"/>
          <w:sz w:val="24"/>
          <w:szCs w:val="24"/>
        </w:rPr>
        <w:t xml:space="preserve">(документ </w:t>
      </w:r>
      <w:r w:rsidR="00504B5B" w:rsidRPr="00504B5B">
        <w:rPr>
          <w:rFonts w:ascii="Times New Roman" w:hAnsi="Times New Roman" w:cs="Times New Roman"/>
          <w:sz w:val="24"/>
          <w:szCs w:val="24"/>
        </w:rPr>
        <w:t>для признани</w:t>
      </w:r>
      <w:r w:rsidR="00504B5B">
        <w:rPr>
          <w:rFonts w:ascii="Times New Roman" w:hAnsi="Times New Roman" w:cs="Times New Roman"/>
          <w:sz w:val="24"/>
          <w:szCs w:val="24"/>
        </w:rPr>
        <w:t xml:space="preserve">я </w:t>
      </w:r>
      <w:r w:rsidR="00504B5B" w:rsidRPr="00504B5B">
        <w:rPr>
          <w:rFonts w:ascii="Times New Roman" w:hAnsi="Times New Roman" w:cs="Times New Roman"/>
          <w:sz w:val="24"/>
          <w:szCs w:val="24"/>
        </w:rPr>
        <w:t>(восстановления) сомнительной задолженност</w:t>
      </w:r>
      <w:r w:rsidR="00504B5B">
        <w:rPr>
          <w:rFonts w:ascii="Times New Roman" w:hAnsi="Times New Roman" w:cs="Times New Roman"/>
          <w:sz w:val="24"/>
          <w:szCs w:val="24"/>
        </w:rPr>
        <w:t xml:space="preserve">и) </w:t>
      </w:r>
      <w:r w:rsidR="009C3DCE">
        <w:rPr>
          <w:rFonts w:ascii="Times New Roman" w:hAnsi="Times New Roman" w:cs="Times New Roman"/>
          <w:sz w:val="24"/>
          <w:szCs w:val="24"/>
        </w:rPr>
        <w:t>–</w:t>
      </w:r>
      <w:r w:rsidR="009E1DCB" w:rsidRPr="00685178">
        <w:rPr>
          <w:rFonts w:ascii="Times New Roman" w:hAnsi="Times New Roman" w:cs="Times New Roman"/>
          <w:sz w:val="24"/>
          <w:szCs w:val="24"/>
        </w:rPr>
        <w:t xml:space="preserve"> </w:t>
      </w:r>
      <w:r w:rsidR="000365C3" w:rsidRPr="00685178">
        <w:rPr>
          <w:rFonts w:ascii="Times New Roman" w:hAnsi="Times New Roman" w:cs="Times New Roman"/>
          <w:sz w:val="24"/>
          <w:szCs w:val="24"/>
        </w:rPr>
        <w:t>заполняется</w:t>
      </w:r>
      <w:r w:rsidR="009C3DCE">
        <w:rPr>
          <w:rFonts w:ascii="Times New Roman" w:hAnsi="Times New Roman" w:cs="Times New Roman"/>
          <w:sz w:val="24"/>
          <w:szCs w:val="24"/>
        </w:rPr>
        <w:t xml:space="preserve"> н</w:t>
      </w:r>
      <w:r w:rsidR="009E1DCB" w:rsidRPr="00685178">
        <w:rPr>
          <w:rFonts w:ascii="Times New Roman" w:hAnsi="Times New Roman" w:cs="Times New Roman"/>
          <w:sz w:val="24"/>
          <w:szCs w:val="24"/>
        </w:rPr>
        <w:t>аименовани</w:t>
      </w:r>
      <w:r w:rsidR="009C3DCE">
        <w:rPr>
          <w:rFonts w:ascii="Times New Roman" w:hAnsi="Times New Roman" w:cs="Times New Roman"/>
          <w:sz w:val="24"/>
          <w:szCs w:val="24"/>
        </w:rPr>
        <w:t>е</w:t>
      </w:r>
      <w:r w:rsidR="00504B5B">
        <w:rPr>
          <w:rFonts w:ascii="Times New Roman" w:hAnsi="Times New Roman" w:cs="Times New Roman"/>
          <w:sz w:val="24"/>
          <w:szCs w:val="24"/>
        </w:rPr>
        <w:t xml:space="preserve">, </w:t>
      </w:r>
      <w:r w:rsidR="009C3DCE">
        <w:rPr>
          <w:rFonts w:ascii="Times New Roman" w:hAnsi="Times New Roman" w:cs="Times New Roman"/>
          <w:sz w:val="24"/>
          <w:szCs w:val="24"/>
        </w:rPr>
        <w:t>номер и дата</w:t>
      </w:r>
      <w:r w:rsidR="00504B5B">
        <w:rPr>
          <w:rFonts w:ascii="Times New Roman" w:hAnsi="Times New Roman" w:cs="Times New Roman"/>
          <w:sz w:val="24"/>
          <w:szCs w:val="24"/>
        </w:rPr>
        <w:t>.</w:t>
      </w:r>
    </w:p>
    <w:p w14:paraId="765313E5" w14:textId="11D22CAA" w:rsidR="00882171" w:rsidRPr="00985AE2" w:rsidRDefault="009C3DCE" w:rsidP="00985AE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C3DC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7082E8E" wp14:editId="1C0D1A13">
            <wp:extent cx="5940425" cy="2159000"/>
            <wp:effectExtent l="152400" t="152400" r="365125" b="3556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70ECE" w14:textId="77777777" w:rsidR="009C3DCE" w:rsidRDefault="009C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E21944" w14:textId="32B372A9" w:rsidR="00361887" w:rsidRPr="00FE4646" w:rsidRDefault="0036188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5540FD">
        <w:rPr>
          <w:rFonts w:ascii="Times New Roman" w:hAnsi="Times New Roman" w:cs="Times New Roman"/>
          <w:sz w:val="24"/>
          <w:szCs w:val="24"/>
        </w:rPr>
        <w:t>5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5540FD">
        <w:rPr>
          <w:rFonts w:ascii="Times New Roman" w:hAnsi="Times New Roman" w:cs="Times New Roman"/>
          <w:sz w:val="24"/>
          <w:szCs w:val="24"/>
        </w:rPr>
        <w:t>Перейти на закладку «Комиссия» и по команде «Показать все» выделить комиссию из списка и нажать на кнопку «Выбрать».</w:t>
      </w:r>
    </w:p>
    <w:p w14:paraId="7D17712E" w14:textId="01045B85" w:rsidR="004B1F88" w:rsidRDefault="005540FD" w:rsidP="005540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7BF41" wp14:editId="17CF14EC">
            <wp:extent cx="5940425" cy="3220085"/>
            <wp:effectExtent l="152400" t="152400" r="365125" b="3613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0C6F6" w14:textId="77777777" w:rsidR="005540FD" w:rsidRDefault="005540FD" w:rsidP="00554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комиссии ответственному исполнителю необходимо отметить отсутствующих членов комиссии и указать причину их отсутствия. Поставить галку в графе «Отсутствует» и в графе «Причина отсутствия» выбрать причину и нажать на кнопку «Выбрать».  </w:t>
      </w:r>
    </w:p>
    <w:p w14:paraId="6401DCFD" w14:textId="3F1684E2" w:rsidR="005540FD" w:rsidRDefault="005540FD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4A6D8" wp14:editId="53207826">
            <wp:extent cx="5940425" cy="3787775"/>
            <wp:effectExtent l="152400" t="152400" r="365125" b="3651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84F0" w14:textId="77777777" w:rsidR="005540FD" w:rsidRDefault="00554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29CCA3" w14:textId="73B07928" w:rsidR="005540FD" w:rsidRDefault="005540FD" w:rsidP="00554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е «Акт, которым установлен порядок принятия решения» (вид, номер и дата) при первом заполнении Решения (ф. 0510445) заполняется ответственным исполнителем из состава комиссии. </w:t>
      </w:r>
    </w:p>
    <w:p w14:paraId="5F9C721D" w14:textId="668561D9" w:rsidR="005540FD" w:rsidRDefault="005540FD" w:rsidP="00554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м создании Решения (ф. 0510445) данное поле заполняются автоматически, на основании предыдущего Решения (ф. 0510445). </w:t>
      </w:r>
    </w:p>
    <w:p w14:paraId="78339C90" w14:textId="1524DDBB" w:rsidR="005540FD" w:rsidRPr="003F6C1C" w:rsidRDefault="005540FD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40FD">
        <w:rPr>
          <w:rFonts w:ascii="Times New Roman" w:hAnsi="Times New Roman" w:cs="Times New Roman"/>
          <w:sz w:val="24"/>
          <w:szCs w:val="24"/>
        </w:rPr>
        <w:t xml:space="preserve"> случае изменения даты и номера Акта, которым установлен порядок принятия решения о </w:t>
      </w:r>
      <w:r>
        <w:rPr>
          <w:rFonts w:ascii="Times New Roman" w:hAnsi="Times New Roman" w:cs="Times New Roman"/>
          <w:sz w:val="24"/>
          <w:szCs w:val="24"/>
        </w:rPr>
        <w:t xml:space="preserve">списании задолженности по доходам, </w:t>
      </w:r>
      <w:r w:rsidRPr="005540FD">
        <w:rPr>
          <w:rFonts w:ascii="Times New Roman" w:hAnsi="Times New Roman" w:cs="Times New Roman"/>
          <w:sz w:val="24"/>
          <w:szCs w:val="24"/>
        </w:rPr>
        <w:t>ответственный исполнитель из состава комиссии снова заполняет данное поле</w:t>
      </w:r>
      <w:r w:rsidR="003F6C1C">
        <w:rPr>
          <w:rFonts w:ascii="Times New Roman" w:hAnsi="Times New Roman" w:cs="Times New Roman"/>
          <w:sz w:val="24"/>
          <w:szCs w:val="24"/>
        </w:rPr>
        <w:t>.</w:t>
      </w:r>
    </w:p>
    <w:p w14:paraId="68E41FD6" w14:textId="765C4C69" w:rsidR="00882171" w:rsidRPr="00985AE2" w:rsidRDefault="003F6C1C" w:rsidP="00985AE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6C1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DEC42B1" wp14:editId="0148BBAB">
            <wp:extent cx="5940425" cy="4276090"/>
            <wp:effectExtent l="152400" t="152400" r="365125" b="3530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E3EA2" w14:textId="77777777" w:rsidR="00FD1F3E" w:rsidRDefault="00FD1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4A263" w14:textId="1A353E93" w:rsidR="002E5EFE" w:rsidRDefault="00D10C84" w:rsidP="007610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D78F8" w:rsidRPr="00FE4646">
        <w:rPr>
          <w:rFonts w:ascii="Times New Roman" w:hAnsi="Times New Roman" w:cs="Times New Roman"/>
          <w:sz w:val="24"/>
          <w:szCs w:val="24"/>
        </w:rPr>
        <w:t>6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  <w:r w:rsidR="005540FD">
        <w:rPr>
          <w:rFonts w:ascii="Times New Roman" w:hAnsi="Times New Roman" w:cs="Times New Roman"/>
          <w:sz w:val="24"/>
          <w:szCs w:val="24"/>
        </w:rPr>
        <w:t>6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2E5EFE">
        <w:rPr>
          <w:rFonts w:ascii="Times New Roman" w:hAnsi="Times New Roman"/>
          <w:sz w:val="24"/>
          <w:szCs w:val="24"/>
        </w:rPr>
        <w:t>Проверить заполнение поля «Руководитель» (руководитель автоматически подтягивается из карточки Организации). При необходимости изменить реквизит.</w:t>
      </w:r>
    </w:p>
    <w:p w14:paraId="6D9D72EC" w14:textId="483FA484" w:rsidR="002E5EFE" w:rsidRDefault="00FD1F3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7387D" wp14:editId="642A31D0">
            <wp:extent cx="5940425" cy="4288790"/>
            <wp:effectExtent l="152400" t="152400" r="365125" b="3594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82178" w14:textId="1084EAF5" w:rsidR="00D10C84" w:rsidRPr="00FE4646" w:rsidRDefault="002E5E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7. </w:t>
      </w:r>
      <w:r w:rsidR="00D10C84" w:rsidRPr="00FE4646">
        <w:rPr>
          <w:rFonts w:ascii="Times New Roman" w:hAnsi="Times New Roman" w:cs="Times New Roman"/>
          <w:sz w:val="24"/>
          <w:szCs w:val="24"/>
        </w:rPr>
        <w:t>Нажать на кнопку «Записать».</w:t>
      </w:r>
    </w:p>
    <w:p w14:paraId="28F228C1" w14:textId="0CDB5C8A" w:rsidR="003F6C1C" w:rsidRDefault="003F6C1C" w:rsidP="003F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BD396" wp14:editId="3A18EB96">
            <wp:extent cx="5940425" cy="2420620"/>
            <wp:effectExtent l="152400" t="152400" r="365125" b="3606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89051" w14:textId="77777777" w:rsidR="00FD1F3E" w:rsidRDefault="00FD1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BC4829" w14:textId="41C5E1E9" w:rsidR="00950388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D14C4" w:rsidRPr="00FE4646">
        <w:rPr>
          <w:rFonts w:ascii="Times New Roman" w:hAnsi="Times New Roman" w:cs="Times New Roman"/>
          <w:sz w:val="24"/>
          <w:szCs w:val="24"/>
        </w:rPr>
        <w:t>7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072C1D" w:rsidRPr="00FE4646">
        <w:rPr>
          <w:rFonts w:ascii="Times New Roman" w:hAnsi="Times New Roman" w:cs="Times New Roman"/>
          <w:sz w:val="24"/>
          <w:szCs w:val="24"/>
        </w:rPr>
        <w:t>Нажать на кнопк</w:t>
      </w:r>
      <w:r w:rsidR="002E63F4">
        <w:rPr>
          <w:rFonts w:ascii="Times New Roman" w:hAnsi="Times New Roman" w:cs="Times New Roman"/>
          <w:sz w:val="24"/>
          <w:szCs w:val="24"/>
        </w:rPr>
        <w:t xml:space="preserve">у </w:t>
      </w:r>
      <w:r w:rsidR="00072C1D" w:rsidRPr="00FE4646">
        <w:rPr>
          <w:rFonts w:ascii="Times New Roman" w:hAnsi="Times New Roman" w:cs="Times New Roman"/>
          <w:sz w:val="24"/>
          <w:szCs w:val="24"/>
        </w:rPr>
        <w:t xml:space="preserve">«Зарегистрировать». </w:t>
      </w:r>
    </w:p>
    <w:p w14:paraId="339DBF0D" w14:textId="5FA61680" w:rsidR="004E0A7E" w:rsidRDefault="003F6C1C" w:rsidP="003F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A2729" wp14:editId="53A65CCE">
            <wp:extent cx="5940425" cy="2400605"/>
            <wp:effectExtent l="152400" t="152400" r="365125" b="3619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981"/>
                    <a:stretch/>
                  </pic:blipFill>
                  <pic:spPr bwMode="auto">
                    <a:xfrm>
                      <a:off x="0" y="0"/>
                      <a:ext cx="5940425" cy="24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FC7DB" w14:textId="1D5AAA9D" w:rsidR="004C0A27" w:rsidRDefault="004C0A2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8. Открывается окно запуска процесса</w:t>
      </w:r>
      <w:r w:rsidR="00882171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BD397A">
        <w:rPr>
          <w:rFonts w:ascii="Times New Roman" w:hAnsi="Times New Roman" w:cs="Times New Roman"/>
          <w:sz w:val="24"/>
          <w:szCs w:val="24"/>
        </w:rPr>
        <w:t>.</w:t>
      </w:r>
    </w:p>
    <w:p w14:paraId="0D9F8A4E" w14:textId="01F9E148" w:rsidR="009425E7" w:rsidRDefault="009425E7" w:rsidP="009425E7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</w:t>
      </w:r>
      <w:r w:rsidR="00BD397A">
        <w:rPr>
          <w:rFonts w:ascii="Times New Roman" w:hAnsi="Times New Roman"/>
          <w:sz w:val="24"/>
          <w:szCs w:val="24"/>
        </w:rPr>
        <w:t xml:space="preserve">если </w:t>
      </w:r>
      <w:r w:rsidR="00BD397A" w:rsidRPr="006152CA">
        <w:rPr>
          <w:rFonts w:ascii="Times New Roman" w:hAnsi="Times New Roman"/>
          <w:sz w:val="24"/>
          <w:szCs w:val="24"/>
        </w:rPr>
        <w:t>учреждени</w:t>
      </w:r>
      <w:r w:rsidR="00BD397A">
        <w:rPr>
          <w:rFonts w:ascii="Times New Roman" w:hAnsi="Times New Roman"/>
          <w:sz w:val="24"/>
          <w:szCs w:val="24"/>
        </w:rPr>
        <w:t xml:space="preserve">е </w:t>
      </w:r>
      <w:r w:rsidR="003A563E">
        <w:rPr>
          <w:rFonts w:ascii="Times New Roman" w:hAnsi="Times New Roman"/>
          <w:sz w:val="24"/>
          <w:szCs w:val="24"/>
        </w:rPr>
        <w:t xml:space="preserve">выступает в роли </w:t>
      </w:r>
      <w:r w:rsidR="00BD397A">
        <w:rPr>
          <w:rFonts w:ascii="Times New Roman" w:hAnsi="Times New Roman"/>
          <w:sz w:val="24"/>
          <w:szCs w:val="24"/>
        </w:rPr>
        <w:t>главн</w:t>
      </w:r>
      <w:r w:rsidR="003A563E">
        <w:rPr>
          <w:rFonts w:ascii="Times New Roman" w:hAnsi="Times New Roman"/>
          <w:sz w:val="24"/>
          <w:szCs w:val="24"/>
        </w:rPr>
        <w:t>ого распорядителя бюджетных средств</w:t>
      </w:r>
      <w:r w:rsidRPr="006152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брать шаблон «</w:t>
      </w:r>
      <w:r w:rsidR="00BD397A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Pr="00967FC4">
        <w:rPr>
          <w:rFonts w:ascii="Times New Roman" w:hAnsi="Times New Roman"/>
          <w:sz w:val="24"/>
          <w:szCs w:val="24"/>
        </w:rPr>
        <w:t xml:space="preserve"> - БЕЗ ЭТАПА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3C899001" w14:textId="05E7F288" w:rsidR="009425E7" w:rsidRPr="006152CA" w:rsidRDefault="00A42722" w:rsidP="00942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722">
        <w:rPr>
          <w:rFonts w:ascii="Times New Roman" w:hAnsi="Times New Roman"/>
          <w:sz w:val="24"/>
          <w:szCs w:val="24"/>
        </w:rPr>
        <w:t xml:space="preserve">В остальных случаях выбрать шаблон </w:t>
      </w:r>
      <w:r w:rsidR="009425E7">
        <w:rPr>
          <w:rFonts w:ascii="Times New Roman" w:hAnsi="Times New Roman"/>
          <w:sz w:val="24"/>
          <w:szCs w:val="24"/>
        </w:rPr>
        <w:t>«</w:t>
      </w:r>
      <w:r w:rsidR="00BD397A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9425E7" w:rsidRPr="00967FC4">
        <w:rPr>
          <w:rFonts w:ascii="Times New Roman" w:hAnsi="Times New Roman"/>
          <w:sz w:val="24"/>
          <w:szCs w:val="24"/>
        </w:rPr>
        <w:t xml:space="preserve"> - </w:t>
      </w:r>
      <w:r w:rsidR="009425E7">
        <w:rPr>
          <w:rFonts w:ascii="Times New Roman" w:hAnsi="Times New Roman"/>
          <w:sz w:val="24"/>
          <w:szCs w:val="24"/>
        </w:rPr>
        <w:t>С</w:t>
      </w:r>
      <w:r w:rsidR="009425E7" w:rsidRPr="00967FC4">
        <w:rPr>
          <w:rFonts w:ascii="Times New Roman" w:hAnsi="Times New Roman"/>
          <w:sz w:val="24"/>
          <w:szCs w:val="24"/>
        </w:rPr>
        <w:t xml:space="preserve"> ЭТАП</w:t>
      </w:r>
      <w:r w:rsidR="009425E7">
        <w:rPr>
          <w:rFonts w:ascii="Times New Roman" w:hAnsi="Times New Roman"/>
          <w:sz w:val="24"/>
          <w:szCs w:val="24"/>
        </w:rPr>
        <w:t>ОМ</w:t>
      </w:r>
      <w:r w:rsidR="009425E7" w:rsidRPr="00967FC4">
        <w:rPr>
          <w:rFonts w:ascii="Times New Roman" w:hAnsi="Times New Roman"/>
          <w:sz w:val="24"/>
          <w:szCs w:val="24"/>
        </w:rPr>
        <w:t xml:space="preserve"> СОГЛАСОВАНИЯ</w:t>
      </w:r>
      <w:r w:rsidR="009425E7">
        <w:rPr>
          <w:rFonts w:ascii="Times New Roman" w:hAnsi="Times New Roman"/>
          <w:sz w:val="24"/>
          <w:szCs w:val="24"/>
        </w:rPr>
        <w:t>».</w:t>
      </w:r>
      <w:r w:rsidR="009425E7" w:rsidRPr="002C101C">
        <w:rPr>
          <w:rFonts w:ascii="Times New Roman" w:hAnsi="Times New Roman"/>
          <w:sz w:val="24"/>
          <w:szCs w:val="24"/>
        </w:rPr>
        <w:t xml:space="preserve"> </w:t>
      </w:r>
      <w:r w:rsidR="009425E7"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5DFAC008" w14:textId="0EEE7DA2" w:rsidR="00950388" w:rsidRPr="00FE4646" w:rsidRDefault="007274B9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65E28" wp14:editId="46150498">
            <wp:extent cx="5940425" cy="3076575"/>
            <wp:effectExtent l="152400" t="152400" r="365125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F32A3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F7EA4" w14:textId="2F5E14C2" w:rsidR="00882171" w:rsidRDefault="00882171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A7E">
        <w:rPr>
          <w:rFonts w:ascii="Times New Roman" w:hAnsi="Times New Roman" w:cs="Times New Roman"/>
          <w:sz w:val="24"/>
          <w:szCs w:val="24"/>
        </w:rPr>
        <w:lastRenderedPageBreak/>
        <w:t xml:space="preserve">1.8.1. В случае, если необходимо написать комментарий для бухгалтера, заполнить поле «Описание». </w:t>
      </w:r>
    </w:p>
    <w:p w14:paraId="4B7724E3" w14:textId="30CE2583" w:rsidR="00882171" w:rsidRDefault="004E0A7E" w:rsidP="00A2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A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1D86C" wp14:editId="44BEED1E">
            <wp:extent cx="5940425" cy="2067560"/>
            <wp:effectExtent l="152400" t="152400" r="365125" b="370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D5CDA" w14:textId="5E2BA573" w:rsidR="00134FEB" w:rsidRDefault="00134FEB" w:rsidP="00A2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9. Нажать на кнопку «Стартовать и закрыть».</w:t>
      </w:r>
    </w:p>
    <w:p w14:paraId="2906EA4F" w14:textId="59349C70" w:rsidR="00D06EBE" w:rsidRDefault="00D06EBE" w:rsidP="00A2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074B1" wp14:editId="6A25222B">
            <wp:extent cx="5939155" cy="2507615"/>
            <wp:effectExtent l="190500" t="190500" r="194945" b="1974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0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DC29D" w14:textId="70E8DD60" w:rsidR="00134FEB" w:rsidRPr="00FE4646" w:rsidRDefault="00134FEB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.</w:t>
      </w:r>
      <w:r w:rsidR="00D00290">
        <w:rPr>
          <w:rFonts w:ascii="Times New Roman" w:hAnsi="Times New Roman" w:cs="Times New Roman"/>
          <w:sz w:val="24"/>
          <w:szCs w:val="24"/>
        </w:rPr>
        <w:t>9.1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26063126"/>
      <w:r w:rsidR="00882171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</w:t>
      </w:r>
      <w:r w:rsidR="00882171" w:rsidRPr="001B0052">
        <w:rPr>
          <w:rFonts w:ascii="Times New Roman" w:hAnsi="Times New Roman" w:cs="Times New Roman"/>
          <w:sz w:val="24"/>
          <w:szCs w:val="24"/>
        </w:rPr>
        <w:t xml:space="preserve"> перейти на вкладку «Процессы и задачи» и посмотреть кому направлена задача.</w:t>
      </w:r>
    </w:p>
    <w:bookmarkEnd w:id="7"/>
    <w:p w14:paraId="5E9FEE34" w14:textId="77777777" w:rsidR="00134FEB" w:rsidRPr="00FE4646" w:rsidRDefault="00134FEB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36210EA3" w14:textId="6C2ABE05" w:rsidR="00134FEB" w:rsidRPr="00FE4646" w:rsidRDefault="00D14AAD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AE3A7" wp14:editId="2788295E">
            <wp:extent cx="5932805" cy="1885950"/>
            <wp:effectExtent l="190500" t="190500" r="182245" b="1905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6"/>
                    <a:stretch/>
                  </pic:blipFill>
                  <pic:spPr bwMode="auto">
                    <a:xfrm>
                      <a:off x="0" y="0"/>
                      <a:ext cx="593280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90821" w14:textId="257B9EFC" w:rsidR="00C17CA2" w:rsidRDefault="00C17CA2" w:rsidP="00C17CA2"/>
    <w:p w14:paraId="128EEFE8" w14:textId="77777777" w:rsidR="004E0A7E" w:rsidRDefault="004E0A7E" w:rsidP="00C17CA2"/>
    <w:p w14:paraId="6CCDC7EC" w14:textId="63824D36" w:rsidR="00CC3B9F" w:rsidRPr="00FE4646" w:rsidRDefault="00CC3B9F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6860193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</w:t>
      </w:r>
      <w:bookmarkEnd w:id="8"/>
    </w:p>
    <w:p w14:paraId="2D7B989B" w14:textId="77777777" w:rsidR="003A74B3" w:rsidRPr="00FE4646" w:rsidRDefault="003A74B3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592" w14:textId="77777777" w:rsidR="00564121" w:rsidRPr="00FE4646" w:rsidRDefault="0056412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1. Зайти в ПБУУ под Бухгалтером.</w:t>
      </w:r>
    </w:p>
    <w:p w14:paraId="2AC21505" w14:textId="012F711F" w:rsidR="00D63198" w:rsidRPr="00FE4646" w:rsidRDefault="0056412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2.2. На начальной станице в разделе «Документооборот: задачи мне» нажать кнопку «Обновить». В списке задач отобразится задача «Дозаполнение бухгалтером </w:t>
      </w:r>
      <w:r w:rsidR="004D7D84" w:rsidRPr="00FE4646">
        <w:rPr>
          <w:rFonts w:ascii="Times New Roman" w:hAnsi="Times New Roman" w:cs="Times New Roman"/>
          <w:sz w:val="24"/>
          <w:szCs w:val="24"/>
        </w:rPr>
        <w:t>"Решение о признании (восстановлении) сомнительной задолженности по доходам ф. 0510445</w:t>
      </w:r>
      <w:r w:rsidR="00281AA4" w:rsidRPr="00FE4646">
        <w:rPr>
          <w:rFonts w:ascii="Times New Roman" w:hAnsi="Times New Roman" w:cs="Times New Roman"/>
          <w:sz w:val="24"/>
          <w:szCs w:val="24"/>
        </w:rPr>
        <w:t>…</w:t>
      </w:r>
      <w:r w:rsidR="00D10C84" w:rsidRPr="00FE4646">
        <w:rPr>
          <w:rFonts w:ascii="Times New Roman" w:hAnsi="Times New Roman" w:cs="Times New Roman"/>
          <w:sz w:val="24"/>
          <w:szCs w:val="24"/>
        </w:rPr>
        <w:t>».</w:t>
      </w:r>
    </w:p>
    <w:p w14:paraId="0281CB3A" w14:textId="22FB8074" w:rsidR="00882171" w:rsidRDefault="00281AA4" w:rsidP="004E0A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5B60E" wp14:editId="76AE9407">
            <wp:extent cx="5934710" cy="1285875"/>
            <wp:effectExtent l="190500" t="190500" r="199390" b="2000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0"/>
                    <a:stretch/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F655" w14:textId="2271CAE7" w:rsidR="00281AA4" w:rsidRPr="00FE4646" w:rsidRDefault="00281AA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3. Выделить задачу из списка задач щелчком правой клавиши мыши. Нажать кнопку «Принять к исполнению».</w:t>
      </w:r>
    </w:p>
    <w:p w14:paraId="73F7C107" w14:textId="25BFA421" w:rsidR="004E0A7E" w:rsidRDefault="00281AA4" w:rsidP="003F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5A5C6C" wp14:editId="67E75C0E">
            <wp:extent cx="5932805" cy="1104900"/>
            <wp:effectExtent l="190500" t="190500" r="182245" b="1905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7"/>
                    <a:stretch/>
                  </pic:blipFill>
                  <pic:spPr bwMode="auto">
                    <a:xfrm>
                      <a:off x="0" y="0"/>
                      <a:ext cx="593280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57FB" w14:textId="10966044" w:rsidR="003C19DA" w:rsidRPr="00FE4646" w:rsidRDefault="003C19DA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4. Нажать на кнопку «Создать на основании», выбрать «Списание, восстановление задолженности по доходам». Откроется форма с данными, заполненными ответственным лицом.</w:t>
      </w: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EB9CF" wp14:editId="24CB2386">
            <wp:extent cx="5940425" cy="1285875"/>
            <wp:effectExtent l="190500" t="190500" r="193675" b="2000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6"/>
                    <a:stretch/>
                  </pic:blipFill>
                  <pic:spPr bwMode="auto"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1C15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8DD77" w14:textId="44568117" w:rsidR="003C19DA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3C19DA" w:rsidRPr="00FE4646">
        <w:rPr>
          <w:rFonts w:ascii="Times New Roman" w:hAnsi="Times New Roman" w:cs="Times New Roman"/>
          <w:sz w:val="24"/>
          <w:szCs w:val="24"/>
        </w:rPr>
        <w:t xml:space="preserve"> Проверить данные на закладке «Задолженность по доходам».</w:t>
      </w:r>
    </w:p>
    <w:p w14:paraId="411C3C19" w14:textId="3E00C39A" w:rsidR="00950388" w:rsidRPr="00FE4646" w:rsidRDefault="00950388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00C10" wp14:editId="5BBE13AA">
            <wp:extent cx="5940425" cy="2328413"/>
            <wp:effectExtent l="190500" t="190500" r="193675" b="1866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1"/>
                    <a:stretch/>
                  </pic:blipFill>
                  <pic:spPr bwMode="auto">
                    <a:xfrm>
                      <a:off x="0" y="0"/>
                      <a:ext cx="5940425" cy="2328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94FB" w14:textId="4C856C44" w:rsidR="003F6C1C" w:rsidRDefault="003C19DA" w:rsidP="00727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6. Перейти на закладку «Комиссия» и проверить выбор комиссии.</w:t>
      </w:r>
    </w:p>
    <w:p w14:paraId="245FF6BD" w14:textId="44085004" w:rsidR="003C19DA" w:rsidRPr="00FE4646" w:rsidRDefault="003C19DA" w:rsidP="004E0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7. Перейти на закладку «Бухгалтерская операция» и проверить заполнение.</w:t>
      </w:r>
    </w:p>
    <w:p w14:paraId="5068F0EB" w14:textId="60D3662B" w:rsidR="006462F9" w:rsidRPr="00FE4646" w:rsidRDefault="006462F9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2FBB5" wp14:editId="3EC5C472">
            <wp:extent cx="5937885" cy="2054860"/>
            <wp:effectExtent l="190500" t="190500" r="196215" b="1930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4FBB2" w14:textId="1D462FC4" w:rsidR="00994630" w:rsidRPr="00FE4646" w:rsidRDefault="005B3A14" w:rsidP="00942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2.8. </w:t>
      </w:r>
      <w:r w:rsidR="00994630" w:rsidRPr="00FE4646">
        <w:rPr>
          <w:rFonts w:ascii="Times New Roman" w:hAnsi="Times New Roman" w:cs="Times New Roman"/>
          <w:sz w:val="24"/>
          <w:szCs w:val="24"/>
        </w:rPr>
        <w:t>Нажать на кнопку «Отправить на подписание».</w:t>
      </w:r>
    </w:p>
    <w:p w14:paraId="2CB3DD66" w14:textId="6862CAD3" w:rsidR="00994630" w:rsidRPr="00FE4646" w:rsidRDefault="006900E0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0711A" wp14:editId="09A16C7C">
            <wp:extent cx="5937250" cy="3046095"/>
            <wp:effectExtent l="190500" t="190500" r="196850" b="1924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6A5C7" w14:textId="3551C6F7" w:rsidR="009425E7" w:rsidRDefault="00D10C84" w:rsidP="007274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</w:t>
      </w:r>
      <w:r w:rsidR="00994630" w:rsidRPr="00FE4646">
        <w:rPr>
          <w:rFonts w:ascii="Times New Roman" w:hAnsi="Times New Roman" w:cs="Times New Roman"/>
          <w:sz w:val="24"/>
          <w:szCs w:val="24"/>
        </w:rPr>
        <w:t>9. Закрыть документ и вернуться к задаче на начальной странице.</w:t>
      </w:r>
    </w:p>
    <w:p w14:paraId="54382C87" w14:textId="28A3418E" w:rsidR="002649DD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94630" w:rsidRPr="00FE4646">
        <w:rPr>
          <w:rFonts w:ascii="Times New Roman" w:hAnsi="Times New Roman" w:cs="Times New Roman"/>
          <w:sz w:val="24"/>
          <w:szCs w:val="24"/>
        </w:rPr>
        <w:t>10.</w:t>
      </w:r>
      <w:r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2649DD">
        <w:rPr>
          <w:rFonts w:ascii="Times New Roman" w:hAnsi="Times New Roman" w:cs="Times New Roman"/>
          <w:sz w:val="24"/>
          <w:szCs w:val="24"/>
        </w:rPr>
        <w:t>Исполнение (пункт 2.10.1.) или отклонение (на доработку) (пункт 2.10.2).</w:t>
      </w:r>
    </w:p>
    <w:p w14:paraId="0E19254C" w14:textId="5C2DEB55" w:rsidR="004F2C49" w:rsidRPr="002649DD" w:rsidRDefault="002649DD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C502D7">
        <w:rPr>
          <w:rFonts w:ascii="Times New Roman" w:hAnsi="Times New Roman" w:cs="Times New Roman"/>
          <w:sz w:val="24"/>
          <w:szCs w:val="24"/>
        </w:rPr>
        <w:t>Выделить задачу</w:t>
      </w:r>
      <w:r w:rsidR="00C502D7" w:rsidRPr="00EF1327">
        <w:rPr>
          <w:rFonts w:ascii="Times New Roman" w:hAnsi="Times New Roman" w:cs="Times New Roman"/>
          <w:sz w:val="24"/>
          <w:szCs w:val="24"/>
        </w:rPr>
        <w:t xml:space="preserve"> </w:t>
      </w:r>
      <w:r w:rsidR="00C502D7">
        <w:rPr>
          <w:rFonts w:ascii="Times New Roman" w:hAnsi="Times New Roman" w:cs="Times New Roman"/>
          <w:sz w:val="24"/>
          <w:szCs w:val="24"/>
        </w:rPr>
        <w:t>и н</w:t>
      </w:r>
      <w:r w:rsidR="00C502D7" w:rsidRPr="001B0052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  <w:r w:rsidR="00234664" w:rsidRPr="00234664">
        <w:rPr>
          <w:rFonts w:ascii="Times New Roman" w:hAnsi="Times New Roman" w:cs="Times New Roman"/>
          <w:sz w:val="24"/>
          <w:szCs w:val="24"/>
        </w:rPr>
        <w:t xml:space="preserve"> </w:t>
      </w:r>
      <w:r w:rsidR="00234664">
        <w:rPr>
          <w:rFonts w:ascii="Times New Roman" w:hAnsi="Times New Roman" w:cs="Times New Roman"/>
          <w:sz w:val="24"/>
          <w:szCs w:val="24"/>
        </w:rPr>
        <w:t>Далее пункт 2.11.</w:t>
      </w:r>
    </w:p>
    <w:p w14:paraId="0446EF07" w14:textId="181B736E" w:rsidR="003F6C1C" w:rsidRDefault="00994630" w:rsidP="009425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E793D" wp14:editId="629E95BD">
            <wp:extent cx="5934710" cy="2924175"/>
            <wp:effectExtent l="190500" t="190500" r="199390" b="2000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63BBA" w14:textId="28349470" w:rsidR="00C17CA2" w:rsidRPr="001B0052" w:rsidRDefault="00C502D7" w:rsidP="004E0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2649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CA2" w:rsidRPr="001B0052">
        <w:rPr>
          <w:rFonts w:ascii="Times New Roman" w:hAnsi="Times New Roman" w:cs="Times New Roman"/>
          <w:sz w:val="24"/>
          <w:szCs w:val="24"/>
        </w:rPr>
        <w:t>В случае возврата нажать на кнопку «Отклонить», заполнив поле «Комментарий».</w:t>
      </w:r>
      <w:r w:rsidRPr="00C502D7">
        <w:rPr>
          <w:rFonts w:ascii="Times New Roman" w:hAnsi="Times New Roman" w:cs="Times New Roman"/>
          <w:sz w:val="24"/>
          <w:szCs w:val="24"/>
        </w:rPr>
        <w:t xml:space="preserve"> Далее смотри пункты 2.12. – 2.13.4.</w:t>
      </w:r>
    </w:p>
    <w:p w14:paraId="20E43A50" w14:textId="5F7D34E3" w:rsidR="004E0A7E" w:rsidRDefault="00883AE5" w:rsidP="00264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F0296" wp14:editId="435E8248">
            <wp:extent cx="5938520" cy="2929255"/>
            <wp:effectExtent l="190500" t="190500" r="195580" b="1949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ED849" w14:textId="77777777" w:rsidR="009425E7" w:rsidRDefault="0094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A3439B" w14:textId="70280904" w:rsidR="008E0B71" w:rsidRDefault="008E0B71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7DF995" w14:textId="3E072F02" w:rsidR="00994630" w:rsidRPr="00FE4646" w:rsidRDefault="0099463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2.11. </w:t>
      </w:r>
      <w:r w:rsidR="004753D8" w:rsidRPr="001B005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E4646">
        <w:rPr>
          <w:rFonts w:ascii="Times New Roman" w:hAnsi="Times New Roman" w:cs="Times New Roman"/>
          <w:sz w:val="24"/>
          <w:szCs w:val="24"/>
        </w:rPr>
        <w:t xml:space="preserve">выполнения задачи </w:t>
      </w:r>
      <w:r w:rsidR="00883AE5">
        <w:rPr>
          <w:rFonts w:ascii="Times New Roman" w:hAnsi="Times New Roman" w:cs="Times New Roman"/>
          <w:sz w:val="24"/>
          <w:szCs w:val="24"/>
        </w:rPr>
        <w:t xml:space="preserve">бухгалтером: </w:t>
      </w:r>
      <w:r w:rsidRPr="00FE4646">
        <w:rPr>
          <w:rFonts w:ascii="Times New Roman" w:hAnsi="Times New Roman" w:cs="Times New Roman"/>
          <w:sz w:val="24"/>
          <w:szCs w:val="24"/>
        </w:rPr>
        <w:t xml:space="preserve">в ЭДО на начальной странице Ответственного исполнителя появится задача о результате завершения процесса «Ознакомиться с результатом </w:t>
      </w:r>
      <w:r w:rsidR="00FE3B19">
        <w:rPr>
          <w:rFonts w:ascii="Times New Roman" w:hAnsi="Times New Roman" w:cs="Times New Roman"/>
          <w:sz w:val="24"/>
          <w:szCs w:val="24"/>
        </w:rPr>
        <w:t>исполнения</w:t>
      </w:r>
      <w:r w:rsidRPr="00FE4646">
        <w:rPr>
          <w:rFonts w:ascii="Times New Roman" w:hAnsi="Times New Roman" w:cs="Times New Roman"/>
          <w:sz w:val="24"/>
          <w:szCs w:val="24"/>
        </w:rPr>
        <w:t>: «Решение о признании (восстановлении) сомнительной задолженности по доходам ф. 0510445»</w:t>
      </w:r>
      <w:r w:rsidR="00D00290">
        <w:rPr>
          <w:rFonts w:ascii="Times New Roman" w:hAnsi="Times New Roman" w:cs="Times New Roman"/>
          <w:sz w:val="24"/>
          <w:szCs w:val="24"/>
        </w:rPr>
        <w:t xml:space="preserve"> –</w:t>
      </w:r>
      <w:r w:rsidRPr="00FE4646">
        <w:rPr>
          <w:rFonts w:ascii="Times New Roman" w:hAnsi="Times New Roman" w:cs="Times New Roman"/>
          <w:sz w:val="24"/>
          <w:szCs w:val="24"/>
        </w:rPr>
        <w:t xml:space="preserve"> нажать на кнопку «</w:t>
      </w:r>
      <w:r w:rsidR="00FE3B19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FE4646">
        <w:rPr>
          <w:rFonts w:ascii="Times New Roman" w:hAnsi="Times New Roman" w:cs="Times New Roman"/>
          <w:sz w:val="24"/>
          <w:szCs w:val="24"/>
        </w:rPr>
        <w:t>».</w:t>
      </w:r>
    </w:p>
    <w:p w14:paraId="2469D52C" w14:textId="4FBFFDD0" w:rsidR="002649DD" w:rsidRDefault="00FE3B19" w:rsidP="009425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95DD7" wp14:editId="7A3FA09D">
            <wp:extent cx="5943600" cy="2124075"/>
            <wp:effectExtent l="152400" t="152400" r="361950" b="3714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"/>
                    <a:stretch/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FC446" w14:textId="042F44AA" w:rsidR="00883AE5" w:rsidRPr="001B0052" w:rsidRDefault="00883AE5" w:rsidP="00883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2.12. В случае отклонения задачи бухгалтером: в ЭДО Ответственное лицо вносит соответствующие изменения.</w:t>
      </w:r>
    </w:p>
    <w:p w14:paraId="2CB4A688" w14:textId="48215E15" w:rsidR="00D34409" w:rsidRDefault="00883AE5" w:rsidP="009C7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 xml:space="preserve">2.12.1. На начальной станице нажать кнопку «Обновить». В списке задач отобразится задача «Ознакомиться с результатом </w:t>
      </w:r>
      <w:r w:rsidR="00FE3B19">
        <w:rPr>
          <w:rFonts w:ascii="Times New Roman" w:hAnsi="Times New Roman" w:cs="Times New Roman"/>
          <w:sz w:val="24"/>
          <w:szCs w:val="24"/>
        </w:rPr>
        <w:t>исполнения</w:t>
      </w:r>
      <w:r w:rsidRPr="001B0052">
        <w:rPr>
          <w:rFonts w:ascii="Times New Roman" w:hAnsi="Times New Roman" w:cs="Times New Roman"/>
          <w:sz w:val="24"/>
          <w:szCs w:val="24"/>
        </w:rPr>
        <w:t xml:space="preserve">: </w:t>
      </w:r>
      <w:r w:rsidR="00FE3B19">
        <w:rPr>
          <w:rFonts w:ascii="Times New Roman" w:hAnsi="Times New Roman" w:cs="Times New Roman"/>
          <w:sz w:val="24"/>
          <w:szCs w:val="24"/>
        </w:rPr>
        <w:t>Заполнение</w:t>
      </w:r>
      <w:r w:rsidR="00FE3B19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Pr="00FE4646">
        <w:rPr>
          <w:rFonts w:ascii="Times New Roman" w:hAnsi="Times New Roman" w:cs="Times New Roman"/>
          <w:sz w:val="24"/>
          <w:szCs w:val="24"/>
        </w:rPr>
        <w:t>бухгалтером «Решение о признании (восстановлении) сомнительной задолженности по доходам ф. 0510445»</w:t>
      </w:r>
      <w:r w:rsidRPr="001B0052">
        <w:rPr>
          <w:rFonts w:ascii="Times New Roman" w:hAnsi="Times New Roman" w:cs="Times New Roman"/>
          <w:sz w:val="24"/>
          <w:szCs w:val="24"/>
        </w:rPr>
        <w:t>.</w:t>
      </w:r>
    </w:p>
    <w:p w14:paraId="04A92104" w14:textId="75BB1895" w:rsidR="00D00290" w:rsidRPr="002649DD" w:rsidRDefault="00FE3B19" w:rsidP="002649DD">
      <w:pPr>
        <w:spacing w:after="0"/>
      </w:pPr>
      <w:r>
        <w:rPr>
          <w:noProof/>
          <w:lang w:eastAsia="ru-RU"/>
        </w:rPr>
        <w:drawing>
          <wp:inline distT="0" distB="0" distL="0" distR="0" wp14:anchorId="52B64867" wp14:editId="2980EE3A">
            <wp:extent cx="5939790" cy="1745412"/>
            <wp:effectExtent l="152400" t="152400" r="365760" b="3695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5939790" cy="174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EA2B" w14:textId="6161EC0A" w:rsidR="003D4A37" w:rsidRPr="001B0052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="003D4A37" w:rsidRPr="001B0052">
        <w:rPr>
          <w:rFonts w:ascii="Times New Roman" w:hAnsi="Times New Roman" w:cs="Times New Roman"/>
          <w:sz w:val="24"/>
          <w:szCs w:val="24"/>
        </w:rPr>
        <w:t xml:space="preserve">Выделить задачу и «Принять к исполнению». </w:t>
      </w:r>
    </w:p>
    <w:p w14:paraId="79DB5D87" w14:textId="1F3E508B" w:rsidR="003D4A37" w:rsidRDefault="00FE3B19" w:rsidP="002649DD">
      <w:pPr>
        <w:spacing w:after="0"/>
      </w:pPr>
      <w:r>
        <w:rPr>
          <w:noProof/>
          <w:lang w:eastAsia="ru-RU"/>
        </w:rPr>
        <w:drawing>
          <wp:inline distT="0" distB="0" distL="0" distR="0" wp14:anchorId="17313ED8" wp14:editId="59D1991C">
            <wp:extent cx="5943600" cy="1754037"/>
            <wp:effectExtent l="152400" t="152400" r="361950" b="3606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8"/>
                    <a:stretch/>
                  </pic:blipFill>
                  <pic:spPr bwMode="auto">
                    <a:xfrm>
                      <a:off x="0" y="0"/>
                      <a:ext cx="5943600" cy="1754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F3C1" w14:textId="6C937698" w:rsidR="003D4A37" w:rsidRPr="001B0052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3. </w:t>
      </w:r>
      <w:r w:rsidR="003D4A37" w:rsidRPr="001B0052">
        <w:rPr>
          <w:rFonts w:ascii="Times New Roman" w:hAnsi="Times New Roman" w:cs="Times New Roman"/>
          <w:sz w:val="24"/>
          <w:szCs w:val="24"/>
        </w:rPr>
        <w:t>Открыть предмет задачи «</w:t>
      </w:r>
      <w:r w:rsidR="00BE70A9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3D4A37" w:rsidRPr="001B0052">
        <w:rPr>
          <w:rFonts w:ascii="Times New Roman" w:hAnsi="Times New Roman" w:cs="Times New Roman"/>
          <w:sz w:val="24"/>
          <w:szCs w:val="24"/>
        </w:rPr>
        <w:t>» (с правой стороны).</w:t>
      </w:r>
    </w:p>
    <w:p w14:paraId="42BCC9F1" w14:textId="6561212B" w:rsidR="002649DD" w:rsidRPr="009425E7" w:rsidRDefault="00FE3B19" w:rsidP="009425E7">
      <w:pPr>
        <w:spacing w:after="0"/>
      </w:pPr>
      <w:r>
        <w:rPr>
          <w:noProof/>
          <w:lang w:eastAsia="ru-RU"/>
        </w:rPr>
        <w:drawing>
          <wp:inline distT="0" distB="0" distL="0" distR="0" wp14:anchorId="7233236C" wp14:editId="0C13710B">
            <wp:extent cx="5934075" cy="1828800"/>
            <wp:effectExtent l="152400" t="152400" r="371475" b="3619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C0613" w14:textId="77777777" w:rsidR="008215A1" w:rsidRDefault="008215A1" w:rsidP="008215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4. </w:t>
      </w:r>
      <w:r w:rsidRPr="000A3E90">
        <w:rPr>
          <w:rFonts w:ascii="Times New Roman" w:hAnsi="Times New Roman"/>
          <w:sz w:val="24"/>
          <w:szCs w:val="24"/>
        </w:rPr>
        <w:t>Перейти на</w:t>
      </w:r>
      <w:r>
        <w:rPr>
          <w:rFonts w:ascii="Times New Roman" w:hAnsi="Times New Roman"/>
          <w:sz w:val="24"/>
          <w:szCs w:val="24"/>
        </w:rPr>
        <w:t xml:space="preserve"> закладку</w:t>
      </w:r>
      <w:r w:rsidRPr="000A3E90">
        <w:rPr>
          <w:rFonts w:ascii="Times New Roman" w:hAnsi="Times New Roman"/>
          <w:sz w:val="24"/>
          <w:szCs w:val="24"/>
        </w:rPr>
        <w:t xml:space="preserve"> «Электронный документ»</w:t>
      </w:r>
      <w:r>
        <w:rPr>
          <w:rFonts w:ascii="Times New Roman" w:hAnsi="Times New Roman"/>
          <w:sz w:val="24"/>
          <w:szCs w:val="24"/>
        </w:rPr>
        <w:t xml:space="preserve"> (1)</w:t>
      </w:r>
      <w:r w:rsidRPr="000A3E90">
        <w:rPr>
          <w:rFonts w:ascii="Times New Roman" w:hAnsi="Times New Roman"/>
          <w:sz w:val="24"/>
          <w:szCs w:val="24"/>
        </w:rPr>
        <w:t>. Внести соответствующие изменения.</w:t>
      </w:r>
    </w:p>
    <w:p w14:paraId="36C1E8E9" w14:textId="77777777" w:rsidR="008215A1" w:rsidRDefault="008215A1" w:rsidP="008215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5. </w:t>
      </w:r>
      <w:r w:rsidRPr="00872CC5">
        <w:rPr>
          <w:rFonts w:ascii="Times New Roman" w:hAnsi="Times New Roman"/>
          <w:sz w:val="24"/>
          <w:szCs w:val="24"/>
        </w:rPr>
        <w:t>Нажать на кнопку «Записать» (</w:t>
      </w:r>
      <w:r>
        <w:rPr>
          <w:rFonts w:ascii="Times New Roman" w:hAnsi="Times New Roman"/>
          <w:sz w:val="24"/>
          <w:szCs w:val="24"/>
        </w:rPr>
        <w:t>2</w:t>
      </w:r>
      <w:r w:rsidRPr="00872CC5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«З</w:t>
      </w:r>
      <w:r w:rsidRPr="00872CC5">
        <w:rPr>
          <w:rFonts w:ascii="Times New Roman" w:hAnsi="Times New Roman"/>
          <w:sz w:val="24"/>
          <w:szCs w:val="24"/>
        </w:rPr>
        <w:t>акрыт</w:t>
      </w:r>
      <w:r>
        <w:rPr>
          <w:rFonts w:ascii="Times New Roman" w:hAnsi="Times New Roman"/>
          <w:sz w:val="24"/>
          <w:szCs w:val="24"/>
        </w:rPr>
        <w:t>ь»</w:t>
      </w:r>
      <w:r w:rsidRPr="00872CC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Pr="00872CC5">
        <w:rPr>
          <w:rFonts w:ascii="Times New Roman" w:hAnsi="Times New Roman"/>
          <w:sz w:val="24"/>
          <w:szCs w:val="24"/>
        </w:rPr>
        <w:t xml:space="preserve">). </w:t>
      </w:r>
    </w:p>
    <w:p w14:paraId="728C8507" w14:textId="4080D69F" w:rsidR="003D4A37" w:rsidRDefault="008215A1" w:rsidP="00C502D7">
      <w:pPr>
        <w:spacing w:after="0"/>
        <w:jc w:val="both"/>
      </w:pPr>
      <w:r w:rsidRPr="008215A1">
        <w:rPr>
          <w:noProof/>
        </w:rPr>
        <w:drawing>
          <wp:inline distT="0" distB="0" distL="0" distR="0" wp14:anchorId="29B66FE0" wp14:editId="7CB17316">
            <wp:extent cx="5940425" cy="2131060"/>
            <wp:effectExtent l="152400" t="152400" r="365125" b="364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C7826" w14:textId="594E8257" w:rsidR="003D4A37" w:rsidRPr="001B0052" w:rsidRDefault="003D4A3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2.12.</w:t>
      </w:r>
      <w:r w:rsidR="00C502D7">
        <w:rPr>
          <w:rFonts w:ascii="Times New Roman" w:hAnsi="Times New Roman" w:cs="Times New Roman"/>
          <w:sz w:val="24"/>
          <w:szCs w:val="24"/>
        </w:rPr>
        <w:t>6</w:t>
      </w:r>
      <w:r w:rsidRPr="001B0052">
        <w:rPr>
          <w:rFonts w:ascii="Times New Roman" w:hAnsi="Times New Roman" w:cs="Times New Roman"/>
          <w:sz w:val="24"/>
          <w:szCs w:val="24"/>
        </w:rPr>
        <w:t>. Закрыть предмет задачи.</w:t>
      </w:r>
    </w:p>
    <w:p w14:paraId="09785375" w14:textId="4C729A63" w:rsidR="004E0A7E" w:rsidRPr="00D00290" w:rsidRDefault="00876350">
      <w:r>
        <w:rPr>
          <w:noProof/>
          <w:lang w:eastAsia="ru-RU"/>
        </w:rPr>
        <w:drawing>
          <wp:inline distT="0" distB="0" distL="0" distR="0" wp14:anchorId="70AE8AA6" wp14:editId="4E46D691">
            <wp:extent cx="5938520" cy="1160780"/>
            <wp:effectExtent l="190500" t="190500" r="195580" b="1917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6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ABC2" w14:textId="77777777" w:rsidR="009425E7" w:rsidRDefault="0094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C331B" w14:textId="5A426BAD" w:rsidR="003D4A37" w:rsidRPr="001B0052" w:rsidRDefault="003D4A37" w:rsidP="003D4A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C502D7">
        <w:rPr>
          <w:rFonts w:ascii="Times New Roman" w:hAnsi="Times New Roman" w:cs="Times New Roman"/>
          <w:sz w:val="24"/>
          <w:szCs w:val="24"/>
        </w:rPr>
        <w:t>7</w:t>
      </w:r>
      <w:r w:rsidRPr="001B0052">
        <w:rPr>
          <w:rFonts w:ascii="Times New Roman" w:hAnsi="Times New Roman" w:cs="Times New Roman"/>
          <w:sz w:val="24"/>
          <w:szCs w:val="24"/>
        </w:rPr>
        <w:t xml:space="preserve">. Вернуться на начальную страницу. Нажать на кнопку «Повторить </w:t>
      </w:r>
      <w:r w:rsidR="001461C7" w:rsidRPr="006E448C">
        <w:rPr>
          <w:rFonts w:ascii="Times New Roman" w:hAnsi="Times New Roman" w:cs="Times New Roman"/>
          <w:sz w:val="24"/>
          <w:szCs w:val="24"/>
        </w:rPr>
        <w:t>исполнение</w:t>
      </w:r>
      <w:r w:rsidRPr="001B0052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</w:t>
      </w:r>
      <w:r w:rsidR="004753D8">
        <w:rPr>
          <w:rFonts w:ascii="Times New Roman" w:hAnsi="Times New Roman" w:cs="Times New Roman"/>
          <w:sz w:val="24"/>
          <w:szCs w:val="24"/>
        </w:rPr>
        <w:t>кнопку</w:t>
      </w:r>
      <w:r w:rsidR="004753D8" w:rsidRPr="004753D8">
        <w:rPr>
          <w:rFonts w:ascii="Times New Roman" w:hAnsi="Times New Roman" w:cs="Times New Roman"/>
          <w:sz w:val="24"/>
          <w:szCs w:val="24"/>
        </w:rPr>
        <w:t xml:space="preserve"> </w:t>
      </w:r>
      <w:r w:rsidRPr="001B0052">
        <w:rPr>
          <w:rFonts w:ascii="Times New Roman" w:hAnsi="Times New Roman" w:cs="Times New Roman"/>
          <w:sz w:val="24"/>
          <w:szCs w:val="24"/>
        </w:rPr>
        <w:t xml:space="preserve">«Отправить на повторное </w:t>
      </w:r>
      <w:r w:rsidR="001461C7" w:rsidRPr="006E448C">
        <w:rPr>
          <w:rFonts w:ascii="Times New Roman" w:hAnsi="Times New Roman" w:cs="Times New Roman"/>
          <w:sz w:val="24"/>
          <w:szCs w:val="24"/>
        </w:rPr>
        <w:t>исполнение</w:t>
      </w:r>
      <w:r w:rsidRPr="001B0052">
        <w:rPr>
          <w:rFonts w:ascii="Times New Roman" w:hAnsi="Times New Roman" w:cs="Times New Roman"/>
          <w:sz w:val="24"/>
          <w:szCs w:val="24"/>
        </w:rPr>
        <w:t>»</w:t>
      </w:r>
      <w:r w:rsidRPr="001B005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1A7F6A" w14:textId="31721535" w:rsidR="00D00290" w:rsidRPr="009425E7" w:rsidRDefault="001461C7" w:rsidP="009425E7">
      <w:pPr>
        <w:spacing w:after="0"/>
      </w:pPr>
      <w:r>
        <w:rPr>
          <w:noProof/>
          <w:lang w:eastAsia="ru-RU"/>
        </w:rPr>
        <w:drawing>
          <wp:inline distT="0" distB="0" distL="0" distR="0" wp14:anchorId="49EF1001" wp14:editId="2E5D4D7E">
            <wp:extent cx="5865495" cy="2295525"/>
            <wp:effectExtent l="152400" t="152400" r="363855" b="3714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78D3F" w14:textId="6399A9F8" w:rsidR="003D4A37" w:rsidRDefault="003D4A3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2.12.</w:t>
      </w:r>
      <w:r w:rsidR="00C502D7">
        <w:rPr>
          <w:rFonts w:ascii="Times New Roman" w:hAnsi="Times New Roman" w:cs="Times New Roman"/>
          <w:sz w:val="24"/>
          <w:szCs w:val="24"/>
        </w:rPr>
        <w:t>8</w:t>
      </w:r>
      <w:r w:rsidRPr="001B0052">
        <w:rPr>
          <w:rFonts w:ascii="Times New Roman" w:hAnsi="Times New Roman" w:cs="Times New Roman"/>
          <w:sz w:val="24"/>
          <w:szCs w:val="24"/>
        </w:rPr>
        <w:t>. В открывшемся окне «Перенос срока исполнения процессов» указать причину переноса сроков и нажать на кнопку «Продолжить».</w:t>
      </w:r>
    </w:p>
    <w:p w14:paraId="7DF75970" w14:textId="1B20EDB7" w:rsidR="00FE3B19" w:rsidRPr="001B0052" w:rsidRDefault="00FE3B19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92735" w14:textId="3126444A" w:rsidR="003D4A37" w:rsidRDefault="001461C7" w:rsidP="004E0A7E">
      <w:pPr>
        <w:spacing w:after="0"/>
      </w:pPr>
      <w:r>
        <w:rPr>
          <w:noProof/>
          <w:lang w:eastAsia="ru-RU"/>
        </w:rPr>
        <w:drawing>
          <wp:inline distT="0" distB="0" distL="0" distR="0" wp14:anchorId="7963A9DD" wp14:editId="3ADE7ABA">
            <wp:extent cx="5885180" cy="2558415"/>
            <wp:effectExtent l="152400" t="152400" r="363220" b="3562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5FC95" w14:textId="6BE21DBE" w:rsidR="008E0B71" w:rsidRDefault="008E0B71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3F071AE7" w14:textId="479B46C0" w:rsidR="003D4A37" w:rsidRPr="001B0052" w:rsidRDefault="003D4A3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 xml:space="preserve">2.13. После доработки документа </w:t>
      </w:r>
      <w:r w:rsidR="00D85BD0">
        <w:rPr>
          <w:rFonts w:ascii="Times New Roman" w:hAnsi="Times New Roman" w:cs="Times New Roman"/>
          <w:sz w:val="24"/>
          <w:szCs w:val="24"/>
        </w:rPr>
        <w:t>О</w:t>
      </w:r>
      <w:r w:rsidRPr="001B0052">
        <w:rPr>
          <w:rFonts w:ascii="Times New Roman" w:hAnsi="Times New Roman" w:cs="Times New Roman"/>
          <w:sz w:val="24"/>
          <w:szCs w:val="24"/>
        </w:rPr>
        <w:t>тветственным исполнителем: в ПБУУ на начальной странице Бухгалтеру возвращается в работу задача «</w:t>
      </w:r>
      <w:r w:rsidR="004753D8">
        <w:rPr>
          <w:rFonts w:ascii="Times New Roman" w:hAnsi="Times New Roman" w:cs="Times New Roman"/>
          <w:sz w:val="24"/>
          <w:szCs w:val="24"/>
        </w:rPr>
        <w:t>З</w:t>
      </w:r>
      <w:r w:rsidRPr="001B0052">
        <w:rPr>
          <w:rFonts w:ascii="Times New Roman" w:hAnsi="Times New Roman" w:cs="Times New Roman"/>
          <w:sz w:val="24"/>
          <w:szCs w:val="24"/>
        </w:rPr>
        <w:t xml:space="preserve">аполнение бухгалтером </w:t>
      </w:r>
      <w:r w:rsidR="004753D8">
        <w:rPr>
          <w:rFonts w:ascii="Times New Roman" w:hAnsi="Times New Roman" w:cs="Times New Roman"/>
          <w:sz w:val="24"/>
          <w:szCs w:val="24"/>
        </w:rPr>
        <w:t xml:space="preserve">формы документа </w:t>
      </w:r>
      <w:r w:rsidRPr="001B0052">
        <w:rPr>
          <w:rFonts w:ascii="Times New Roman" w:hAnsi="Times New Roman" w:cs="Times New Roman"/>
          <w:sz w:val="24"/>
          <w:szCs w:val="24"/>
        </w:rPr>
        <w:t>«</w:t>
      </w:r>
      <w:r w:rsidR="00BE70A9" w:rsidRPr="00FE4646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r w:rsidR="00BE70A9">
        <w:rPr>
          <w:rFonts w:ascii="Times New Roman" w:hAnsi="Times New Roman" w:cs="Times New Roman"/>
          <w:sz w:val="24"/>
          <w:szCs w:val="24"/>
        </w:rPr>
        <w:t>(</w:t>
      </w:r>
      <w:r w:rsidR="00BE70A9" w:rsidRPr="00FE4646">
        <w:rPr>
          <w:rFonts w:ascii="Times New Roman" w:hAnsi="Times New Roman" w:cs="Times New Roman"/>
          <w:sz w:val="24"/>
          <w:szCs w:val="24"/>
        </w:rPr>
        <w:t xml:space="preserve">ф. </w:t>
      </w:r>
      <w:r w:rsidR="00B20A6A" w:rsidRPr="00FE4646">
        <w:rPr>
          <w:rFonts w:ascii="Times New Roman" w:hAnsi="Times New Roman" w:cs="Times New Roman"/>
          <w:sz w:val="24"/>
          <w:szCs w:val="24"/>
        </w:rPr>
        <w:t>0510445</w:t>
      </w:r>
      <w:r w:rsidR="00B20A6A" w:rsidRPr="001B0052">
        <w:rPr>
          <w:rFonts w:ascii="Times New Roman" w:hAnsi="Times New Roman" w:cs="Times New Roman"/>
          <w:sz w:val="24"/>
          <w:szCs w:val="24"/>
        </w:rPr>
        <w:t>) ...</w:t>
      </w:r>
      <w:r w:rsidRPr="001B0052">
        <w:rPr>
          <w:rFonts w:ascii="Times New Roman" w:hAnsi="Times New Roman" w:cs="Times New Roman"/>
          <w:sz w:val="24"/>
          <w:szCs w:val="24"/>
        </w:rPr>
        <w:t>».</w:t>
      </w:r>
    </w:p>
    <w:p w14:paraId="2D34C99A" w14:textId="2B64E7B2" w:rsidR="004E0A7E" w:rsidRPr="002649DD" w:rsidRDefault="00D85BD0" w:rsidP="002649DD">
      <w:pPr>
        <w:spacing w:after="0"/>
      </w:pPr>
      <w:r>
        <w:rPr>
          <w:noProof/>
          <w:lang w:eastAsia="ru-RU"/>
        </w:rPr>
        <w:drawing>
          <wp:inline distT="0" distB="0" distL="0" distR="0" wp14:anchorId="090EAE91" wp14:editId="7FF6E2D9">
            <wp:extent cx="5922310" cy="1181100"/>
            <wp:effectExtent l="190500" t="190500" r="193040" b="1905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2"/>
                    <a:stretch/>
                  </pic:blipFill>
                  <pic:spPr bwMode="auto">
                    <a:xfrm>
                      <a:off x="0" y="0"/>
                      <a:ext cx="5924550" cy="1181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AEF6" w14:textId="0B829FB0" w:rsidR="003D4A37" w:rsidRPr="001B0052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3.1. </w:t>
      </w:r>
      <w:r w:rsidR="003D4A37" w:rsidRPr="001B0052">
        <w:rPr>
          <w:rFonts w:ascii="Times New Roman" w:hAnsi="Times New Roman" w:cs="Times New Roman"/>
          <w:sz w:val="24"/>
          <w:szCs w:val="24"/>
        </w:rPr>
        <w:t>Выделить задачу и «Принять к исполнению».</w:t>
      </w:r>
    </w:p>
    <w:p w14:paraId="2E8369E5" w14:textId="12555772" w:rsidR="003D4A37" w:rsidRDefault="00D85BD0" w:rsidP="004E0A7E">
      <w:pPr>
        <w:spacing w:after="0"/>
      </w:pPr>
      <w:r>
        <w:rPr>
          <w:noProof/>
          <w:lang w:eastAsia="ru-RU"/>
        </w:rPr>
        <w:drawing>
          <wp:inline distT="0" distB="0" distL="0" distR="0" wp14:anchorId="19C75AA1" wp14:editId="213D7F99">
            <wp:extent cx="5924614" cy="723900"/>
            <wp:effectExtent l="190500" t="190500" r="190500" b="1905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08"/>
                    <a:stretch/>
                  </pic:blipFill>
                  <pic:spPr bwMode="auto">
                    <a:xfrm>
                      <a:off x="0" y="0"/>
                      <a:ext cx="5928360" cy="72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5E7A" w14:textId="01DE563B" w:rsidR="003D4A37" w:rsidRPr="001B0052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2 </w:t>
      </w:r>
      <w:r w:rsidR="003D4A37" w:rsidRPr="001B0052">
        <w:rPr>
          <w:rFonts w:ascii="Times New Roman" w:hAnsi="Times New Roman" w:cs="Times New Roman"/>
          <w:sz w:val="24"/>
          <w:szCs w:val="24"/>
        </w:rPr>
        <w:t>С правой стороны открыть предмет задачи «</w:t>
      </w:r>
      <w:r w:rsidR="00BE70A9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3D4A37" w:rsidRPr="001B0052">
        <w:rPr>
          <w:rFonts w:ascii="Times New Roman" w:hAnsi="Times New Roman" w:cs="Times New Roman"/>
          <w:sz w:val="24"/>
          <w:szCs w:val="24"/>
        </w:rPr>
        <w:t>» щелчком мыши.</w:t>
      </w:r>
    </w:p>
    <w:p w14:paraId="1BCCF94E" w14:textId="37C38BD0" w:rsidR="003D4A37" w:rsidRDefault="00D85BD0" w:rsidP="004E0A7E">
      <w:pPr>
        <w:spacing w:after="0"/>
      </w:pPr>
      <w:r>
        <w:rPr>
          <w:noProof/>
          <w:lang w:eastAsia="ru-RU"/>
        </w:rPr>
        <w:drawing>
          <wp:inline distT="0" distB="0" distL="0" distR="0" wp14:anchorId="2C8BB6D6" wp14:editId="2A67BE30">
            <wp:extent cx="5928360" cy="1192975"/>
            <wp:effectExtent l="190500" t="190500" r="186690" b="1981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7"/>
                    <a:stretch/>
                  </pic:blipFill>
                  <pic:spPr bwMode="auto">
                    <a:xfrm>
                      <a:off x="0" y="0"/>
                      <a:ext cx="5928360" cy="119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E417" w14:textId="67620028" w:rsidR="003D4A37" w:rsidRPr="001B0052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3. </w:t>
      </w:r>
      <w:bookmarkStart w:id="9" w:name="_Hlk126063326"/>
      <w:r w:rsidR="003D4A37" w:rsidRPr="001B0052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70554E">
        <w:rPr>
          <w:rFonts w:ascii="Times New Roman" w:hAnsi="Times New Roman" w:cs="Times New Roman"/>
          <w:sz w:val="24"/>
          <w:szCs w:val="24"/>
        </w:rPr>
        <w:t>в связанный документ (г</w:t>
      </w:r>
      <w:r w:rsidR="003D4A37" w:rsidRPr="001B0052">
        <w:rPr>
          <w:rFonts w:ascii="Times New Roman" w:hAnsi="Times New Roman" w:cs="Times New Roman"/>
          <w:sz w:val="24"/>
          <w:szCs w:val="24"/>
        </w:rPr>
        <w:t>иперссылк</w:t>
      </w:r>
      <w:r w:rsidR="0070554E">
        <w:rPr>
          <w:rFonts w:ascii="Times New Roman" w:hAnsi="Times New Roman" w:cs="Times New Roman"/>
          <w:sz w:val="24"/>
          <w:szCs w:val="24"/>
        </w:rPr>
        <w:t>а</w:t>
      </w:r>
      <w:r w:rsidR="003D4A37" w:rsidRPr="001B0052">
        <w:rPr>
          <w:rFonts w:ascii="Times New Roman" w:hAnsi="Times New Roman" w:cs="Times New Roman"/>
          <w:sz w:val="24"/>
          <w:szCs w:val="24"/>
        </w:rPr>
        <w:t xml:space="preserve"> «Связан с»</w:t>
      </w:r>
      <w:r w:rsidR="0070554E">
        <w:rPr>
          <w:rFonts w:ascii="Times New Roman" w:hAnsi="Times New Roman" w:cs="Times New Roman"/>
          <w:sz w:val="24"/>
          <w:szCs w:val="24"/>
        </w:rPr>
        <w:t>)</w:t>
      </w:r>
      <w:r w:rsidR="003D4A37" w:rsidRPr="001B0052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</w:p>
    <w:p w14:paraId="3C961681" w14:textId="64ACBE42" w:rsidR="003D4A37" w:rsidRDefault="00EC5BF7" w:rsidP="007B04D0">
      <w:pPr>
        <w:spacing w:after="0"/>
      </w:pPr>
      <w:r>
        <w:rPr>
          <w:noProof/>
          <w:lang w:eastAsia="ru-RU"/>
        </w:rPr>
        <w:drawing>
          <wp:inline distT="0" distB="0" distL="0" distR="0" wp14:anchorId="35E8A682" wp14:editId="7C407203">
            <wp:extent cx="5933440" cy="803910"/>
            <wp:effectExtent l="190500" t="190500" r="181610" b="1866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C6780" w14:textId="4CDAFDC7" w:rsidR="003D4A37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4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2649DD">
        <w:rPr>
          <w:rFonts w:ascii="Times New Roman" w:hAnsi="Times New Roman" w:cs="Times New Roman"/>
          <w:sz w:val="24"/>
          <w:szCs w:val="24"/>
        </w:rPr>
        <w:t>Повторить действия в пунктах 2.9. и 2.10.1</w:t>
      </w:r>
    </w:p>
    <w:p w14:paraId="07D1024D" w14:textId="77777777" w:rsidR="002649DD" w:rsidRDefault="002649DD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54F6F" w14:textId="1D4AC641" w:rsidR="007B04D0" w:rsidRDefault="007B04D0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45AE4" w14:textId="343FCE45" w:rsidR="007274B9" w:rsidRDefault="007274B9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070F" w14:textId="77777777" w:rsidR="007274B9" w:rsidRDefault="007274B9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BE03E" w14:textId="77777777" w:rsidR="00F303E8" w:rsidRPr="00FE4646" w:rsidRDefault="00F303E8" w:rsidP="00F303E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6860194"/>
      <w:bookmarkStart w:id="11" w:name="_Toc136860195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3 Этап. Голосование членами комиссии</w:t>
      </w:r>
      <w:bookmarkEnd w:id="10"/>
    </w:p>
    <w:p w14:paraId="66667DE1" w14:textId="77777777" w:rsidR="00F303E8" w:rsidRPr="00FE4646" w:rsidRDefault="00F303E8" w:rsidP="00F303E8">
      <w:pPr>
        <w:spacing w:after="0"/>
      </w:pPr>
    </w:p>
    <w:p w14:paraId="04F810AF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3.1. Зайти в ЭДО под Членами комиссии.</w:t>
      </w:r>
    </w:p>
    <w:p w14:paraId="3BA4CB49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3.2. На начальной странице обновить «Задачи мне». В списке задач отобразится задача «Голосование членами комиссии "Решение о признании (восстановлении) сомнительной задолженности по доходам ф. 0510445…».</w:t>
      </w:r>
    </w:p>
    <w:p w14:paraId="3C1794D3" w14:textId="77777777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F8158" wp14:editId="6CF1F93D">
            <wp:extent cx="5940425" cy="990600"/>
            <wp:effectExtent l="190500" t="190500" r="193675" b="1905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8"/>
                    <a:stretch/>
                  </pic:blipFill>
                  <pic:spPr bwMode="auto"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F8D8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52C4E" w14:textId="45A03E89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3.3. Выделить задачу из списка задач щелчком правой клавиши мыши. Нажать кнопку «Принять к исполнению».</w:t>
      </w:r>
    </w:p>
    <w:p w14:paraId="14719B62" w14:textId="77777777" w:rsidR="00F303E8" w:rsidRPr="00FE4646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3850F" wp14:editId="2E445981">
            <wp:extent cx="5940425" cy="993775"/>
            <wp:effectExtent l="190500" t="190500" r="193675" b="1873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2B991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В предмете задачи «</w:t>
      </w:r>
      <w:r w:rsidRPr="005522E3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22E3">
        <w:rPr>
          <w:rFonts w:ascii="Times New Roman" w:hAnsi="Times New Roman" w:cs="Times New Roman"/>
          <w:sz w:val="24"/>
          <w:szCs w:val="24"/>
        </w:rPr>
        <w:t>ф. 0510445</w:t>
      </w:r>
      <w:r>
        <w:rPr>
          <w:rFonts w:ascii="Times New Roman" w:hAnsi="Times New Roman" w:cs="Times New Roman"/>
          <w:sz w:val="24"/>
          <w:szCs w:val="24"/>
        </w:rPr>
        <w:t xml:space="preserve">)…»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1775EE02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22387FA5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F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A8787" wp14:editId="6D9DFB77">
            <wp:extent cx="5940425" cy="1363345"/>
            <wp:effectExtent l="152400" t="152400" r="365125" b="3702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5AA44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ткрыть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редмет задачи «Решение о признании (восстановлении) сомнительной задолженности по доходам ф. 0510445 …». </w:t>
      </w:r>
    </w:p>
    <w:p w14:paraId="5EE1DDED" w14:textId="77777777" w:rsidR="00F303E8" w:rsidRPr="00FE4646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4F1A0" wp14:editId="7E766874">
            <wp:extent cx="5934075" cy="1381125"/>
            <wp:effectExtent l="190500" t="190500" r="200025" b="2000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BA43E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3.5. Перейти на закладку «Электронный документ». </w:t>
      </w:r>
    </w:p>
    <w:p w14:paraId="4BA89B84" w14:textId="77777777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22879" wp14:editId="45276706">
            <wp:extent cx="5934075" cy="634365"/>
            <wp:effectExtent l="190500" t="190500" r="200025" b="1847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2B536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2EB40" w14:textId="27D63F9A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3.5.1. Перейти на закладку «</w:t>
      </w:r>
      <w:r>
        <w:rPr>
          <w:rFonts w:ascii="Times New Roman" w:hAnsi="Times New Roman" w:cs="Times New Roman"/>
          <w:sz w:val="24"/>
          <w:szCs w:val="24"/>
        </w:rPr>
        <w:t>Задолженность по доходам</w:t>
      </w:r>
      <w:r w:rsidRPr="00FE464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4646">
        <w:rPr>
          <w:rFonts w:ascii="Times New Roman" w:hAnsi="Times New Roman" w:cs="Times New Roman"/>
          <w:sz w:val="24"/>
          <w:szCs w:val="24"/>
        </w:rPr>
        <w:t>аполнить граф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646">
        <w:rPr>
          <w:rFonts w:ascii="Times New Roman" w:hAnsi="Times New Roman" w:cs="Times New Roman"/>
          <w:sz w:val="24"/>
          <w:szCs w:val="24"/>
        </w:rPr>
        <w:t xml:space="preserve"> «Решение» </w:t>
      </w:r>
      <w:r>
        <w:rPr>
          <w:rFonts w:ascii="Times New Roman" w:hAnsi="Times New Roman" w:cs="Times New Roman"/>
          <w:sz w:val="24"/>
          <w:szCs w:val="24"/>
        </w:rPr>
        <w:t xml:space="preserve">- выбором в каждой строке </w:t>
      </w:r>
      <w:r w:rsidRPr="00FE4646">
        <w:rPr>
          <w:rFonts w:ascii="Times New Roman" w:hAnsi="Times New Roman" w:cs="Times New Roman"/>
          <w:sz w:val="24"/>
          <w:szCs w:val="24"/>
        </w:rPr>
        <w:t>«За»/ «Против»</w:t>
      </w:r>
      <w:r>
        <w:rPr>
          <w:rFonts w:ascii="Times New Roman" w:hAnsi="Times New Roman" w:cs="Times New Roman"/>
          <w:sz w:val="24"/>
          <w:szCs w:val="24"/>
        </w:rPr>
        <w:t xml:space="preserve"> или нажатием кнопки «Установить решение»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</w:p>
    <w:p w14:paraId="53E7B6FD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5038636"/>
      <w:r>
        <w:rPr>
          <w:rFonts w:ascii="Times New Roman" w:hAnsi="Times New Roman" w:cs="Times New Roman"/>
          <w:sz w:val="24"/>
          <w:szCs w:val="24"/>
        </w:rPr>
        <w:t xml:space="preserve">Если проголосовали «Против», то необходимо добавить файл с особым мнением </w:t>
      </w: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команде «Нажмите для выбора». Нажать на кнопку «Добавить» и выбрать «Файл с диска».</w:t>
      </w:r>
      <w:bookmarkEnd w:id="12"/>
    </w:p>
    <w:p w14:paraId="7B63DF59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5038642"/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. Выбрать файл и нажать на кнопку «Ок».</w:t>
      </w:r>
      <w:bookmarkEnd w:id="13"/>
    </w:p>
    <w:p w14:paraId="417C588F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35038648"/>
      <w:r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ь файл и нажать на кнопку «Выбрать».</w:t>
      </w:r>
      <w:bookmarkEnd w:id="14"/>
    </w:p>
    <w:p w14:paraId="6F3A5D9A" w14:textId="11BDA7EE" w:rsidR="00F303E8" w:rsidRDefault="00F303E8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82C72" wp14:editId="35BDCE08">
            <wp:extent cx="5926455" cy="2053936"/>
            <wp:effectExtent l="190500" t="190500" r="188595" b="1943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6"/>
                    <a:stretch/>
                  </pic:blipFill>
                  <pic:spPr bwMode="auto">
                    <a:xfrm>
                      <a:off x="0" y="0"/>
                      <a:ext cx="5926455" cy="2053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C46C" w14:textId="77777777" w:rsidR="00F303E8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4646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 Выйдет окно о записи документа. Нажать на кнопку «Да».</w:t>
      </w:r>
    </w:p>
    <w:p w14:paraId="1CED373B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5E0B9" wp14:editId="09DAEE8E">
            <wp:extent cx="5940425" cy="1964690"/>
            <wp:effectExtent l="190500" t="190500" r="193675" b="1879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5"/>
                    <a:stretch/>
                  </pic:blipFill>
                  <pic:spPr bwMode="auto"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9DA9" w14:textId="77777777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3.6. Нажать на кнопку «Записать» и закрыть предмет задачи</w:t>
      </w:r>
      <w:r>
        <w:rPr>
          <w:rFonts w:ascii="Times New Roman" w:hAnsi="Times New Roman" w:cs="Times New Roman"/>
          <w:sz w:val="24"/>
          <w:szCs w:val="24"/>
        </w:rPr>
        <w:t>. Вернуться на начальную страницу.</w:t>
      </w:r>
    </w:p>
    <w:p w14:paraId="08E94453" w14:textId="77777777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E6CCB" wp14:editId="71A06BDA">
            <wp:extent cx="5937885" cy="1297940"/>
            <wp:effectExtent l="190500" t="190500" r="196215" b="1879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C0A02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ED527" w14:textId="33E00CE9" w:rsidR="00F303E8" w:rsidRPr="00FE4646" w:rsidRDefault="00F303E8" w:rsidP="00F30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BC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0052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</w:p>
    <w:p w14:paraId="2074316E" w14:textId="77777777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F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68EAB" wp14:editId="3DAC155B">
            <wp:extent cx="5940425" cy="1967865"/>
            <wp:effectExtent l="152400" t="152400" r="365125" b="3562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910F8" w14:textId="77777777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2CC2ED" w14:textId="6AA0553B" w:rsidR="00F303E8" w:rsidRDefault="00F303E8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2AFDF" w14:textId="77777777" w:rsidR="007274B9" w:rsidRDefault="007274B9" w:rsidP="00F303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C6DB" w14:textId="1320C132" w:rsidR="00F303E8" w:rsidRDefault="00F303E8" w:rsidP="007274B9">
      <w:pPr>
        <w:tabs>
          <w:tab w:val="left" w:pos="3247"/>
        </w:tabs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B2E0E38" w14:textId="3CA28A34" w:rsidR="005226E0" w:rsidRPr="00FE4646" w:rsidRDefault="003971CF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Этап. Голосование председателем </w:t>
      </w:r>
      <w:r w:rsidR="008F0C85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иссии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1"/>
    </w:p>
    <w:p w14:paraId="0A5BA280" w14:textId="77777777" w:rsidR="007E0267" w:rsidRPr="00FE4646" w:rsidRDefault="007E0267" w:rsidP="002F2F0C">
      <w:pPr>
        <w:spacing w:after="0"/>
      </w:pPr>
    </w:p>
    <w:p w14:paraId="0F72B009" w14:textId="546B8C9F" w:rsidR="00C545E0" w:rsidRPr="00FE4646" w:rsidRDefault="00C545E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4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</w:t>
      </w:r>
      <w:r w:rsidR="00046C52" w:rsidRPr="00FE4646">
        <w:rPr>
          <w:rFonts w:ascii="Times New Roman" w:hAnsi="Times New Roman" w:cs="Times New Roman"/>
          <w:sz w:val="24"/>
          <w:szCs w:val="24"/>
        </w:rPr>
        <w:t>П</w:t>
      </w:r>
      <w:r w:rsidRPr="00FE4646">
        <w:rPr>
          <w:rFonts w:ascii="Times New Roman" w:hAnsi="Times New Roman" w:cs="Times New Roman"/>
          <w:sz w:val="24"/>
          <w:szCs w:val="24"/>
        </w:rPr>
        <w:t>редседателем комиссии.</w:t>
      </w:r>
    </w:p>
    <w:p w14:paraId="3DD80EA7" w14:textId="0573DA10" w:rsidR="00C545E0" w:rsidRPr="00FE4646" w:rsidRDefault="00C545E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4.2. </w:t>
      </w:r>
      <w:r w:rsidR="004B25EB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6533E1">
        <w:rPr>
          <w:rFonts w:ascii="Times New Roman" w:hAnsi="Times New Roman" w:cs="Times New Roman"/>
          <w:sz w:val="24"/>
          <w:szCs w:val="24"/>
        </w:rPr>
        <w:t>и</w:t>
      </w:r>
      <w:r w:rsidR="004B25EB" w:rsidRPr="00FE4646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</w:t>
      </w:r>
      <w:r w:rsidRPr="00FE4646">
        <w:rPr>
          <w:rFonts w:ascii="Times New Roman" w:hAnsi="Times New Roman" w:cs="Times New Roman"/>
          <w:sz w:val="24"/>
          <w:szCs w:val="24"/>
        </w:rPr>
        <w:t>Голосование председателем комиссии "Решение о признании (восстановлении) сомнительной задолженности по доходам ф. 0510445</w:t>
      </w:r>
      <w:r w:rsidR="00B53107" w:rsidRPr="00FE4646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>)</w:t>
      </w:r>
      <w:r w:rsidR="007E0267" w:rsidRPr="00FE4646">
        <w:rPr>
          <w:rFonts w:ascii="Times New Roman" w:hAnsi="Times New Roman" w:cs="Times New Roman"/>
          <w:sz w:val="24"/>
          <w:szCs w:val="24"/>
        </w:rPr>
        <w:t>»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</w:p>
    <w:p w14:paraId="24A02ECD" w14:textId="36681EB8" w:rsidR="008834C3" w:rsidRPr="00FE4646" w:rsidRDefault="008834C3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714EC" wp14:editId="01A1087A">
            <wp:extent cx="5940425" cy="2198370"/>
            <wp:effectExtent l="190500" t="190500" r="193675" b="1828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16458" w14:textId="77777777" w:rsidR="008834C3" w:rsidRPr="00FE4646" w:rsidRDefault="008834C3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4.3. Выделить задачу из списка задач щелчком правой клавиши мыши. Нажать кнопку «Принять к исполнению».</w:t>
      </w:r>
    </w:p>
    <w:p w14:paraId="462CC097" w14:textId="5641A961" w:rsidR="003C5AA0" w:rsidRDefault="008834C3" w:rsidP="00264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4CBE3" wp14:editId="50BDDC2B">
            <wp:extent cx="5940425" cy="1224915"/>
            <wp:effectExtent l="190500" t="190500" r="193675" b="1847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4B895" w14:textId="4514B33B" w:rsidR="003C5AA0" w:rsidRDefault="008834C3" w:rsidP="003C5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3C5AA0">
        <w:rPr>
          <w:rFonts w:ascii="Times New Roman" w:hAnsi="Times New Roman" w:cs="Times New Roman"/>
          <w:sz w:val="24"/>
          <w:szCs w:val="24"/>
        </w:rPr>
        <w:t>В предмете задачи «</w:t>
      </w:r>
      <w:r w:rsidR="003C5AA0" w:rsidRPr="005522E3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r w:rsidR="003C5AA0">
        <w:rPr>
          <w:rFonts w:ascii="Times New Roman" w:hAnsi="Times New Roman" w:cs="Times New Roman"/>
          <w:sz w:val="24"/>
          <w:szCs w:val="24"/>
        </w:rPr>
        <w:t>(</w:t>
      </w:r>
      <w:r w:rsidR="003C5AA0" w:rsidRPr="005522E3">
        <w:rPr>
          <w:rFonts w:ascii="Times New Roman" w:hAnsi="Times New Roman" w:cs="Times New Roman"/>
          <w:sz w:val="24"/>
          <w:szCs w:val="24"/>
        </w:rPr>
        <w:t>ф. 0510445</w:t>
      </w:r>
      <w:r w:rsidR="003C5AA0">
        <w:rPr>
          <w:rFonts w:ascii="Times New Roman" w:hAnsi="Times New Roman" w:cs="Times New Roman"/>
          <w:sz w:val="24"/>
          <w:szCs w:val="24"/>
        </w:rPr>
        <w:t xml:space="preserve">)…» открыть </w:t>
      </w:r>
      <w:r w:rsidR="003C5AA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C5AA0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1069F81C" w14:textId="77777777" w:rsidR="003C5AA0" w:rsidRDefault="003C5AA0" w:rsidP="003C5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52463390" w14:textId="4C2676A5" w:rsidR="002649DD" w:rsidRDefault="003C5AA0" w:rsidP="00727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D87A0" wp14:editId="0FFE91FB">
            <wp:extent cx="5940425" cy="1553210"/>
            <wp:effectExtent l="152400" t="152400" r="365125" b="3708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4B354" w14:textId="300BDDBC" w:rsidR="008834C3" w:rsidRPr="00FE4646" w:rsidRDefault="003C5AA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Открыть</w:t>
      </w:r>
      <w:r w:rsidR="008834C3" w:rsidRPr="00FE4646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C545E0" w:rsidRPr="00FE4646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ф. 0510445». </w:t>
      </w:r>
    </w:p>
    <w:p w14:paraId="51C3457B" w14:textId="0EEF66BD" w:rsidR="008834C3" w:rsidRPr="00FE4646" w:rsidRDefault="003B2A11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50D65" wp14:editId="011A5C44">
            <wp:extent cx="5934075" cy="1604645"/>
            <wp:effectExtent l="190500" t="190500" r="200025" b="1860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81D11" w14:textId="77777777" w:rsidR="003B2A11" w:rsidRPr="00FE4646" w:rsidRDefault="003B2A1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4.5. Перейти на закладку «Электронный документ».</w:t>
      </w:r>
    </w:p>
    <w:p w14:paraId="207F3552" w14:textId="0C5A4E98" w:rsidR="003C5AA0" w:rsidRPr="002649DD" w:rsidRDefault="003B2A11" w:rsidP="002649DD">
      <w:pPr>
        <w:spacing w:after="0" w:line="276" w:lineRule="auto"/>
        <w:jc w:val="both"/>
        <w:rPr>
          <w:rFonts w:ascii="Times New Roman" w:hAnsi="Times New Roman" w:cs="Times New Roman"/>
          <w:strike/>
          <w:noProof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BE2BE" wp14:editId="40BA49B7">
            <wp:extent cx="5934075" cy="634365"/>
            <wp:effectExtent l="190500" t="190500" r="200025" b="1847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43299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279AB" w14:textId="7AA2870F" w:rsidR="003B2A11" w:rsidRDefault="003B2A1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4.5.1. Перейти на закладку «Задолженность по доходам», </w:t>
      </w:r>
      <w:r w:rsidR="00C502D7">
        <w:rPr>
          <w:rFonts w:ascii="Times New Roman" w:hAnsi="Times New Roman" w:cs="Times New Roman"/>
          <w:sz w:val="24"/>
          <w:szCs w:val="24"/>
        </w:rPr>
        <w:t>з</w:t>
      </w:r>
      <w:r w:rsidR="0089073C" w:rsidRPr="00FE4646">
        <w:rPr>
          <w:rFonts w:ascii="Times New Roman" w:hAnsi="Times New Roman" w:cs="Times New Roman"/>
          <w:sz w:val="24"/>
          <w:szCs w:val="24"/>
        </w:rPr>
        <w:t>аполнить граф</w:t>
      </w:r>
      <w:r w:rsidR="0089073C">
        <w:rPr>
          <w:rFonts w:ascii="Times New Roman" w:hAnsi="Times New Roman" w:cs="Times New Roman"/>
          <w:sz w:val="24"/>
          <w:szCs w:val="24"/>
        </w:rPr>
        <w:t>у</w:t>
      </w:r>
      <w:r w:rsidR="0089073C" w:rsidRPr="00FE4646">
        <w:rPr>
          <w:rFonts w:ascii="Times New Roman" w:hAnsi="Times New Roman" w:cs="Times New Roman"/>
          <w:sz w:val="24"/>
          <w:szCs w:val="24"/>
        </w:rPr>
        <w:t xml:space="preserve"> «Решение» </w:t>
      </w:r>
      <w:r w:rsidR="0089073C">
        <w:rPr>
          <w:rFonts w:ascii="Times New Roman" w:hAnsi="Times New Roman" w:cs="Times New Roman"/>
          <w:sz w:val="24"/>
          <w:szCs w:val="24"/>
        </w:rPr>
        <w:t xml:space="preserve">- выбором в каждой строке </w:t>
      </w:r>
      <w:r w:rsidR="0089073C" w:rsidRPr="00FE4646">
        <w:rPr>
          <w:rFonts w:ascii="Times New Roman" w:hAnsi="Times New Roman" w:cs="Times New Roman"/>
          <w:sz w:val="24"/>
          <w:szCs w:val="24"/>
        </w:rPr>
        <w:t>«За»/ «Против»</w:t>
      </w:r>
      <w:r w:rsidR="0089073C">
        <w:rPr>
          <w:rFonts w:ascii="Times New Roman" w:hAnsi="Times New Roman" w:cs="Times New Roman"/>
          <w:sz w:val="24"/>
          <w:szCs w:val="24"/>
        </w:rPr>
        <w:t xml:space="preserve"> или нажатием кнопки «Установить решение»</w:t>
      </w:r>
      <w:r w:rsidR="0089073C" w:rsidRPr="00FE4646">
        <w:rPr>
          <w:rFonts w:ascii="Times New Roman" w:hAnsi="Times New Roman" w:cs="Times New Roman"/>
          <w:sz w:val="24"/>
          <w:szCs w:val="24"/>
        </w:rPr>
        <w:t>.</w:t>
      </w:r>
    </w:p>
    <w:p w14:paraId="0236C354" w14:textId="63A89B77" w:rsidR="003C5AA0" w:rsidRDefault="003C5AA0" w:rsidP="003C5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голосовали «Против», то необходимо добавить файл с особым мнением </w:t>
      </w:r>
      <w:r w:rsidR="003855E5">
        <w:rPr>
          <w:rFonts w:ascii="Times New Roman" w:hAnsi="Times New Roman"/>
          <w:sz w:val="24"/>
          <w:szCs w:val="24"/>
        </w:rPr>
        <w:t xml:space="preserve">в формате </w:t>
      </w:r>
      <w:r w:rsidR="003855E5">
        <w:rPr>
          <w:rFonts w:ascii="Times New Roman" w:hAnsi="Times New Roman"/>
          <w:sz w:val="24"/>
          <w:szCs w:val="24"/>
          <w:lang w:val="en-US"/>
        </w:rPr>
        <w:t>pdf</w:t>
      </w:r>
      <w:r w:rsidR="00385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команде «Нажмите для выбора». Нажать на кнопку «Добавить» и выбрать «Файл с диска».</w:t>
      </w:r>
    </w:p>
    <w:p w14:paraId="09F01468" w14:textId="77777777" w:rsidR="003C5AA0" w:rsidRDefault="003C5AA0" w:rsidP="003C5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. Выбрать файл и нажать на кнопку «Ок».</w:t>
      </w:r>
    </w:p>
    <w:p w14:paraId="38FDF898" w14:textId="210693AB" w:rsidR="003C5AA0" w:rsidRPr="00FE4646" w:rsidRDefault="003C5AA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ь файл и нажать на кнопку «Выбрать».</w:t>
      </w:r>
    </w:p>
    <w:p w14:paraId="4C3C677B" w14:textId="74C46DD5" w:rsidR="002649DD" w:rsidRDefault="003B2A11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00CE3" wp14:editId="4EF785D4">
            <wp:extent cx="5934710" cy="2225675"/>
            <wp:effectExtent l="190500" t="190500" r="199390" b="1936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9F066" w14:textId="7F85D4AA" w:rsidR="003B2A11" w:rsidRDefault="003B2A1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4.5.</w:t>
      </w:r>
      <w:r w:rsidR="00C502D7">
        <w:rPr>
          <w:rFonts w:ascii="Times New Roman" w:hAnsi="Times New Roman" w:cs="Times New Roman"/>
          <w:sz w:val="24"/>
          <w:szCs w:val="24"/>
        </w:rPr>
        <w:t>2</w:t>
      </w:r>
      <w:r w:rsidRPr="00FE4646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 Выйдет окно о записи документа. Нажать на кнопку «Да».</w:t>
      </w:r>
    </w:p>
    <w:p w14:paraId="6763B28C" w14:textId="685AD9B1" w:rsidR="003C5AA0" w:rsidRDefault="005D0D64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9516D" wp14:editId="57257EEA">
            <wp:extent cx="5934075" cy="2295525"/>
            <wp:effectExtent l="190500" t="190500" r="200025" b="2000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B4172" w14:textId="56968470" w:rsidR="0033366F" w:rsidRPr="00FE4646" w:rsidRDefault="0033366F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4.6. Нажать на кнопку «Записать» и зарыть предмет задачи (крестик в правом верхнем углу).</w:t>
      </w:r>
    </w:p>
    <w:p w14:paraId="4A6AE1DC" w14:textId="15BF1AFB" w:rsidR="003A4D37" w:rsidRDefault="0033366F" w:rsidP="003C5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E1FFC" wp14:editId="7D782DB9">
            <wp:extent cx="5935980" cy="1529080"/>
            <wp:effectExtent l="190500" t="190500" r="198120" b="1854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6EB93" w14:textId="7BF39367" w:rsidR="00E333A7" w:rsidRPr="00FE4646" w:rsidRDefault="0033366F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506296">
        <w:rPr>
          <w:rFonts w:ascii="Times New Roman" w:hAnsi="Times New Roman" w:cs="Times New Roman"/>
          <w:sz w:val="24"/>
          <w:szCs w:val="24"/>
        </w:rPr>
        <w:t xml:space="preserve">В случае исполнения нажать </w:t>
      </w:r>
      <w:r w:rsidR="00506296" w:rsidRPr="001B0052">
        <w:rPr>
          <w:rFonts w:ascii="Times New Roman" w:hAnsi="Times New Roman" w:cs="Times New Roman"/>
          <w:sz w:val="24"/>
          <w:szCs w:val="24"/>
        </w:rPr>
        <w:t>на кнопку «Исполнено».</w:t>
      </w:r>
    </w:p>
    <w:p w14:paraId="727B5AA4" w14:textId="4C2C4B57" w:rsidR="00C545E0" w:rsidRPr="00FE4646" w:rsidRDefault="003C5AA0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33639" wp14:editId="348E2E28">
            <wp:extent cx="5940425" cy="2174875"/>
            <wp:effectExtent l="152400" t="152400" r="365125" b="3587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50C0A" w14:textId="27490513" w:rsidR="002649DD" w:rsidRDefault="002649DD"/>
    <w:p w14:paraId="37545F41" w14:textId="77777777" w:rsidR="007274B9" w:rsidRDefault="007274B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EDB0AA5" w14:textId="005E4E78" w:rsidR="007B1D06" w:rsidRPr="00FE4646" w:rsidRDefault="007B1D06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6860196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Этап. </w:t>
      </w:r>
      <w:r w:rsidR="00BE2EAB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ание ответственным лицом.</w:t>
      </w:r>
      <w:bookmarkEnd w:id="15"/>
    </w:p>
    <w:p w14:paraId="651DC1EB" w14:textId="77777777" w:rsidR="003275E7" w:rsidRPr="00FE4646" w:rsidRDefault="003275E7" w:rsidP="0076107F"/>
    <w:p w14:paraId="64345433" w14:textId="651C8AE5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5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</w:t>
      </w:r>
      <w:r w:rsidR="00BE2EAB" w:rsidRPr="00FE4646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8E0B71">
        <w:rPr>
          <w:rFonts w:ascii="Times New Roman" w:hAnsi="Times New Roman" w:cs="Times New Roman"/>
          <w:sz w:val="24"/>
          <w:szCs w:val="24"/>
        </w:rPr>
        <w:t>исполнителем из состава комиссии.</w:t>
      </w:r>
    </w:p>
    <w:p w14:paraId="468F16E6" w14:textId="7EA0E30D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5.2. </w:t>
      </w:r>
      <w:r w:rsidR="00914470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9C7AF2">
        <w:rPr>
          <w:rFonts w:ascii="Times New Roman" w:hAnsi="Times New Roman" w:cs="Times New Roman"/>
          <w:sz w:val="24"/>
          <w:szCs w:val="24"/>
        </w:rPr>
        <w:t>и</w:t>
      </w:r>
      <w:r w:rsidR="00914470" w:rsidRPr="00FE4646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Подписание ответственным </w:t>
      </w:r>
      <w:r w:rsidR="005D0D64">
        <w:rPr>
          <w:rFonts w:ascii="Times New Roman" w:hAnsi="Times New Roman" w:cs="Times New Roman"/>
          <w:sz w:val="24"/>
          <w:szCs w:val="24"/>
        </w:rPr>
        <w:t>исполнителем</w:t>
      </w:r>
      <w:r w:rsidR="005D0D64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914470" w:rsidRPr="00FE4646">
        <w:rPr>
          <w:rFonts w:ascii="Times New Roman" w:hAnsi="Times New Roman" w:cs="Times New Roman"/>
          <w:sz w:val="24"/>
          <w:szCs w:val="24"/>
        </w:rPr>
        <w:t>«</w:t>
      </w:r>
      <w:r w:rsidR="00BE2EAB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AD4C1C" w:rsidRPr="00FE4646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E7204C6" w14:textId="48F65839" w:rsidR="003A4D37" w:rsidRDefault="005D0D64" w:rsidP="00264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BA243" wp14:editId="07A35627">
            <wp:extent cx="5934075" cy="1095375"/>
            <wp:effectExtent l="152400" t="152400" r="371475" b="3714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64A5A" w14:textId="6B3D0191" w:rsidR="00F67D2E" w:rsidRPr="00FE4646" w:rsidRDefault="00F67D2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5.3. Выделить задачу из списка задач щелчком правой клавиши мыши. Нажать кнопку «Принять к исполнению».</w:t>
      </w:r>
    </w:p>
    <w:p w14:paraId="4AEF0CEB" w14:textId="3E2D1E56" w:rsidR="00F67D2E" w:rsidRPr="00FE4646" w:rsidRDefault="00252ECA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B22A9" wp14:editId="468906FC">
            <wp:extent cx="5934075" cy="1133475"/>
            <wp:effectExtent l="152400" t="152400" r="371475" b="3714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D24C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D9EDF" w14:textId="3AD700AD" w:rsidR="00F67D2E" w:rsidRPr="00FE4646" w:rsidRDefault="00F67D2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7F4F90">
        <w:rPr>
          <w:rFonts w:ascii="Times New Roman" w:hAnsi="Times New Roman" w:cs="Times New Roman"/>
          <w:sz w:val="24"/>
          <w:szCs w:val="24"/>
        </w:rPr>
        <w:t>В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редмете задачи «Решение о признании (восстановлении) сомнительной задолженности по доходам ф. 0510445…» открыть </w:t>
      </w:r>
      <w:r w:rsidRPr="00685178">
        <w:rPr>
          <w:rFonts w:ascii="Times New Roman" w:hAnsi="Times New Roman" w:cs="Times New Roman"/>
          <w:sz w:val="24"/>
          <w:szCs w:val="24"/>
        </w:rPr>
        <w:t>pdf</w:t>
      </w:r>
      <w:r w:rsidRPr="00FE4646">
        <w:rPr>
          <w:rFonts w:ascii="Times New Roman" w:hAnsi="Times New Roman" w:cs="Times New Roman"/>
          <w:sz w:val="24"/>
          <w:szCs w:val="24"/>
        </w:rPr>
        <w:t>-файл</w:t>
      </w:r>
      <w:r w:rsidR="007F4F90">
        <w:rPr>
          <w:rFonts w:ascii="Times New Roman" w:hAnsi="Times New Roman" w:cs="Times New Roman"/>
          <w:sz w:val="24"/>
          <w:szCs w:val="24"/>
        </w:rPr>
        <w:t>.</w:t>
      </w:r>
    </w:p>
    <w:p w14:paraId="5C918123" w14:textId="77777777" w:rsidR="00F67D2E" w:rsidRPr="00FE4646" w:rsidRDefault="00F67D2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85178">
        <w:rPr>
          <w:rFonts w:ascii="Times New Roman" w:hAnsi="Times New Roman" w:cs="Times New Roman"/>
          <w:sz w:val="24"/>
          <w:szCs w:val="24"/>
        </w:rPr>
        <w:t>pdf</w:t>
      </w:r>
      <w:r w:rsidRPr="00FE4646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71E558B7" w14:textId="581B9A1D" w:rsidR="002649DD" w:rsidRDefault="00252ECA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B56FE" wp14:editId="719C8C79">
            <wp:extent cx="5963285" cy="1576070"/>
            <wp:effectExtent l="152400" t="152400" r="361315" b="3670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262D2" w14:textId="2DA36EFB" w:rsidR="00F67D2E" w:rsidRPr="00FE4646" w:rsidRDefault="00506296" w:rsidP="0025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0AE">
        <w:rPr>
          <w:rFonts w:ascii="Times New Roman" w:hAnsi="Times New Roman" w:cs="Times New Roman"/>
          <w:sz w:val="24"/>
          <w:szCs w:val="24"/>
        </w:rPr>
        <w:t>5.</w:t>
      </w:r>
      <w:r w:rsidR="007F4F90">
        <w:rPr>
          <w:rFonts w:ascii="Times New Roman" w:hAnsi="Times New Roman" w:cs="Times New Roman"/>
          <w:sz w:val="24"/>
          <w:szCs w:val="24"/>
        </w:rPr>
        <w:t>4</w:t>
      </w:r>
      <w:r w:rsidRPr="00AD60AE">
        <w:rPr>
          <w:rFonts w:ascii="Times New Roman" w:hAnsi="Times New Roman" w:cs="Times New Roman"/>
          <w:sz w:val="24"/>
          <w:szCs w:val="24"/>
        </w:rPr>
        <w:t xml:space="preserve">. </w:t>
      </w:r>
      <w:r w:rsidR="00252ECA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предмета» нажать на кнопку Подписать».</w:t>
      </w:r>
    </w:p>
    <w:p w14:paraId="3FFC5484" w14:textId="33F68F3F" w:rsidR="007F4F90" w:rsidRDefault="007F4F90" w:rsidP="007F4F9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22AD9" wp14:editId="00218ECF">
            <wp:extent cx="5934075" cy="2393315"/>
            <wp:effectExtent l="152400" t="152400" r="371475" b="3689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53917" w14:textId="0F80B084" w:rsidR="007F4F90" w:rsidRDefault="007F4F90" w:rsidP="007F4F9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1F1A63" w14:textId="5D647C4A" w:rsidR="00193F1C" w:rsidRDefault="00193F1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30105A3" w14:textId="77777777" w:rsidR="002649DD" w:rsidRDefault="002649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1742E26" w14:textId="1DC5ECEE" w:rsidR="00244C7A" w:rsidRPr="00FE4646" w:rsidRDefault="00244C7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6860197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Этап. </w:t>
      </w:r>
      <w:r w:rsidR="00F21932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ание результатов голосования членами комиссии</w:t>
      </w:r>
      <w:bookmarkEnd w:id="16"/>
    </w:p>
    <w:p w14:paraId="411B60AA" w14:textId="77777777" w:rsidR="00244C7A" w:rsidRPr="00FE4646" w:rsidRDefault="00244C7A" w:rsidP="0076107F"/>
    <w:p w14:paraId="52583312" w14:textId="31E0246F" w:rsidR="00D10C84" w:rsidRPr="00FE4646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6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Членами комиссии</w:t>
      </w:r>
      <w:r w:rsidR="002A3DF9" w:rsidRPr="00FE4646">
        <w:rPr>
          <w:rFonts w:ascii="Times New Roman" w:hAnsi="Times New Roman" w:cs="Times New Roman"/>
          <w:sz w:val="24"/>
          <w:szCs w:val="24"/>
        </w:rPr>
        <w:t>.</w:t>
      </w:r>
    </w:p>
    <w:p w14:paraId="11AF3D12" w14:textId="5B71ACCF" w:rsidR="00EF135C" w:rsidRPr="00FE4646" w:rsidRDefault="00EF135C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6.2. </w:t>
      </w:r>
      <w:r w:rsidR="00AE65A3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Подписание результатов голосования членами комиссии «</w:t>
      </w:r>
      <w:r w:rsidR="00812F49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8B4B88" w:rsidRPr="00FE4646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2B85358" w14:textId="1160B656" w:rsidR="00AE65A3" w:rsidRPr="00FE4646" w:rsidRDefault="00AE65A3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E5F5D" wp14:editId="21FD04DC">
            <wp:extent cx="5934710" cy="955469"/>
            <wp:effectExtent l="190500" t="190500" r="180340" b="1879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1"/>
                    <a:stretch/>
                  </pic:blipFill>
                  <pic:spPr bwMode="auto">
                    <a:xfrm>
                      <a:off x="0" y="0"/>
                      <a:ext cx="5934710" cy="955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0EE25" w14:textId="77777777" w:rsidR="00AE65A3" w:rsidRPr="00FE4646" w:rsidRDefault="00AE65A3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6.3. Выделить задачу из списка задач щелчком правой клавиши мыши. Нажать кнопку «Принять к исполнению».</w:t>
      </w:r>
    </w:p>
    <w:p w14:paraId="387B9789" w14:textId="735ABA94" w:rsidR="002649DD" w:rsidRDefault="00AE65A3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7DDD9" wp14:editId="184B906E">
            <wp:extent cx="5940425" cy="1188085"/>
            <wp:effectExtent l="190500" t="190500" r="193675" b="1835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8C849" w14:textId="5B99DB36" w:rsidR="005F0FD7" w:rsidRPr="006E448C" w:rsidRDefault="00506296" w:rsidP="005F0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85">
        <w:rPr>
          <w:rFonts w:ascii="Times New Roman" w:hAnsi="Times New Roman" w:cs="Times New Roman"/>
          <w:sz w:val="24"/>
          <w:szCs w:val="24"/>
        </w:rPr>
        <w:t>6.</w:t>
      </w:r>
      <w:r w:rsidR="003C5AA0">
        <w:rPr>
          <w:rFonts w:ascii="Times New Roman" w:hAnsi="Times New Roman" w:cs="Times New Roman"/>
          <w:sz w:val="24"/>
          <w:szCs w:val="24"/>
        </w:rPr>
        <w:t>4</w:t>
      </w:r>
      <w:r w:rsidRPr="002D2685">
        <w:rPr>
          <w:rFonts w:ascii="Times New Roman" w:hAnsi="Times New Roman" w:cs="Times New Roman"/>
          <w:sz w:val="24"/>
          <w:szCs w:val="24"/>
        </w:rPr>
        <w:t xml:space="preserve">. </w:t>
      </w:r>
      <w:r w:rsidR="005F0FD7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p w14:paraId="215D8DAD" w14:textId="4196EA92" w:rsidR="00AE65A3" w:rsidRPr="005522E3" w:rsidRDefault="005F0FD7" w:rsidP="005F0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5C9FF" wp14:editId="279511AC">
            <wp:extent cx="5934075" cy="2524125"/>
            <wp:effectExtent l="152400" t="152400" r="371475" b="3714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26F23" w14:textId="55E7E749" w:rsidR="00DD3D22" w:rsidRDefault="00DD3D22" w:rsidP="00193F1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91C95A7" w14:textId="29A53010" w:rsidR="00193F1C" w:rsidRDefault="00193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1A46A" w14:textId="77777777" w:rsidR="002649DD" w:rsidRDefault="002649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8F2D217" w14:textId="3D441D15" w:rsidR="006D51AA" w:rsidRPr="00FE4646" w:rsidRDefault="006D51A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6860198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 Этап. Подписание результатов голосования </w:t>
      </w:r>
      <w:r w:rsidR="0051112D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седателем 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иссии</w:t>
      </w:r>
      <w:bookmarkEnd w:id="17"/>
    </w:p>
    <w:p w14:paraId="06728DF5" w14:textId="77777777" w:rsidR="006D51AA" w:rsidRPr="00FE4646" w:rsidRDefault="006D51AA" w:rsidP="00193F1C">
      <w:pPr>
        <w:spacing w:after="0"/>
      </w:pPr>
    </w:p>
    <w:p w14:paraId="73BC9C0F" w14:textId="69F0E9E0" w:rsidR="006D51AA" w:rsidRPr="00FE4646" w:rsidRDefault="006D51A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7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</w:t>
      </w:r>
      <w:r w:rsidR="00812F49" w:rsidRPr="00FE4646">
        <w:rPr>
          <w:rFonts w:ascii="Times New Roman" w:hAnsi="Times New Roman" w:cs="Times New Roman"/>
          <w:sz w:val="24"/>
          <w:szCs w:val="24"/>
        </w:rPr>
        <w:t>П</w:t>
      </w:r>
      <w:r w:rsidR="0051112D" w:rsidRPr="00FE4646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Pr="00FE4646">
        <w:rPr>
          <w:rFonts w:ascii="Times New Roman" w:hAnsi="Times New Roman" w:cs="Times New Roman"/>
          <w:sz w:val="24"/>
          <w:szCs w:val="24"/>
        </w:rPr>
        <w:t>комиссии.</w:t>
      </w:r>
    </w:p>
    <w:p w14:paraId="25BBE429" w14:textId="7D21B213" w:rsidR="006D51AA" w:rsidRPr="00FE4646" w:rsidRDefault="006D51A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7.2. </w:t>
      </w:r>
      <w:r w:rsidR="00E63F9C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Подписание результатов голосования председателем комиссии «</w:t>
      </w:r>
      <w:r w:rsidR="0051112D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131AFD" w:rsidRPr="00FE4646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7C090AE" w14:textId="666582F4" w:rsidR="001A5F17" w:rsidRPr="00FE4646" w:rsidRDefault="001A5F17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37481" wp14:editId="26417845">
            <wp:extent cx="5934710" cy="1462736"/>
            <wp:effectExtent l="190500" t="190500" r="180340" b="1949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2"/>
                    <a:stretch/>
                  </pic:blipFill>
                  <pic:spPr bwMode="auto">
                    <a:xfrm>
                      <a:off x="0" y="0"/>
                      <a:ext cx="5934710" cy="1462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C772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1BD94" w14:textId="7AB4A870" w:rsidR="001A5F17" w:rsidRPr="00FE4646" w:rsidRDefault="001A5F1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7.3. Выделить задачу из списка задач щелчком правой клавиши мыши. Нажать кнопку «Принять к исполнению».</w:t>
      </w:r>
    </w:p>
    <w:p w14:paraId="67DCB665" w14:textId="2DC5A59D" w:rsidR="002649DD" w:rsidRDefault="001A5F17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45613" wp14:editId="070D13CA">
            <wp:extent cx="5940425" cy="1159510"/>
            <wp:effectExtent l="190500" t="190500" r="193675" b="1930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8B075" w14:textId="287D3EBE" w:rsidR="00506296" w:rsidRPr="002D2685" w:rsidRDefault="00506296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85">
        <w:rPr>
          <w:rFonts w:ascii="Times New Roman" w:hAnsi="Times New Roman" w:cs="Times New Roman"/>
          <w:sz w:val="24"/>
          <w:szCs w:val="24"/>
        </w:rPr>
        <w:t>7.</w:t>
      </w:r>
      <w:r w:rsidR="00193F1C">
        <w:rPr>
          <w:rFonts w:ascii="Times New Roman" w:hAnsi="Times New Roman" w:cs="Times New Roman"/>
          <w:sz w:val="24"/>
          <w:szCs w:val="24"/>
        </w:rPr>
        <w:t>4</w:t>
      </w:r>
      <w:r w:rsidRPr="002D2685">
        <w:rPr>
          <w:rFonts w:ascii="Times New Roman" w:hAnsi="Times New Roman" w:cs="Times New Roman"/>
          <w:sz w:val="24"/>
          <w:szCs w:val="24"/>
        </w:rPr>
        <w:t xml:space="preserve">. Нажать на кнопку «Подписать ЭЦП». Далее в открывшимся окне выбрать «Подписывать выбранные файлы», нажав на кнопку «Выбрать». </w:t>
      </w:r>
    </w:p>
    <w:p w14:paraId="03265AF7" w14:textId="68E06D39" w:rsidR="00506296" w:rsidRPr="002D2685" w:rsidRDefault="00193F1C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B2590" wp14:editId="016B159C">
            <wp:extent cx="5940425" cy="2558952"/>
            <wp:effectExtent l="152400" t="152400" r="365125" b="3562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9533" w14:textId="1FCF0961" w:rsidR="001A5F17" w:rsidRDefault="001A5F17" w:rsidP="0076107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A77EDD" w14:textId="2B4AD479" w:rsidR="00193F1C" w:rsidRDefault="00193F1C" w:rsidP="0076107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C5DE13" w14:textId="77777777" w:rsidR="00193F1C" w:rsidRPr="00FE4646" w:rsidRDefault="00193F1C" w:rsidP="0076107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75A564" w14:textId="664A4C9C" w:rsidR="00973F4C" w:rsidRPr="00FE4646" w:rsidRDefault="002D0D4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36860199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73F4C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рка кворума принятия решений</w:t>
      </w:r>
      <w:bookmarkEnd w:id="18"/>
    </w:p>
    <w:p w14:paraId="1B56CC7D" w14:textId="77777777" w:rsidR="00973F4C" w:rsidRPr="00FE4646" w:rsidRDefault="00973F4C" w:rsidP="0076107F"/>
    <w:p w14:paraId="6BEFA542" w14:textId="559FF7BC" w:rsidR="00973F4C" w:rsidRPr="00FE4646" w:rsidRDefault="002D0D4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8</w:t>
      </w:r>
      <w:r w:rsidR="00973F4C" w:rsidRPr="00FE4646">
        <w:rPr>
          <w:rFonts w:ascii="Times New Roman" w:hAnsi="Times New Roman" w:cs="Times New Roman"/>
          <w:sz w:val="24"/>
          <w:szCs w:val="24"/>
        </w:rPr>
        <w:t>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="00973F4C" w:rsidRPr="00FE4646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63A3CA9D" w14:textId="0179B5CE" w:rsidR="00973F4C" w:rsidRPr="00FE4646" w:rsidRDefault="002D0D4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8</w:t>
      </w:r>
      <w:r w:rsidR="00973F4C" w:rsidRPr="00FE4646">
        <w:rPr>
          <w:rFonts w:ascii="Times New Roman" w:hAnsi="Times New Roman" w:cs="Times New Roman"/>
          <w:sz w:val="24"/>
          <w:szCs w:val="24"/>
        </w:rPr>
        <w:t xml:space="preserve">.2. </w:t>
      </w:r>
      <w:r w:rsidR="00E63F9C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9C7AF2">
        <w:rPr>
          <w:rFonts w:ascii="Times New Roman" w:hAnsi="Times New Roman" w:cs="Times New Roman"/>
          <w:sz w:val="24"/>
          <w:szCs w:val="24"/>
        </w:rPr>
        <w:t>и</w:t>
      </w:r>
      <w:r w:rsidR="00E63F9C" w:rsidRPr="00FE4646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Проверка кворума принятия решений «</w:t>
      </w:r>
      <w:r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</w:t>
      </w:r>
      <w:r w:rsidR="00E63F9C" w:rsidRPr="00FE4646">
        <w:rPr>
          <w:rFonts w:ascii="Times New Roman" w:hAnsi="Times New Roman" w:cs="Times New Roman"/>
          <w:sz w:val="24"/>
          <w:szCs w:val="24"/>
        </w:rPr>
        <w:t>5…</w:t>
      </w:r>
      <w:r w:rsidR="00973F4C" w:rsidRPr="00FE4646">
        <w:rPr>
          <w:rFonts w:ascii="Times New Roman" w:hAnsi="Times New Roman" w:cs="Times New Roman"/>
          <w:sz w:val="24"/>
          <w:szCs w:val="24"/>
        </w:rPr>
        <w:t>».</w:t>
      </w:r>
    </w:p>
    <w:p w14:paraId="2972036C" w14:textId="24806287" w:rsidR="00E63F9C" w:rsidRPr="00FE4646" w:rsidRDefault="00E63F9C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50BF2" wp14:editId="460D4AFB">
            <wp:extent cx="5934710" cy="1092035"/>
            <wp:effectExtent l="190500" t="190500" r="180340" b="1847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2"/>
                    <a:stretch/>
                  </pic:blipFill>
                  <pic:spPr bwMode="auto">
                    <a:xfrm>
                      <a:off x="0" y="0"/>
                      <a:ext cx="5934710" cy="109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42E4F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6AC189" w14:textId="126F4058" w:rsidR="00CF71D1" w:rsidRPr="00FE4646" w:rsidRDefault="00CF71D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8.3. Выделить задачу из списка задач щелчком правой клавиши мыши. Нажать кнопку «Принять к исполнению».</w:t>
      </w:r>
    </w:p>
    <w:p w14:paraId="65B2B5B0" w14:textId="222F8588" w:rsidR="002649DD" w:rsidRDefault="00CF71D1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B6995" wp14:editId="5E1E2B6C">
            <wp:extent cx="5940425" cy="1066165"/>
            <wp:effectExtent l="190500" t="190500" r="193675" b="1911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C2C83" w14:textId="194E2373" w:rsidR="00193F1C" w:rsidRDefault="00CF71D1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8.4. </w:t>
      </w:r>
      <w:r w:rsidR="00193F1C"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4.1) или кворум не пройден (пункт 8.4.2.). Программа автоматически определяет кворум принятия решений подсветкой кнопки.</w:t>
      </w:r>
    </w:p>
    <w:p w14:paraId="3A847FBF" w14:textId="77777777" w:rsidR="00193F1C" w:rsidRDefault="00193F1C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1. В случае, если кворум принятия решения пройден, нажать на кнопку «Кворум пройден». </w:t>
      </w:r>
    </w:p>
    <w:p w14:paraId="08259A48" w14:textId="10B61703" w:rsidR="00193F1C" w:rsidRDefault="00193F1C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Решение (ф. 0510445) направляется на утверждение руководителю учреждения (уполномоченному им лицу). Далее 9 Этап. </w:t>
      </w:r>
    </w:p>
    <w:p w14:paraId="4CE7724D" w14:textId="1FFF4863" w:rsidR="00193F1C" w:rsidRDefault="00193F1C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7FAAA" wp14:editId="030189EB">
            <wp:extent cx="5940425" cy="2025650"/>
            <wp:effectExtent l="152400" t="152400" r="365125" b="3556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9" w:name="_Hlk135039798"/>
    </w:p>
    <w:p w14:paraId="33CDA896" w14:textId="6D14AAC0" w:rsidR="00193F1C" w:rsidRPr="006E448C" w:rsidRDefault="00193F1C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2. </w:t>
      </w:r>
      <w:r w:rsidRPr="006E448C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не пройден, нажать на кнопку «Кворум не пройден», заполнив комментарий. </w:t>
      </w:r>
    </w:p>
    <w:p w14:paraId="73C95A61" w14:textId="77777777" w:rsidR="00193F1C" w:rsidRDefault="00193F1C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Pr="00FE4646">
        <w:rPr>
          <w:rFonts w:ascii="Times New Roman" w:hAnsi="Times New Roman" w:cs="Times New Roman"/>
          <w:sz w:val="24"/>
          <w:szCs w:val="24"/>
        </w:rPr>
        <w:t>Решение комиссии (ф. 0510445)</w:t>
      </w:r>
      <w:r w:rsidRPr="006E448C">
        <w:rPr>
          <w:rFonts w:ascii="Times New Roman" w:hAnsi="Times New Roman" w:cs="Times New Roman"/>
          <w:sz w:val="24"/>
          <w:szCs w:val="24"/>
        </w:rPr>
        <w:t xml:space="preserve"> направляется в ПБУУ бухгалтеру с задачей «Отправка документа в архив (кворум не пройден) </w:t>
      </w:r>
      <w:r w:rsidRPr="00FE4646">
        <w:rPr>
          <w:rFonts w:ascii="Times New Roman" w:hAnsi="Times New Roman" w:cs="Times New Roman"/>
          <w:sz w:val="24"/>
          <w:szCs w:val="24"/>
        </w:rPr>
        <w:t>Решение комиссии (ф. 0510445)</w:t>
      </w:r>
      <w:r w:rsidRPr="006E448C">
        <w:rPr>
          <w:rFonts w:ascii="Times New Roman" w:hAnsi="Times New Roman" w:cs="Times New Roman"/>
          <w:sz w:val="24"/>
          <w:szCs w:val="24"/>
        </w:rPr>
        <w:t xml:space="preserve"> …». Дале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 Этап.</w:t>
      </w:r>
    </w:p>
    <w:bookmarkEnd w:id="19"/>
    <w:p w14:paraId="0AB29187" w14:textId="36014892" w:rsidR="00E63F9C" w:rsidRPr="00FE4646" w:rsidRDefault="00193F1C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9D71D" wp14:editId="448C280B">
            <wp:extent cx="5940425" cy="2034540"/>
            <wp:effectExtent l="152400" t="152400" r="365125" b="3657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8F599" w14:textId="14226A3B" w:rsidR="002649DD" w:rsidRDefault="002649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Hlk126087872"/>
    </w:p>
    <w:p w14:paraId="183AE65C" w14:textId="430305F9" w:rsidR="00D91031" w:rsidRPr="00FE4646" w:rsidRDefault="00F04E74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6860200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D91031"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верждение руководителем</w:t>
      </w:r>
      <w:bookmarkEnd w:id="21"/>
    </w:p>
    <w:p w14:paraId="66023A0B" w14:textId="77777777" w:rsidR="00F04E74" w:rsidRPr="00FE4646" w:rsidRDefault="00F04E74" w:rsidP="00C1561F"/>
    <w:p w14:paraId="551FE367" w14:textId="4830F9B0" w:rsidR="00F04E74" w:rsidRPr="00FE4646" w:rsidRDefault="00F04E7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9.1. Зайти в</w:t>
      </w:r>
      <w:r w:rsidR="009A4BC8" w:rsidRPr="00FE4646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FE4646">
        <w:rPr>
          <w:rFonts w:ascii="Times New Roman" w:hAnsi="Times New Roman" w:cs="Times New Roman"/>
          <w:sz w:val="24"/>
          <w:szCs w:val="24"/>
        </w:rPr>
        <w:t>ЭДО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од </w:t>
      </w:r>
      <w:r w:rsidR="000C1877" w:rsidRPr="00FE4646">
        <w:rPr>
          <w:rFonts w:ascii="Times New Roman" w:hAnsi="Times New Roman" w:cs="Times New Roman"/>
          <w:sz w:val="24"/>
          <w:szCs w:val="24"/>
        </w:rPr>
        <w:t>Р</w:t>
      </w:r>
      <w:r w:rsidRPr="00FE4646">
        <w:rPr>
          <w:rFonts w:ascii="Times New Roman" w:hAnsi="Times New Roman" w:cs="Times New Roman"/>
          <w:sz w:val="24"/>
          <w:szCs w:val="24"/>
        </w:rPr>
        <w:t>уководителем.</w:t>
      </w:r>
    </w:p>
    <w:p w14:paraId="4363C3C7" w14:textId="051AF388" w:rsidR="00F04E74" w:rsidRPr="00FE4646" w:rsidRDefault="00F04E7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9.2. </w:t>
      </w:r>
      <w:r w:rsidR="00374FF4" w:rsidRPr="00FE4646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Утверждение руководителем «</w:t>
      </w:r>
      <w:r w:rsidR="008329AF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374FF4" w:rsidRPr="00FE4646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5FD5E5A" w14:textId="477A8DDB" w:rsidR="00EC65F9" w:rsidRPr="00FE4646" w:rsidRDefault="00EC65F9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C48F7" wp14:editId="79D22719">
            <wp:extent cx="5933244" cy="866404"/>
            <wp:effectExtent l="190500" t="190500" r="182245" b="1816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786"/>
                    <a:stretch/>
                  </pic:blipFill>
                  <pic:spPr bwMode="auto">
                    <a:xfrm>
                      <a:off x="0" y="0"/>
                      <a:ext cx="5934710" cy="86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3E05" w14:textId="35BF5E35" w:rsidR="003C3C25" w:rsidRPr="00FE4646" w:rsidRDefault="003C3C25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9.3. Выделить задачу из списка задач щелчком правой клавиши мыши. Нажать кнопку «Принять к исполнению».</w:t>
      </w:r>
    </w:p>
    <w:p w14:paraId="3A79A76E" w14:textId="513587DB" w:rsidR="00193F1C" w:rsidRDefault="00EC65F9" w:rsidP="00264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8452E" wp14:editId="07BD451E">
            <wp:extent cx="5939515" cy="830778"/>
            <wp:effectExtent l="190500" t="190500" r="194945" b="1981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4928"/>
                    <a:stretch/>
                  </pic:blipFill>
                  <pic:spPr bwMode="auto">
                    <a:xfrm>
                      <a:off x="0" y="0"/>
                      <a:ext cx="5940425" cy="83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3736C" w14:textId="51B91D71" w:rsidR="003C3C25" w:rsidRPr="00FE4646" w:rsidRDefault="003C3C25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9.4. </w:t>
      </w:r>
      <w:r w:rsidR="000E3F34">
        <w:rPr>
          <w:rFonts w:ascii="Times New Roman" w:hAnsi="Times New Roman" w:cs="Times New Roman"/>
          <w:sz w:val="24"/>
          <w:szCs w:val="24"/>
        </w:rPr>
        <w:t>В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редмете задачи «Решение о признании (восстановлении) сомнительной задолженности по доходам ф. 0510445…» открыть </w:t>
      </w:r>
      <w:r w:rsidRPr="00685178">
        <w:rPr>
          <w:rFonts w:ascii="Times New Roman" w:hAnsi="Times New Roman" w:cs="Times New Roman"/>
          <w:sz w:val="24"/>
          <w:szCs w:val="24"/>
        </w:rPr>
        <w:t>pdf</w:t>
      </w:r>
      <w:r w:rsidRPr="00FE4646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0E3F34">
        <w:rPr>
          <w:rFonts w:ascii="Times New Roman" w:hAnsi="Times New Roman" w:cs="Times New Roman"/>
          <w:sz w:val="24"/>
          <w:szCs w:val="24"/>
        </w:rPr>
        <w:t>.</w:t>
      </w:r>
    </w:p>
    <w:p w14:paraId="4285272A" w14:textId="73A062FA" w:rsidR="002649DD" w:rsidRDefault="00EC65F9" w:rsidP="00727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8E2CB" wp14:editId="728FAED0">
            <wp:extent cx="5933440" cy="1382981"/>
            <wp:effectExtent l="190500" t="190500" r="181610" b="1987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"/>
                    <a:stretch/>
                  </pic:blipFill>
                  <pic:spPr bwMode="auto">
                    <a:xfrm>
                      <a:off x="0" y="0"/>
                      <a:ext cx="5933440" cy="1382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35C2" w14:textId="77777777" w:rsidR="007274B9" w:rsidRDefault="0072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3EDC1" w14:textId="6B01F4C6" w:rsidR="00F879FD" w:rsidRDefault="00EC65F9" w:rsidP="00F8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9.5. </w:t>
      </w:r>
      <w:bookmarkStart w:id="22" w:name="_Hlk125709905"/>
      <w:r w:rsidR="00F879FD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3F3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F879FD">
        <w:rPr>
          <w:rFonts w:ascii="Times New Roman" w:hAnsi="Times New Roman" w:cs="Times New Roman"/>
          <w:sz w:val="24"/>
          <w:szCs w:val="24"/>
        </w:rPr>
        <w:t>(пункт 9.5.1.) или отказ (пункт 9.5.2.).</w:t>
      </w:r>
    </w:p>
    <w:p w14:paraId="1D94E0D4" w14:textId="77777777" w:rsidR="00F879FD" w:rsidRDefault="00F879FD" w:rsidP="00F8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1. В случае подписания нажать на кнопку «Утвердить с ЭЦП»</w:t>
      </w:r>
      <w:bookmarkEnd w:id="22"/>
      <w:r>
        <w:rPr>
          <w:rFonts w:ascii="Times New Roman" w:hAnsi="Times New Roman" w:cs="Times New Roman"/>
          <w:sz w:val="24"/>
          <w:szCs w:val="24"/>
        </w:rPr>
        <w:t>. Появится окно «Подпись визы согласования» нажать на кнопку «Подписать».</w:t>
      </w:r>
    </w:p>
    <w:p w14:paraId="5E248B6F" w14:textId="349F5F78" w:rsidR="003C3C25" w:rsidRDefault="00F879FD" w:rsidP="00F8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Решения комиссии (ф. 0510445) руководителем учреждения (уполномоченным им лицом) направляется на согласование главному администратору доходов бюджета (учредителю). Далее 10 Этап.</w:t>
      </w:r>
    </w:p>
    <w:p w14:paraId="41987E1A" w14:textId="6B499033" w:rsidR="00F879FD" w:rsidRDefault="000E3F34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3CC6F" wp14:editId="64CA1722">
            <wp:extent cx="5940425" cy="3124835"/>
            <wp:effectExtent l="152400" t="152400" r="365125" b="3613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3" w:name="_Hlk135039911"/>
    </w:p>
    <w:p w14:paraId="7DDD0C12" w14:textId="4183818B" w:rsidR="00F879FD" w:rsidRDefault="00F879FD" w:rsidP="00F8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2. В случае отказа от подписи нажать на кнопку «Отказаться от утверждения с ЭЦП», заполнив комментарий. </w:t>
      </w:r>
      <w:r w:rsidR="000E3F34">
        <w:rPr>
          <w:rFonts w:ascii="Times New Roman" w:hAnsi="Times New Roman" w:cs="Times New Roman"/>
          <w:sz w:val="24"/>
          <w:szCs w:val="24"/>
        </w:rPr>
        <w:t>В открывшемся окне «Подпись визы согласования» нажать на кнопку «Подписать».</w:t>
      </w:r>
    </w:p>
    <w:p w14:paraId="471C5192" w14:textId="26864C74" w:rsidR="004B2EAD" w:rsidRDefault="00F879FD" w:rsidP="004B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Решение (ф. 0510445) направляется в ПБУУ бухгалтеру с задачей «Аннулирование документа…». Далее 13 Этап.</w:t>
      </w:r>
      <w:bookmarkEnd w:id="23"/>
    </w:p>
    <w:p w14:paraId="6C0DD452" w14:textId="002DD783" w:rsidR="000E3F34" w:rsidRDefault="002A7675" w:rsidP="0019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081CA" wp14:editId="33D87B7F">
            <wp:extent cx="5940425" cy="3133725"/>
            <wp:effectExtent l="152400" t="152400" r="365125" b="3714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0"/>
    <w:p w14:paraId="6EE3A937" w14:textId="13069540" w:rsidR="000E3F34" w:rsidRDefault="000E3F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7AC7D1C" w14:textId="09612561" w:rsidR="006A0901" w:rsidRPr="00FE4646" w:rsidRDefault="006A0901" w:rsidP="006A090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686020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D65EC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гласование с учредителем</w:t>
      </w:r>
      <w:bookmarkEnd w:id="24"/>
    </w:p>
    <w:p w14:paraId="2F488EB6" w14:textId="77777777" w:rsidR="006A0901" w:rsidRPr="00FE4646" w:rsidRDefault="006A0901" w:rsidP="006A0901"/>
    <w:p w14:paraId="0D97B98E" w14:textId="489EEB8E" w:rsidR="006A0901" w:rsidRPr="00FE4646" w:rsidRDefault="0086088C" w:rsidP="006A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.1. Зайти в ЭДО под </w:t>
      </w:r>
      <w:r w:rsidR="006A0901">
        <w:rPr>
          <w:rFonts w:ascii="Times New Roman" w:hAnsi="Times New Roman" w:cs="Times New Roman"/>
          <w:sz w:val="24"/>
          <w:szCs w:val="24"/>
        </w:rPr>
        <w:t>главным администратором доходов бюджета (учредителем).</w:t>
      </w:r>
    </w:p>
    <w:p w14:paraId="10B64379" w14:textId="5255E6BC" w:rsidR="006A0901" w:rsidRPr="00FE4646" w:rsidRDefault="0086088C" w:rsidP="006A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25" w:name="_Hlk126088082"/>
      <w:r w:rsidR="006A0901" w:rsidRPr="00FE4646">
        <w:rPr>
          <w:rFonts w:ascii="Times New Roman" w:hAnsi="Times New Roman" w:cs="Times New Roman"/>
          <w:sz w:val="24"/>
          <w:szCs w:val="24"/>
        </w:rPr>
        <w:t xml:space="preserve">На начальной странице обновить «Задачи мне». В списке задач отобразится задача </w:t>
      </w:r>
      <w:bookmarkEnd w:id="25"/>
      <w:r w:rsidR="006A0901" w:rsidRPr="00FE4646">
        <w:rPr>
          <w:rFonts w:ascii="Times New Roman" w:hAnsi="Times New Roman" w:cs="Times New Roman"/>
          <w:sz w:val="24"/>
          <w:szCs w:val="24"/>
        </w:rPr>
        <w:t>«</w:t>
      </w:r>
      <w:r w:rsidR="006A0901">
        <w:rPr>
          <w:rFonts w:ascii="Times New Roman" w:hAnsi="Times New Roman" w:cs="Times New Roman"/>
          <w:sz w:val="24"/>
          <w:szCs w:val="24"/>
        </w:rPr>
        <w:t>Согласование главным администратором доходов бюджета</w:t>
      </w:r>
      <w:r w:rsidR="00022AB8">
        <w:rPr>
          <w:rFonts w:ascii="Times New Roman" w:hAnsi="Times New Roman" w:cs="Times New Roman"/>
          <w:sz w:val="24"/>
          <w:szCs w:val="24"/>
        </w:rPr>
        <w:t xml:space="preserve"> (с учредителем</w:t>
      </w:r>
      <w:r w:rsidR="006A0901">
        <w:rPr>
          <w:rFonts w:ascii="Times New Roman" w:hAnsi="Times New Roman" w:cs="Times New Roman"/>
          <w:sz w:val="24"/>
          <w:szCs w:val="24"/>
        </w:rPr>
        <w:t>)</w:t>
      </w:r>
      <w:r w:rsidR="006A0901" w:rsidRPr="00D65EC7">
        <w:rPr>
          <w:rFonts w:ascii="Times New Roman" w:hAnsi="Times New Roman" w:cs="Times New Roman"/>
          <w:sz w:val="24"/>
          <w:szCs w:val="24"/>
        </w:rPr>
        <w:t xml:space="preserve"> 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«Решение о признании (восстановлении) сомнительной задолженности по доходам </w:t>
      </w:r>
      <w:r w:rsidR="006A0901">
        <w:rPr>
          <w:rFonts w:ascii="Times New Roman" w:hAnsi="Times New Roman" w:cs="Times New Roman"/>
          <w:sz w:val="24"/>
          <w:szCs w:val="24"/>
        </w:rPr>
        <w:t>(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ф. </w:t>
      </w:r>
      <w:r w:rsidR="00B20A6A" w:rsidRPr="00FE4646">
        <w:rPr>
          <w:rFonts w:ascii="Times New Roman" w:hAnsi="Times New Roman" w:cs="Times New Roman"/>
          <w:sz w:val="24"/>
          <w:szCs w:val="24"/>
        </w:rPr>
        <w:t>0510445</w:t>
      </w:r>
      <w:r w:rsidR="00B20A6A">
        <w:rPr>
          <w:rFonts w:ascii="Times New Roman" w:hAnsi="Times New Roman" w:cs="Times New Roman"/>
          <w:sz w:val="24"/>
          <w:szCs w:val="24"/>
        </w:rPr>
        <w:t>)</w:t>
      </w:r>
      <w:r w:rsidR="00B20A6A" w:rsidRPr="00FE4646">
        <w:rPr>
          <w:rFonts w:ascii="Times New Roman" w:hAnsi="Times New Roman" w:cs="Times New Roman"/>
          <w:sz w:val="24"/>
          <w:szCs w:val="24"/>
        </w:rPr>
        <w:t xml:space="preserve"> …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B4725FD" w14:textId="213D19E0" w:rsidR="006A0901" w:rsidRPr="00FE4646" w:rsidRDefault="00022AB8" w:rsidP="006A09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66923" wp14:editId="11D0EDEB">
            <wp:extent cx="5940425" cy="2250440"/>
            <wp:effectExtent l="152400" t="152400" r="365125" b="3594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DD06E" w14:textId="1744087F" w:rsidR="006A0901" w:rsidRPr="00FE4646" w:rsidRDefault="0086088C" w:rsidP="00022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 w:rsidRPr="00FE4646">
        <w:rPr>
          <w:rFonts w:ascii="Times New Roman" w:hAnsi="Times New Roman" w:cs="Times New Roman"/>
          <w:sz w:val="24"/>
          <w:szCs w:val="24"/>
        </w:rPr>
        <w:t>.3. Выделить задачу из списка задач щелчком правой клавиши мыши. Нажать кнопку «Принять к исполнению».</w:t>
      </w:r>
    </w:p>
    <w:p w14:paraId="5121E054" w14:textId="30273C5B" w:rsidR="006A0901" w:rsidRPr="00FE4646" w:rsidRDefault="0086088C" w:rsidP="006A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.4. </w:t>
      </w:r>
      <w:r w:rsidR="000E3F34">
        <w:rPr>
          <w:rFonts w:ascii="Times New Roman" w:hAnsi="Times New Roman" w:cs="Times New Roman"/>
          <w:sz w:val="24"/>
          <w:szCs w:val="24"/>
        </w:rPr>
        <w:t>В</w:t>
      </w:r>
      <w:r w:rsidR="000E3F34" w:rsidRPr="00FE4646">
        <w:rPr>
          <w:rFonts w:ascii="Times New Roman" w:hAnsi="Times New Roman" w:cs="Times New Roman"/>
          <w:sz w:val="24"/>
          <w:szCs w:val="24"/>
        </w:rPr>
        <w:t xml:space="preserve"> предмете задачи «Решение о признании (восстановлении) сомнительной задолженности по доходам ф. 0510445…» открыть </w:t>
      </w:r>
      <w:r w:rsidR="000E3F34" w:rsidRPr="00685178">
        <w:rPr>
          <w:rFonts w:ascii="Times New Roman" w:hAnsi="Times New Roman" w:cs="Times New Roman"/>
          <w:sz w:val="24"/>
          <w:szCs w:val="24"/>
        </w:rPr>
        <w:t>pdf</w:t>
      </w:r>
      <w:r w:rsidR="000E3F34" w:rsidRPr="00FE4646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0E3F34">
        <w:rPr>
          <w:rFonts w:ascii="Times New Roman" w:hAnsi="Times New Roman" w:cs="Times New Roman"/>
          <w:sz w:val="24"/>
          <w:szCs w:val="24"/>
        </w:rPr>
        <w:t>.</w:t>
      </w:r>
    </w:p>
    <w:p w14:paraId="737D5214" w14:textId="393886EE" w:rsidR="000E3F34" w:rsidRPr="006F63C0" w:rsidRDefault="00022AB8" w:rsidP="002A7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60234" wp14:editId="6396BE45">
            <wp:extent cx="5940425" cy="1914525"/>
            <wp:effectExtent l="152400" t="152400" r="365125" b="3714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5137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301CD" w14:textId="79B16E1D" w:rsidR="006A0901" w:rsidRDefault="0086088C" w:rsidP="000E3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A0901" w:rsidRPr="00FE4646">
        <w:rPr>
          <w:rFonts w:ascii="Times New Roman" w:hAnsi="Times New Roman" w:cs="Times New Roman"/>
          <w:sz w:val="24"/>
          <w:szCs w:val="24"/>
        </w:rPr>
        <w:t xml:space="preserve">.5. </w:t>
      </w:r>
      <w:r w:rsidR="000E3F34">
        <w:rPr>
          <w:rFonts w:ascii="Times New Roman" w:hAnsi="Times New Roman" w:cs="Times New Roman"/>
          <w:sz w:val="24"/>
          <w:szCs w:val="24"/>
        </w:rPr>
        <w:t>Согласование документа (пункт 9.5.1.) или несогласование (пункт 9.5.2.).</w:t>
      </w:r>
    </w:p>
    <w:p w14:paraId="276489CF" w14:textId="6C0A3FA5" w:rsidR="000E3F34" w:rsidRDefault="0086088C" w:rsidP="000E3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>
        <w:rPr>
          <w:rFonts w:ascii="Times New Roman" w:hAnsi="Times New Roman" w:cs="Times New Roman"/>
          <w:sz w:val="24"/>
          <w:szCs w:val="24"/>
        </w:rPr>
        <w:t xml:space="preserve">.5.1. </w:t>
      </w:r>
      <w:r w:rsidR="000E3F34">
        <w:rPr>
          <w:rFonts w:ascii="Times New Roman" w:hAnsi="Times New Roman" w:cs="Times New Roman"/>
          <w:sz w:val="24"/>
          <w:szCs w:val="24"/>
        </w:rPr>
        <w:t>. В случае согласования нажать на кнопку «Согласовать с ЭЦП». В открывшемся окне «Подпись визы согласования» нажать на кнопку «Подписать».</w:t>
      </w:r>
    </w:p>
    <w:p w14:paraId="200AAE59" w14:textId="508C09E5" w:rsidR="00022AB8" w:rsidRDefault="006A0901" w:rsidP="000E3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D6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администратором доходов бюджета (учредителем)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Pr="00FE4646">
        <w:rPr>
          <w:rFonts w:ascii="Times New Roman" w:hAnsi="Times New Roman" w:cs="Times New Roman"/>
          <w:sz w:val="24"/>
          <w:szCs w:val="24"/>
        </w:rPr>
        <w:t>Решения (ф. 0510445) направляется в бухгалтерию (или централизованную бухгалтерию) для отражения в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 (далее 1</w:t>
      </w:r>
      <w:r w:rsidR="008608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тап).</w:t>
      </w:r>
    </w:p>
    <w:p w14:paraId="584F28EA" w14:textId="2C9C75D5" w:rsidR="002649DD" w:rsidRDefault="006F63C0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E2B0B" wp14:editId="7A1FA1E2">
            <wp:extent cx="5940425" cy="2575560"/>
            <wp:effectExtent l="152400" t="152400" r="365125" b="3581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1C0C1" w14:textId="63E4B70C" w:rsidR="006F63C0" w:rsidRDefault="0086088C" w:rsidP="006F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901">
        <w:rPr>
          <w:rFonts w:ascii="Times New Roman" w:hAnsi="Times New Roman" w:cs="Times New Roman"/>
          <w:sz w:val="24"/>
          <w:szCs w:val="24"/>
        </w:rPr>
        <w:t>.</w:t>
      </w:r>
      <w:r w:rsidR="000E3F34">
        <w:rPr>
          <w:rFonts w:ascii="Times New Roman" w:hAnsi="Times New Roman" w:cs="Times New Roman"/>
          <w:sz w:val="24"/>
          <w:szCs w:val="24"/>
        </w:rPr>
        <w:t>5</w:t>
      </w:r>
      <w:r w:rsidR="006A0901">
        <w:rPr>
          <w:rFonts w:ascii="Times New Roman" w:hAnsi="Times New Roman" w:cs="Times New Roman"/>
          <w:sz w:val="24"/>
          <w:szCs w:val="24"/>
        </w:rPr>
        <w:t>.</w:t>
      </w:r>
      <w:r w:rsidR="000E3F34">
        <w:rPr>
          <w:rFonts w:ascii="Times New Roman" w:hAnsi="Times New Roman" w:cs="Times New Roman"/>
          <w:sz w:val="24"/>
          <w:szCs w:val="24"/>
        </w:rPr>
        <w:t>2</w:t>
      </w:r>
      <w:r w:rsidR="006A0901">
        <w:rPr>
          <w:rFonts w:ascii="Times New Roman" w:hAnsi="Times New Roman" w:cs="Times New Roman"/>
          <w:sz w:val="24"/>
          <w:szCs w:val="24"/>
        </w:rPr>
        <w:t xml:space="preserve">. </w:t>
      </w:r>
      <w:r w:rsidR="006F63C0">
        <w:rPr>
          <w:rFonts w:ascii="Times New Roman" w:hAnsi="Times New Roman" w:cs="Times New Roman"/>
          <w:sz w:val="24"/>
          <w:szCs w:val="24"/>
        </w:rPr>
        <w:t>В случае несогласования нажать на кнопку «Не согласовывать с ЭЦП», заполнив комментарий. В открывшемся окне «Подпись визы согласования» нажать на кнопку «Подписать».</w:t>
      </w:r>
    </w:p>
    <w:p w14:paraId="2B9C6A15" w14:textId="77777777" w:rsidR="006F63C0" w:rsidRDefault="006F63C0" w:rsidP="006F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Решение (ф. 0510445) направляется в ПБУУ бухгалтеру с задачей «Аннулирование документа…». Далее 13 Этап.</w:t>
      </w:r>
    </w:p>
    <w:p w14:paraId="3A796EDB" w14:textId="719CA627" w:rsidR="006A0901" w:rsidRDefault="002649DD" w:rsidP="000E3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F1118" wp14:editId="08565254">
            <wp:extent cx="5940425" cy="2591435"/>
            <wp:effectExtent l="152400" t="152400" r="365125" b="3613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E9B67" w14:textId="5E655FCE" w:rsidR="006A0901" w:rsidRDefault="006A0901" w:rsidP="006A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04284" w14:textId="77777777" w:rsidR="000E3F34" w:rsidRDefault="000E3F34" w:rsidP="006A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339EC" w14:textId="77777777" w:rsidR="006A0901" w:rsidRPr="00FE4646" w:rsidRDefault="006A0901" w:rsidP="0076107F"/>
    <w:p w14:paraId="70548C1B" w14:textId="77777777" w:rsidR="002649DD" w:rsidRDefault="002649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E30735" w14:textId="09612EFE" w:rsidR="00913DAA" w:rsidRPr="00FE4646" w:rsidRDefault="00913DA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6860202"/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EB65A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E46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</w:t>
      </w:r>
      <w:bookmarkEnd w:id="26"/>
    </w:p>
    <w:p w14:paraId="53FD8626" w14:textId="77777777" w:rsidR="006A027B" w:rsidRPr="00FE4646" w:rsidRDefault="006A027B" w:rsidP="002649DD">
      <w:pPr>
        <w:spacing w:after="0"/>
      </w:pPr>
    </w:p>
    <w:p w14:paraId="60D3E4A1" w14:textId="367B4259" w:rsidR="000755FE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>.1. Зайти в ПБУУ под Бухгалтером.</w:t>
      </w:r>
    </w:p>
    <w:p w14:paraId="021FBEBE" w14:textId="593802AD" w:rsidR="00D10C84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>.2. На начальной станице в разделе «Документооборот: задачи мне» нажать кнопку «Обновить». В списке задач отобразится задача «Отражение в учете бухгалтером «</w:t>
      </w:r>
      <w:r w:rsidR="00514D74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Pr="00FE4646">
        <w:rPr>
          <w:rFonts w:ascii="Times New Roman" w:hAnsi="Times New Roman" w:cs="Times New Roman"/>
          <w:sz w:val="24"/>
          <w:szCs w:val="24"/>
        </w:rPr>
        <w:t>…</w:t>
      </w:r>
      <w:r w:rsidR="00D10C84" w:rsidRPr="00FE4646">
        <w:rPr>
          <w:rFonts w:ascii="Times New Roman" w:hAnsi="Times New Roman" w:cs="Times New Roman"/>
          <w:sz w:val="24"/>
          <w:szCs w:val="24"/>
        </w:rPr>
        <w:t>».</w:t>
      </w:r>
    </w:p>
    <w:p w14:paraId="3960A543" w14:textId="7F1C38CC" w:rsidR="000755FE" w:rsidRPr="00FE4646" w:rsidRDefault="000755FE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150D3" wp14:editId="25D4D45D">
            <wp:extent cx="5929546" cy="998749"/>
            <wp:effectExtent l="190500" t="190500" r="186055" b="1828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38"/>
                    <a:stretch/>
                  </pic:blipFill>
                  <pic:spPr bwMode="auto">
                    <a:xfrm>
                      <a:off x="0" y="0"/>
                      <a:ext cx="6025396" cy="101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F8C2" w14:textId="1EB5AA5F" w:rsidR="000755FE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>.3. Выделить задачу из списка задач щелчком правой клавиши мыши. Нажать кнопку «Принять к исполнению».</w:t>
      </w:r>
    </w:p>
    <w:p w14:paraId="26C29D61" w14:textId="307F5B9D" w:rsidR="002649DD" w:rsidRDefault="000755FE" w:rsidP="00264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E3A03" wp14:editId="77A85C63">
            <wp:extent cx="5933282" cy="882466"/>
            <wp:effectExtent l="190500" t="190500" r="182245" b="1847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" b="28350"/>
                    <a:stretch/>
                  </pic:blipFill>
                  <pic:spPr bwMode="auto">
                    <a:xfrm>
                      <a:off x="0" y="0"/>
                      <a:ext cx="5977021" cy="888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E81D" w14:textId="72A10826" w:rsidR="000755FE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 xml:space="preserve">.4. С правой стороны открыть предмет задачи «Решение о признании (восстановлении) сомнительной задолженности по доходам ф. 0510445…». </w:t>
      </w:r>
    </w:p>
    <w:p w14:paraId="7D87B8A7" w14:textId="79A21AA1" w:rsidR="000755FE" w:rsidRPr="00FE4646" w:rsidRDefault="000755FE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64DB8" wp14:editId="48F1B2AA">
            <wp:extent cx="5926455" cy="2043430"/>
            <wp:effectExtent l="190500" t="190500" r="188595" b="1854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CCC32" w14:textId="4E41FAB4" w:rsidR="000755FE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  <w:r w:rsidR="00FB5E74">
        <w:rPr>
          <w:rFonts w:ascii="Times New Roman" w:hAnsi="Times New Roman" w:cs="Times New Roman"/>
          <w:sz w:val="24"/>
          <w:szCs w:val="24"/>
        </w:rPr>
        <w:t>5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DF6318" w:rsidRPr="001B0052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DF6318">
        <w:rPr>
          <w:rFonts w:ascii="Times New Roman" w:hAnsi="Times New Roman" w:cs="Times New Roman"/>
          <w:sz w:val="24"/>
          <w:szCs w:val="24"/>
        </w:rPr>
        <w:t>в связанный документ (г</w:t>
      </w:r>
      <w:r w:rsidR="00DF6318" w:rsidRPr="001B0052">
        <w:rPr>
          <w:rFonts w:ascii="Times New Roman" w:hAnsi="Times New Roman" w:cs="Times New Roman"/>
          <w:sz w:val="24"/>
          <w:szCs w:val="24"/>
        </w:rPr>
        <w:t>иперссылк</w:t>
      </w:r>
      <w:r w:rsidR="00DF6318">
        <w:rPr>
          <w:rFonts w:ascii="Times New Roman" w:hAnsi="Times New Roman" w:cs="Times New Roman"/>
          <w:sz w:val="24"/>
          <w:szCs w:val="24"/>
        </w:rPr>
        <w:t>а</w:t>
      </w:r>
      <w:r w:rsidR="00DF6318" w:rsidRPr="001B0052">
        <w:rPr>
          <w:rFonts w:ascii="Times New Roman" w:hAnsi="Times New Roman" w:cs="Times New Roman"/>
          <w:sz w:val="24"/>
          <w:szCs w:val="24"/>
        </w:rPr>
        <w:t xml:space="preserve"> «Связан с»</w:t>
      </w:r>
      <w:r w:rsidR="00DF6318">
        <w:rPr>
          <w:rFonts w:ascii="Times New Roman" w:hAnsi="Times New Roman" w:cs="Times New Roman"/>
          <w:sz w:val="24"/>
          <w:szCs w:val="24"/>
        </w:rPr>
        <w:t>)</w:t>
      </w:r>
      <w:r w:rsidR="00DF6318" w:rsidRPr="001B0052">
        <w:rPr>
          <w:rFonts w:ascii="Times New Roman" w:hAnsi="Times New Roman" w:cs="Times New Roman"/>
          <w:sz w:val="24"/>
          <w:szCs w:val="24"/>
        </w:rPr>
        <w:t>.</w:t>
      </w:r>
    </w:p>
    <w:p w14:paraId="289753C2" w14:textId="786DC03B" w:rsidR="000755FE" w:rsidRPr="00FE4646" w:rsidRDefault="000755FE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49CBC" wp14:editId="4256E9E8">
            <wp:extent cx="5940425" cy="1274445"/>
            <wp:effectExtent l="190500" t="190500" r="193675" b="1924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7F968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D2AD7D" w14:textId="20EA6DEE" w:rsidR="00FB5E74" w:rsidRDefault="00FB5E74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8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2D2685">
        <w:rPr>
          <w:rFonts w:ascii="Times New Roman" w:hAnsi="Times New Roman" w:cs="Times New Roman"/>
          <w:sz w:val="24"/>
          <w:szCs w:val="24"/>
        </w:rPr>
        <w:t xml:space="preserve">.6. Открыть на панели навигации «Присоединенные файлы». На форме можно ознакомиться с присоединенными фалами. Для этого необходимо нажать кнопку «Просмотреть», предварительно выделив файл. </w:t>
      </w:r>
    </w:p>
    <w:p w14:paraId="473B1161" w14:textId="020845B5" w:rsidR="002D2685" w:rsidRDefault="002D268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F6889" wp14:editId="3F8EA3F2">
            <wp:extent cx="5940425" cy="1757045"/>
            <wp:effectExtent l="152400" t="152400" r="365125" b="3575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166BC" w14:textId="7D89653C" w:rsidR="000755FE" w:rsidRPr="00FE4646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27" w:name="_Hlk125710394"/>
      <w:r w:rsidR="00FB5E74">
        <w:rPr>
          <w:rFonts w:ascii="Times New Roman" w:hAnsi="Times New Roman" w:cs="Times New Roman"/>
          <w:sz w:val="24"/>
          <w:szCs w:val="24"/>
        </w:rPr>
        <w:t>Вернуться на панель навигации «Основное»</w:t>
      </w:r>
      <w:r w:rsidR="00FB5E74" w:rsidRPr="001B0052">
        <w:rPr>
          <w:rFonts w:ascii="Times New Roman" w:hAnsi="Times New Roman" w:cs="Times New Roman"/>
          <w:sz w:val="24"/>
          <w:szCs w:val="24"/>
        </w:rPr>
        <w:t xml:space="preserve"> </w:t>
      </w:r>
      <w:r w:rsidR="00FB5E74">
        <w:rPr>
          <w:rFonts w:ascii="Times New Roman" w:hAnsi="Times New Roman" w:cs="Times New Roman"/>
          <w:sz w:val="24"/>
          <w:szCs w:val="24"/>
        </w:rPr>
        <w:t xml:space="preserve">и </w:t>
      </w:r>
      <w:r w:rsidR="00FB5E74" w:rsidRPr="001B0052">
        <w:rPr>
          <w:rFonts w:ascii="Times New Roman" w:hAnsi="Times New Roman" w:cs="Times New Roman"/>
          <w:sz w:val="24"/>
          <w:szCs w:val="24"/>
        </w:rPr>
        <w:t>на</w:t>
      </w:r>
      <w:r w:rsidR="00FB5E74">
        <w:rPr>
          <w:rFonts w:ascii="Times New Roman" w:hAnsi="Times New Roman" w:cs="Times New Roman"/>
          <w:sz w:val="24"/>
          <w:szCs w:val="24"/>
        </w:rPr>
        <w:t>жать на</w:t>
      </w:r>
      <w:r w:rsidR="00FB5E74" w:rsidRPr="001B0052">
        <w:rPr>
          <w:rFonts w:ascii="Times New Roman" w:hAnsi="Times New Roman" w:cs="Times New Roman"/>
          <w:sz w:val="24"/>
          <w:szCs w:val="24"/>
        </w:rPr>
        <w:t xml:space="preserve">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27"/>
    </w:p>
    <w:p w14:paraId="72425ADC" w14:textId="3EFBC5FD" w:rsidR="000755FE" w:rsidRPr="00FE4646" w:rsidRDefault="000755FE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77117" wp14:editId="1AA8BC26">
            <wp:extent cx="5937885" cy="3488055"/>
            <wp:effectExtent l="190500" t="190500" r="196215" b="18859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B3BD1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001DDA" w14:textId="1266E4FB" w:rsidR="00FB5E74" w:rsidRDefault="00E45685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0901">
        <w:rPr>
          <w:rFonts w:ascii="Times New Roman" w:hAnsi="Times New Roman" w:cs="Times New Roman"/>
          <w:sz w:val="24"/>
          <w:szCs w:val="24"/>
        </w:rPr>
        <w:t>1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  <w:r w:rsidR="006A0901">
        <w:rPr>
          <w:rFonts w:ascii="Times New Roman" w:hAnsi="Times New Roman" w:cs="Times New Roman"/>
          <w:sz w:val="24"/>
          <w:szCs w:val="24"/>
        </w:rPr>
        <w:t>8</w:t>
      </w:r>
      <w:r w:rsidRPr="00FE4646">
        <w:rPr>
          <w:rFonts w:ascii="Times New Roman" w:hAnsi="Times New Roman" w:cs="Times New Roman"/>
          <w:sz w:val="24"/>
          <w:szCs w:val="24"/>
        </w:rPr>
        <w:t xml:space="preserve">. </w:t>
      </w:r>
      <w:r w:rsidR="00FB5E74" w:rsidRPr="00301D12">
        <w:rPr>
          <w:rFonts w:ascii="Times New Roman" w:hAnsi="Times New Roman" w:cs="Times New Roman"/>
          <w:sz w:val="24"/>
          <w:szCs w:val="24"/>
        </w:rPr>
        <w:t>Закрыть документ</w:t>
      </w:r>
      <w:r w:rsidR="00CE4D5F" w:rsidRPr="00301D12">
        <w:rPr>
          <w:rFonts w:ascii="Times New Roman" w:hAnsi="Times New Roman" w:cs="Times New Roman"/>
          <w:sz w:val="24"/>
          <w:szCs w:val="24"/>
        </w:rPr>
        <w:t>. Закрыть предмет задачи</w:t>
      </w:r>
      <w:r w:rsidR="00FB5E74" w:rsidRPr="00301D12">
        <w:rPr>
          <w:rFonts w:ascii="Times New Roman" w:hAnsi="Times New Roman" w:cs="Times New Roman"/>
          <w:sz w:val="24"/>
          <w:szCs w:val="24"/>
        </w:rPr>
        <w:t xml:space="preserve"> и вернуться на начальную страницу и нажать на кнопку «Исполнено». </w:t>
      </w:r>
    </w:p>
    <w:p w14:paraId="44318F86" w14:textId="198C6314" w:rsidR="002649DD" w:rsidRDefault="00301D12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AF50B" wp14:editId="26B9BFB2">
            <wp:extent cx="5940425" cy="3429635"/>
            <wp:effectExtent l="152400" t="152400" r="365125" b="3613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4A92C" w14:textId="5EF791C6" w:rsidR="008E0B71" w:rsidRDefault="008E0B71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280DD133" w14:textId="7BA8CFB1" w:rsidR="008F2F1F" w:rsidRPr="006E448C" w:rsidRDefault="008F2F1F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351F6C44" w14:textId="1165B496" w:rsidR="008F2F1F" w:rsidRDefault="008F2F1F" w:rsidP="008F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448C">
        <w:rPr>
          <w:rFonts w:ascii="Times New Roman" w:hAnsi="Times New Roman" w:cs="Times New Roman"/>
          <w:sz w:val="24"/>
          <w:szCs w:val="24"/>
        </w:rPr>
        <w:t>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</w:t>
      </w:r>
      <w:r w:rsidR="00CD5E16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46E04157" w14:textId="357D46D3" w:rsidR="009E5A5E" w:rsidRDefault="002649DD" w:rsidP="008E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478FE" wp14:editId="61AEEA48">
            <wp:extent cx="5940425" cy="3190240"/>
            <wp:effectExtent l="152400" t="152400" r="365125" b="3530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C5298" w14:textId="39C1C611" w:rsidR="009E5A5E" w:rsidRPr="006E448C" w:rsidRDefault="009E5A5E" w:rsidP="002649DD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36249910"/>
      <w:bookmarkStart w:id="29" w:name="_Toc136860203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15175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правка документа в архив (кворум не пройден)</w:t>
      </w:r>
      <w:bookmarkEnd w:id="28"/>
      <w:bookmarkEnd w:id="29"/>
    </w:p>
    <w:p w14:paraId="4B994418" w14:textId="77777777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BE829" w14:textId="03E8FB48" w:rsidR="0015175A" w:rsidRPr="006E448C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1. Зайти в ЭДО под Бухгалтером</w:t>
      </w:r>
    </w:p>
    <w:p w14:paraId="1A065187" w14:textId="7261A02E" w:rsidR="0015175A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и мне». В списке задач отобразится задача «Отправка документа в архив (кворум не пройден) «</w:t>
      </w:r>
      <w:r w:rsidR="007701B6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655079" w14:textId="71DA68F4" w:rsidR="002649DD" w:rsidRDefault="007701B6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6E273" wp14:editId="65543CC8">
            <wp:extent cx="4817745" cy="1446530"/>
            <wp:effectExtent l="152400" t="152400" r="363855" b="3632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A72BD" w14:textId="6BACB9EB" w:rsidR="0015175A" w:rsidRPr="006E448C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3. Выделить задачу из списка задач и нажать на кнопку «Принять к исполнению».</w:t>
      </w:r>
    </w:p>
    <w:p w14:paraId="37709A8C" w14:textId="7FE772D0" w:rsidR="0015175A" w:rsidRPr="006E448C" w:rsidRDefault="007701B6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C8487" wp14:editId="1A27364C">
            <wp:extent cx="4817745" cy="1446530"/>
            <wp:effectExtent l="152400" t="152400" r="363855" b="3632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5B72F" w14:textId="501A7FCA" w:rsidR="0015175A" w:rsidRPr="006E448C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4. Открыть предмет задачи «</w:t>
      </w:r>
      <w:r w:rsidR="007701B6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08B18D79" w14:textId="5AB80914" w:rsidR="0015175A" w:rsidRPr="006E448C" w:rsidRDefault="007701B6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EB473" wp14:editId="4C159C56">
            <wp:extent cx="4815205" cy="1449705"/>
            <wp:effectExtent l="152400" t="152400" r="366395" b="3600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06C9E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CFAFF" w14:textId="62F9564B" w:rsidR="0015175A" w:rsidRPr="006E448C" w:rsidRDefault="0015175A" w:rsidP="0007361C">
      <w:pPr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5. Перейти в связанный документ (гиперссылка «Связан с»). </w:t>
      </w:r>
    </w:p>
    <w:p w14:paraId="5DF5D057" w14:textId="1911988A" w:rsidR="0015175A" w:rsidRPr="006E448C" w:rsidRDefault="006147D0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96288" wp14:editId="5AEB98AE">
            <wp:extent cx="5943600" cy="1645920"/>
            <wp:effectExtent l="152400" t="152400" r="361950" b="35433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6934A" w14:textId="0FE60010" w:rsidR="0015175A" w:rsidRPr="006E448C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6. В случае получения задачи на отправку документа в архив (кворум не пройден) заполнить поле «Комментарий» (реквизит обязателен к заполнению) и нажать на кнопку «Кворум не состоялся / В Архив».</w:t>
      </w:r>
    </w:p>
    <w:p w14:paraId="71E720AD" w14:textId="6AA07AD0" w:rsidR="002649DD" w:rsidRDefault="006147D0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62A69" wp14:editId="2EF59B4F">
            <wp:extent cx="5934075" cy="1157605"/>
            <wp:effectExtent l="152400" t="152400" r="371475" b="3663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5B300" w14:textId="1F53EE3B" w:rsidR="0015175A" w:rsidRPr="006E448C" w:rsidRDefault="0015175A" w:rsidP="00264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7. Закрыть документ. Закрыть предмет задачи и вернуться на начальную страницу и нажать на кнопку «Исполнено».</w:t>
      </w:r>
    </w:p>
    <w:p w14:paraId="6490F897" w14:textId="6E88E364" w:rsidR="0015175A" w:rsidRPr="006E448C" w:rsidRDefault="006147D0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12C6C" wp14:editId="115D0B9B">
            <wp:extent cx="5943600" cy="1371600"/>
            <wp:effectExtent l="152400" t="152400" r="361950" b="3619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0A965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DA0C8" w14:textId="299474C6" w:rsidR="0015175A" w:rsidRPr="006E448C" w:rsidRDefault="0015175A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422DF006" w14:textId="1B5449EF" w:rsidR="0015175A" w:rsidRPr="006E448C" w:rsidRDefault="0015175A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</w:t>
      </w:r>
      <w:r w:rsidR="00BF2595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775DE813" w14:textId="3DF52D00" w:rsidR="0015175A" w:rsidRPr="006E448C" w:rsidRDefault="006147D0" w:rsidP="0015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6E06A" wp14:editId="6D5138E5">
            <wp:extent cx="5934075" cy="2578100"/>
            <wp:effectExtent l="152400" t="152400" r="371475" b="3556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DBA32" w14:textId="334D020E" w:rsidR="002649DD" w:rsidRDefault="002649DD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D82F5" w14:textId="751B3818" w:rsidR="002649DD" w:rsidRDefault="002649DD">
      <w:pPr>
        <w:rPr>
          <w:rFonts w:ascii="Times New Roman" w:hAnsi="Times New Roman" w:cs="Times New Roman"/>
          <w:sz w:val="24"/>
          <w:szCs w:val="24"/>
        </w:rPr>
      </w:pPr>
      <w:bookmarkStart w:id="30" w:name="_Toc136249911"/>
    </w:p>
    <w:p w14:paraId="3043E36F" w14:textId="77777777" w:rsidR="002649DD" w:rsidRDefault="002649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23E74AB" w14:textId="6000A3EC" w:rsidR="009E5A5E" w:rsidRPr="006E448C" w:rsidRDefault="009E5A5E" w:rsidP="009E5A5E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36860204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5175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Аннулирование документа</w:t>
      </w:r>
      <w:bookmarkEnd w:id="30"/>
      <w:bookmarkEnd w:id="31"/>
    </w:p>
    <w:p w14:paraId="110EA322" w14:textId="77777777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50F1D" w14:textId="6761AC25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1. Зайти в ПБУУ под Бухгалтером.</w:t>
      </w:r>
    </w:p>
    <w:p w14:paraId="6671BB7A" w14:textId="6CA3AFAE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2. На начальной станице в разделе «Документооборот: задачи мне» нажать кнопку «Обновить». В списке задач отобразится задача </w:t>
      </w:r>
      <w:r w:rsidR="00BF2595">
        <w:rPr>
          <w:rFonts w:ascii="Times New Roman" w:hAnsi="Times New Roman" w:cs="Times New Roman"/>
          <w:sz w:val="24"/>
          <w:szCs w:val="24"/>
        </w:rPr>
        <w:t xml:space="preserve">Аннулирование документа </w:t>
      </w:r>
      <w:r w:rsidRPr="006E448C">
        <w:rPr>
          <w:rFonts w:ascii="Times New Roman" w:hAnsi="Times New Roman" w:cs="Times New Roman"/>
          <w:sz w:val="24"/>
          <w:szCs w:val="24"/>
        </w:rPr>
        <w:t>«</w:t>
      </w:r>
      <w:r w:rsidR="00BF2595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34321F8C" w14:textId="376D50E3" w:rsidR="009E5A5E" w:rsidRPr="006E448C" w:rsidRDefault="00BF2595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0D839" wp14:editId="0090678E">
            <wp:extent cx="5934075" cy="1858010"/>
            <wp:effectExtent l="152400" t="152400" r="371475" b="3708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FD527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10ABD" w14:textId="1ADB559B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3. Выделить задачу из списка задач и нажать на кнопку «Принять к исполнению».</w:t>
      </w:r>
    </w:p>
    <w:p w14:paraId="1735B613" w14:textId="1B2C868A" w:rsidR="009E5A5E" w:rsidRPr="006E448C" w:rsidRDefault="00BF2595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DC2F8" wp14:editId="32C46EE8">
            <wp:extent cx="5934075" cy="1858010"/>
            <wp:effectExtent l="152400" t="152400" r="371475" b="3708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6C057" w14:textId="4F117E58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4. Открыть предмет задачи «</w:t>
      </w:r>
      <w:r w:rsidR="00BF2595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 xml:space="preserve">)». </w:t>
      </w:r>
    </w:p>
    <w:p w14:paraId="6C3C95C6" w14:textId="0EA0767A" w:rsidR="002649DD" w:rsidRDefault="00BF259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5DEDE" wp14:editId="001FBC7D">
            <wp:extent cx="5934075" cy="1858010"/>
            <wp:effectExtent l="152400" t="152400" r="371475" b="3708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63658" w14:textId="5C8EC586" w:rsidR="009E5A5E" w:rsidRPr="006E448C" w:rsidRDefault="009E5A5E" w:rsidP="0007361C">
      <w:pPr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5. Открыть закладку «Визы» и посмотреть комментарий отклонения руководителя (с отрицательным результатом).</w:t>
      </w:r>
    </w:p>
    <w:p w14:paraId="7E8F948C" w14:textId="4312736B" w:rsidR="009E5A5E" w:rsidRPr="006E448C" w:rsidRDefault="00BF2595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CA294" wp14:editId="2A8D9E13">
            <wp:extent cx="5943600" cy="1920240"/>
            <wp:effectExtent l="152400" t="152400" r="361950" b="36576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CEC0E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2C31B" w14:textId="3CEDCEA2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5.1. Перейти в связанный документ (гиперссылка «Связан с»).</w:t>
      </w:r>
    </w:p>
    <w:p w14:paraId="4322CFB7" w14:textId="00B32E60" w:rsidR="002649DD" w:rsidRDefault="00BF259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7CB7C" wp14:editId="18463A91">
            <wp:extent cx="5934075" cy="1925955"/>
            <wp:effectExtent l="152400" t="152400" r="371475" b="3600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ECBC1" w14:textId="59418F49" w:rsidR="009E5A5E" w:rsidRPr="006E448C" w:rsidRDefault="009E5A5E" w:rsidP="0007361C">
      <w:pPr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6. В случае получения задачи на аннулирование документа заполнить поле «Комментарий» (реквизит обязателен к заполнению) и нажать на кнопку «Аннулировать».</w:t>
      </w:r>
    </w:p>
    <w:p w14:paraId="59898B22" w14:textId="3B4F0836" w:rsidR="009E5A5E" w:rsidRDefault="00BF259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59D08" wp14:editId="4EEF7D52">
            <wp:extent cx="5943600" cy="3581400"/>
            <wp:effectExtent l="152400" t="152400" r="361950" b="3619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375CF" w14:textId="77777777" w:rsidR="002649DD" w:rsidRDefault="00264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B7C22" w14:textId="7506D843" w:rsidR="009E5A5E" w:rsidRPr="006E448C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7. Закрыть документ. Закрыть предмет задачи и вернуться на начальную страницу и нажать на кнопку «Исполнено».</w:t>
      </w:r>
    </w:p>
    <w:p w14:paraId="408D67D4" w14:textId="2346E58E" w:rsidR="002649DD" w:rsidRDefault="00BF259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CFE00" wp14:editId="6FBA2C12">
            <wp:extent cx="5943600" cy="3566160"/>
            <wp:effectExtent l="152400" t="152400" r="361950" b="3581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8FD63" w14:textId="5439981D" w:rsidR="009E5A5E" w:rsidRPr="006E448C" w:rsidRDefault="009E5A5E" w:rsidP="008E0B71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7EDD7728" w14:textId="08119232" w:rsidR="009E5A5E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 w:rsidR="0015175A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</w:t>
      </w:r>
      <w:r w:rsidR="00D013B3" w:rsidRPr="00FE4646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68F099CC" w14:textId="71E13B0B" w:rsidR="000755FE" w:rsidRPr="009E5A5E" w:rsidRDefault="00BF2595" w:rsidP="0026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54856" wp14:editId="04ABE1F8">
            <wp:extent cx="5934075" cy="3589655"/>
            <wp:effectExtent l="152400" t="152400" r="371475" b="35369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755FE" w:rsidRPr="009E5A5E" w:rsidSect="005B0EBF">
      <w:footerReference w:type="default" r:id="rId11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E1519" w14:textId="77777777" w:rsidR="0001784E" w:rsidRDefault="0001784E" w:rsidP="00CC3B9F">
      <w:pPr>
        <w:spacing w:after="0" w:line="240" w:lineRule="auto"/>
      </w:pPr>
      <w:r>
        <w:separator/>
      </w:r>
    </w:p>
  </w:endnote>
  <w:endnote w:type="continuationSeparator" w:id="0">
    <w:p w14:paraId="419EFD3D" w14:textId="77777777" w:rsidR="0001784E" w:rsidRDefault="0001784E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03743AF" w14:textId="332F63CA" w:rsidR="00A76690" w:rsidRDefault="00A76690" w:rsidP="00810B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B3EA" w14:textId="77777777" w:rsidR="0001784E" w:rsidRDefault="0001784E" w:rsidP="00CC3B9F">
      <w:pPr>
        <w:spacing w:after="0" w:line="240" w:lineRule="auto"/>
      </w:pPr>
      <w:r>
        <w:separator/>
      </w:r>
    </w:p>
  </w:footnote>
  <w:footnote w:type="continuationSeparator" w:id="0">
    <w:p w14:paraId="139C7CDB" w14:textId="77777777" w:rsidR="0001784E" w:rsidRDefault="0001784E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1B84"/>
    <w:rsid w:val="0001784E"/>
    <w:rsid w:val="00022AB8"/>
    <w:rsid w:val="000365C3"/>
    <w:rsid w:val="00046C52"/>
    <w:rsid w:val="000505FD"/>
    <w:rsid w:val="00050B93"/>
    <w:rsid w:val="00056FBC"/>
    <w:rsid w:val="00062EC6"/>
    <w:rsid w:val="00063ADD"/>
    <w:rsid w:val="00072C1D"/>
    <w:rsid w:val="0007303D"/>
    <w:rsid w:val="0007361C"/>
    <w:rsid w:val="00074FBE"/>
    <w:rsid w:val="000755FE"/>
    <w:rsid w:val="00076D23"/>
    <w:rsid w:val="000A2A2D"/>
    <w:rsid w:val="000A2ACF"/>
    <w:rsid w:val="000C1877"/>
    <w:rsid w:val="000D20C7"/>
    <w:rsid w:val="000D75DD"/>
    <w:rsid w:val="000E3F34"/>
    <w:rsid w:val="000E6143"/>
    <w:rsid w:val="000F172D"/>
    <w:rsid w:val="00103B42"/>
    <w:rsid w:val="001056F0"/>
    <w:rsid w:val="0011677C"/>
    <w:rsid w:val="00125126"/>
    <w:rsid w:val="00131AFD"/>
    <w:rsid w:val="001342C9"/>
    <w:rsid w:val="00134FEB"/>
    <w:rsid w:val="001461C7"/>
    <w:rsid w:val="0015175A"/>
    <w:rsid w:val="00161955"/>
    <w:rsid w:val="00163141"/>
    <w:rsid w:val="00164702"/>
    <w:rsid w:val="001664B5"/>
    <w:rsid w:val="001671DC"/>
    <w:rsid w:val="0017343B"/>
    <w:rsid w:val="0017567B"/>
    <w:rsid w:val="0017677F"/>
    <w:rsid w:val="00185E85"/>
    <w:rsid w:val="00193F1C"/>
    <w:rsid w:val="001A1D0E"/>
    <w:rsid w:val="001A1F23"/>
    <w:rsid w:val="001A58E9"/>
    <w:rsid w:val="001A5F17"/>
    <w:rsid w:val="001B0404"/>
    <w:rsid w:val="001B2DDD"/>
    <w:rsid w:val="001C2AF6"/>
    <w:rsid w:val="001C3B03"/>
    <w:rsid w:val="001D1D3D"/>
    <w:rsid w:val="001F0DE7"/>
    <w:rsid w:val="001F12D4"/>
    <w:rsid w:val="002204A1"/>
    <w:rsid w:val="00230609"/>
    <w:rsid w:val="00234664"/>
    <w:rsid w:val="00240035"/>
    <w:rsid w:val="00243266"/>
    <w:rsid w:val="00244C7A"/>
    <w:rsid w:val="00250FF0"/>
    <w:rsid w:val="00252ECA"/>
    <w:rsid w:val="002548FE"/>
    <w:rsid w:val="00256432"/>
    <w:rsid w:val="002579A7"/>
    <w:rsid w:val="002649DD"/>
    <w:rsid w:val="00266F39"/>
    <w:rsid w:val="002761CF"/>
    <w:rsid w:val="00281AA4"/>
    <w:rsid w:val="00284A60"/>
    <w:rsid w:val="0028725B"/>
    <w:rsid w:val="002921FC"/>
    <w:rsid w:val="002A3DF9"/>
    <w:rsid w:val="002A7675"/>
    <w:rsid w:val="002A7A71"/>
    <w:rsid w:val="002B0209"/>
    <w:rsid w:val="002C6D5D"/>
    <w:rsid w:val="002D0D4A"/>
    <w:rsid w:val="002D2685"/>
    <w:rsid w:val="002D667F"/>
    <w:rsid w:val="002E5EFE"/>
    <w:rsid w:val="002E63F4"/>
    <w:rsid w:val="002F0521"/>
    <w:rsid w:val="002F2F0C"/>
    <w:rsid w:val="002F69FB"/>
    <w:rsid w:val="00301D12"/>
    <w:rsid w:val="0030543E"/>
    <w:rsid w:val="0031252D"/>
    <w:rsid w:val="00325607"/>
    <w:rsid w:val="0032686F"/>
    <w:rsid w:val="003275E7"/>
    <w:rsid w:val="0033366F"/>
    <w:rsid w:val="003351C1"/>
    <w:rsid w:val="003360AF"/>
    <w:rsid w:val="00342ED9"/>
    <w:rsid w:val="00347EB9"/>
    <w:rsid w:val="00357011"/>
    <w:rsid w:val="00361887"/>
    <w:rsid w:val="003703DE"/>
    <w:rsid w:val="00373A63"/>
    <w:rsid w:val="00374FF4"/>
    <w:rsid w:val="003855E5"/>
    <w:rsid w:val="003971CF"/>
    <w:rsid w:val="003A4D37"/>
    <w:rsid w:val="003A563E"/>
    <w:rsid w:val="003A74B3"/>
    <w:rsid w:val="003B1011"/>
    <w:rsid w:val="003B2A11"/>
    <w:rsid w:val="003C19DA"/>
    <w:rsid w:val="003C3C25"/>
    <w:rsid w:val="003C3E77"/>
    <w:rsid w:val="003C5AA0"/>
    <w:rsid w:val="003C5B71"/>
    <w:rsid w:val="003D4A37"/>
    <w:rsid w:val="003D78F8"/>
    <w:rsid w:val="003F3365"/>
    <w:rsid w:val="003F4838"/>
    <w:rsid w:val="003F6C1C"/>
    <w:rsid w:val="00400BDA"/>
    <w:rsid w:val="00410E79"/>
    <w:rsid w:val="00414181"/>
    <w:rsid w:val="00420166"/>
    <w:rsid w:val="00421E47"/>
    <w:rsid w:val="00432F86"/>
    <w:rsid w:val="00433AD9"/>
    <w:rsid w:val="00436C43"/>
    <w:rsid w:val="00446552"/>
    <w:rsid w:val="0045263D"/>
    <w:rsid w:val="004561FA"/>
    <w:rsid w:val="00472CD8"/>
    <w:rsid w:val="00473472"/>
    <w:rsid w:val="004748F6"/>
    <w:rsid w:val="004753D8"/>
    <w:rsid w:val="00475E46"/>
    <w:rsid w:val="00477DC2"/>
    <w:rsid w:val="00487B7D"/>
    <w:rsid w:val="004B1F88"/>
    <w:rsid w:val="004B25EB"/>
    <w:rsid w:val="004B2EAD"/>
    <w:rsid w:val="004B6A5F"/>
    <w:rsid w:val="004C0A27"/>
    <w:rsid w:val="004C3372"/>
    <w:rsid w:val="004D7D84"/>
    <w:rsid w:val="004E0A7E"/>
    <w:rsid w:val="004E1C9E"/>
    <w:rsid w:val="004E263A"/>
    <w:rsid w:val="004F2C49"/>
    <w:rsid w:val="004F3764"/>
    <w:rsid w:val="00504B5B"/>
    <w:rsid w:val="00506296"/>
    <w:rsid w:val="0051112D"/>
    <w:rsid w:val="00514D74"/>
    <w:rsid w:val="005226E0"/>
    <w:rsid w:val="005239A5"/>
    <w:rsid w:val="00531568"/>
    <w:rsid w:val="0053564C"/>
    <w:rsid w:val="005522E3"/>
    <w:rsid w:val="005540FD"/>
    <w:rsid w:val="00564121"/>
    <w:rsid w:val="005761F3"/>
    <w:rsid w:val="00586144"/>
    <w:rsid w:val="005A2CFF"/>
    <w:rsid w:val="005B0EBF"/>
    <w:rsid w:val="005B0F7A"/>
    <w:rsid w:val="005B3A14"/>
    <w:rsid w:val="005B4ECC"/>
    <w:rsid w:val="005C64CD"/>
    <w:rsid w:val="005D0D64"/>
    <w:rsid w:val="005D380F"/>
    <w:rsid w:val="005E39F8"/>
    <w:rsid w:val="005F0FD7"/>
    <w:rsid w:val="005F468B"/>
    <w:rsid w:val="005F4B57"/>
    <w:rsid w:val="005F7E17"/>
    <w:rsid w:val="00612D58"/>
    <w:rsid w:val="006147D0"/>
    <w:rsid w:val="006152A6"/>
    <w:rsid w:val="0061629C"/>
    <w:rsid w:val="006368DA"/>
    <w:rsid w:val="00646180"/>
    <w:rsid w:val="006462F9"/>
    <w:rsid w:val="00651E9F"/>
    <w:rsid w:val="006533E1"/>
    <w:rsid w:val="00656FEF"/>
    <w:rsid w:val="00685178"/>
    <w:rsid w:val="006900E0"/>
    <w:rsid w:val="006A027B"/>
    <w:rsid w:val="006A0901"/>
    <w:rsid w:val="006A1652"/>
    <w:rsid w:val="006A29B8"/>
    <w:rsid w:val="006B05FE"/>
    <w:rsid w:val="006C5FF9"/>
    <w:rsid w:val="006D51AA"/>
    <w:rsid w:val="006D64FF"/>
    <w:rsid w:val="006E7F73"/>
    <w:rsid w:val="006F3A6E"/>
    <w:rsid w:val="006F63C0"/>
    <w:rsid w:val="00700F43"/>
    <w:rsid w:val="0070554E"/>
    <w:rsid w:val="007076BD"/>
    <w:rsid w:val="00707795"/>
    <w:rsid w:val="007274B9"/>
    <w:rsid w:val="00727E10"/>
    <w:rsid w:val="00731D49"/>
    <w:rsid w:val="00736673"/>
    <w:rsid w:val="007543DD"/>
    <w:rsid w:val="0076107F"/>
    <w:rsid w:val="007638A4"/>
    <w:rsid w:val="007701B6"/>
    <w:rsid w:val="007766FF"/>
    <w:rsid w:val="00780327"/>
    <w:rsid w:val="00793E13"/>
    <w:rsid w:val="007B04D0"/>
    <w:rsid w:val="007B1D06"/>
    <w:rsid w:val="007B6150"/>
    <w:rsid w:val="007B6EAA"/>
    <w:rsid w:val="007C7839"/>
    <w:rsid w:val="007D5169"/>
    <w:rsid w:val="007E0267"/>
    <w:rsid w:val="007E0A66"/>
    <w:rsid w:val="007E260C"/>
    <w:rsid w:val="007E3041"/>
    <w:rsid w:val="007F2CB0"/>
    <w:rsid w:val="007F4F90"/>
    <w:rsid w:val="007F5BAD"/>
    <w:rsid w:val="00810BDB"/>
    <w:rsid w:val="00812F49"/>
    <w:rsid w:val="008215A1"/>
    <w:rsid w:val="00830640"/>
    <w:rsid w:val="008329AF"/>
    <w:rsid w:val="0083659A"/>
    <w:rsid w:val="00855515"/>
    <w:rsid w:val="0086088C"/>
    <w:rsid w:val="008626A6"/>
    <w:rsid w:val="00876350"/>
    <w:rsid w:val="00876ED6"/>
    <w:rsid w:val="00882171"/>
    <w:rsid w:val="008821AF"/>
    <w:rsid w:val="008834C3"/>
    <w:rsid w:val="00883AE5"/>
    <w:rsid w:val="0089073C"/>
    <w:rsid w:val="008A0A9F"/>
    <w:rsid w:val="008B25DE"/>
    <w:rsid w:val="008B4B88"/>
    <w:rsid w:val="008D2DBB"/>
    <w:rsid w:val="008E0B71"/>
    <w:rsid w:val="008F0C85"/>
    <w:rsid w:val="008F257E"/>
    <w:rsid w:val="008F2971"/>
    <w:rsid w:val="008F2F1F"/>
    <w:rsid w:val="00900140"/>
    <w:rsid w:val="00903F06"/>
    <w:rsid w:val="0090430D"/>
    <w:rsid w:val="00904569"/>
    <w:rsid w:val="00913DAA"/>
    <w:rsid w:val="00914470"/>
    <w:rsid w:val="00915B80"/>
    <w:rsid w:val="00941ACA"/>
    <w:rsid w:val="009425E7"/>
    <w:rsid w:val="00950388"/>
    <w:rsid w:val="009559A8"/>
    <w:rsid w:val="00960C40"/>
    <w:rsid w:val="00963AA3"/>
    <w:rsid w:val="0096696D"/>
    <w:rsid w:val="00971617"/>
    <w:rsid w:val="00973F4C"/>
    <w:rsid w:val="00985AE2"/>
    <w:rsid w:val="00985C1A"/>
    <w:rsid w:val="00994630"/>
    <w:rsid w:val="009A227D"/>
    <w:rsid w:val="009A24EF"/>
    <w:rsid w:val="009A4BC8"/>
    <w:rsid w:val="009A734C"/>
    <w:rsid w:val="009C3DCE"/>
    <w:rsid w:val="009C73A5"/>
    <w:rsid w:val="009C7AF2"/>
    <w:rsid w:val="009D4986"/>
    <w:rsid w:val="009E1DCB"/>
    <w:rsid w:val="009E5A5E"/>
    <w:rsid w:val="009E6778"/>
    <w:rsid w:val="009F7A83"/>
    <w:rsid w:val="00A127A2"/>
    <w:rsid w:val="00A15964"/>
    <w:rsid w:val="00A22268"/>
    <w:rsid w:val="00A23ADE"/>
    <w:rsid w:val="00A31621"/>
    <w:rsid w:val="00A42722"/>
    <w:rsid w:val="00A50B92"/>
    <w:rsid w:val="00A54AB1"/>
    <w:rsid w:val="00A54B4E"/>
    <w:rsid w:val="00A72F3A"/>
    <w:rsid w:val="00A76690"/>
    <w:rsid w:val="00AB0042"/>
    <w:rsid w:val="00AB1162"/>
    <w:rsid w:val="00AB1C80"/>
    <w:rsid w:val="00AB26B1"/>
    <w:rsid w:val="00AB71B4"/>
    <w:rsid w:val="00AB7FC5"/>
    <w:rsid w:val="00AC4128"/>
    <w:rsid w:val="00AC689D"/>
    <w:rsid w:val="00AC736C"/>
    <w:rsid w:val="00AD4C1C"/>
    <w:rsid w:val="00AD60AE"/>
    <w:rsid w:val="00AE2EA8"/>
    <w:rsid w:val="00AE5A89"/>
    <w:rsid w:val="00AE65A3"/>
    <w:rsid w:val="00AF33A2"/>
    <w:rsid w:val="00B00DE8"/>
    <w:rsid w:val="00B107EB"/>
    <w:rsid w:val="00B177B9"/>
    <w:rsid w:val="00B17F94"/>
    <w:rsid w:val="00B20A6A"/>
    <w:rsid w:val="00B21C9D"/>
    <w:rsid w:val="00B25897"/>
    <w:rsid w:val="00B35D35"/>
    <w:rsid w:val="00B42D73"/>
    <w:rsid w:val="00B52131"/>
    <w:rsid w:val="00B53107"/>
    <w:rsid w:val="00B54C2B"/>
    <w:rsid w:val="00B55177"/>
    <w:rsid w:val="00B6136F"/>
    <w:rsid w:val="00B67F87"/>
    <w:rsid w:val="00B70F0C"/>
    <w:rsid w:val="00B76793"/>
    <w:rsid w:val="00B83244"/>
    <w:rsid w:val="00B948CA"/>
    <w:rsid w:val="00BA07AC"/>
    <w:rsid w:val="00BA663A"/>
    <w:rsid w:val="00BC28CB"/>
    <w:rsid w:val="00BD397A"/>
    <w:rsid w:val="00BE2EAB"/>
    <w:rsid w:val="00BE3160"/>
    <w:rsid w:val="00BE3937"/>
    <w:rsid w:val="00BE691A"/>
    <w:rsid w:val="00BE70A9"/>
    <w:rsid w:val="00BF2595"/>
    <w:rsid w:val="00BF599D"/>
    <w:rsid w:val="00C0652F"/>
    <w:rsid w:val="00C1526C"/>
    <w:rsid w:val="00C1561F"/>
    <w:rsid w:val="00C17CA2"/>
    <w:rsid w:val="00C22117"/>
    <w:rsid w:val="00C36705"/>
    <w:rsid w:val="00C502D7"/>
    <w:rsid w:val="00C545E0"/>
    <w:rsid w:val="00C65667"/>
    <w:rsid w:val="00C71286"/>
    <w:rsid w:val="00C71400"/>
    <w:rsid w:val="00C739C3"/>
    <w:rsid w:val="00C8216E"/>
    <w:rsid w:val="00C86787"/>
    <w:rsid w:val="00C904E8"/>
    <w:rsid w:val="00C95D35"/>
    <w:rsid w:val="00CA0474"/>
    <w:rsid w:val="00CC3B9F"/>
    <w:rsid w:val="00CD1091"/>
    <w:rsid w:val="00CD5E16"/>
    <w:rsid w:val="00CE22FB"/>
    <w:rsid w:val="00CE4D5F"/>
    <w:rsid w:val="00CE5A86"/>
    <w:rsid w:val="00CE7DF1"/>
    <w:rsid w:val="00CF71D1"/>
    <w:rsid w:val="00CF7E6B"/>
    <w:rsid w:val="00D00290"/>
    <w:rsid w:val="00D013B3"/>
    <w:rsid w:val="00D05A15"/>
    <w:rsid w:val="00D06EBE"/>
    <w:rsid w:val="00D10C84"/>
    <w:rsid w:val="00D130DE"/>
    <w:rsid w:val="00D1372E"/>
    <w:rsid w:val="00D14AAD"/>
    <w:rsid w:val="00D2208F"/>
    <w:rsid w:val="00D34409"/>
    <w:rsid w:val="00D434D2"/>
    <w:rsid w:val="00D63198"/>
    <w:rsid w:val="00D73484"/>
    <w:rsid w:val="00D85BD0"/>
    <w:rsid w:val="00D91031"/>
    <w:rsid w:val="00D928EB"/>
    <w:rsid w:val="00DA0712"/>
    <w:rsid w:val="00DA2F7F"/>
    <w:rsid w:val="00DA3908"/>
    <w:rsid w:val="00DB1C8E"/>
    <w:rsid w:val="00DD3D22"/>
    <w:rsid w:val="00DE1ADF"/>
    <w:rsid w:val="00DF0507"/>
    <w:rsid w:val="00DF08D5"/>
    <w:rsid w:val="00DF6318"/>
    <w:rsid w:val="00DF7409"/>
    <w:rsid w:val="00E00B84"/>
    <w:rsid w:val="00E07D21"/>
    <w:rsid w:val="00E17DF5"/>
    <w:rsid w:val="00E26882"/>
    <w:rsid w:val="00E333A7"/>
    <w:rsid w:val="00E45685"/>
    <w:rsid w:val="00E50E7A"/>
    <w:rsid w:val="00E56821"/>
    <w:rsid w:val="00E601F5"/>
    <w:rsid w:val="00E63F9C"/>
    <w:rsid w:val="00E70A93"/>
    <w:rsid w:val="00E86335"/>
    <w:rsid w:val="00E86DFC"/>
    <w:rsid w:val="00E86F5E"/>
    <w:rsid w:val="00E8737F"/>
    <w:rsid w:val="00E908C6"/>
    <w:rsid w:val="00E97EDE"/>
    <w:rsid w:val="00EA7F25"/>
    <w:rsid w:val="00EB59E0"/>
    <w:rsid w:val="00EB65AA"/>
    <w:rsid w:val="00EC5BF7"/>
    <w:rsid w:val="00EC65F9"/>
    <w:rsid w:val="00EC752D"/>
    <w:rsid w:val="00ED3578"/>
    <w:rsid w:val="00EE3899"/>
    <w:rsid w:val="00EF135C"/>
    <w:rsid w:val="00F022F7"/>
    <w:rsid w:val="00F04E74"/>
    <w:rsid w:val="00F064A0"/>
    <w:rsid w:val="00F21932"/>
    <w:rsid w:val="00F27130"/>
    <w:rsid w:val="00F303E8"/>
    <w:rsid w:val="00F31B77"/>
    <w:rsid w:val="00F453F4"/>
    <w:rsid w:val="00F568D6"/>
    <w:rsid w:val="00F67D2E"/>
    <w:rsid w:val="00F879FD"/>
    <w:rsid w:val="00FA4068"/>
    <w:rsid w:val="00FB1D73"/>
    <w:rsid w:val="00FB5E74"/>
    <w:rsid w:val="00FB6054"/>
    <w:rsid w:val="00FC4C1D"/>
    <w:rsid w:val="00FD14C4"/>
    <w:rsid w:val="00FD1F3E"/>
    <w:rsid w:val="00FE3B19"/>
    <w:rsid w:val="00FE4646"/>
    <w:rsid w:val="00FE699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C0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3B3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700F43"/>
    <w:rPr>
      <w:color w:val="0563C1" w:themeColor="hyperlink"/>
      <w:u w:val="single"/>
    </w:rPr>
  </w:style>
  <w:style w:type="paragraph" w:customStyle="1" w:styleId="ConsPlusNormal">
    <w:name w:val="ConsPlusNormal"/>
    <w:rsid w:val="005D38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B25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5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86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consultantplus://offline/ref=76A6B0B1985EA9551857E055594AA6CE5BC52E2A5BF1AD4805ED8F4783E56726A4AAA4D4E27543336D6A6D7FC1C72CFA0EFF189BBAE11F56D9o1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FB55-C64F-4998-AFB8-3543845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5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37</cp:revision>
  <dcterms:created xsi:type="dcterms:W3CDTF">2023-06-01T09:04:00Z</dcterms:created>
  <dcterms:modified xsi:type="dcterms:W3CDTF">2023-12-05T10:51:00Z</dcterms:modified>
</cp:coreProperties>
</file>